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EDDD" w14:textId="77777777" w:rsidR="0058075E" w:rsidRPr="00810E35" w:rsidRDefault="0058075E" w:rsidP="0058075E">
      <w:pPr>
        <w:jc w:val="center"/>
        <w:rPr>
          <w:b/>
          <w:color w:val="000000" w:themeColor="text1"/>
        </w:rPr>
      </w:pPr>
      <w:r w:rsidRPr="00810E35">
        <w:rPr>
          <w:b/>
          <w:color w:val="000000" w:themeColor="text1"/>
        </w:rPr>
        <w:t xml:space="preserve">Ma trận đề kiểm tra </w:t>
      </w:r>
      <w:r>
        <w:rPr>
          <w:b/>
          <w:color w:val="000000" w:themeColor="text1"/>
        </w:rPr>
        <w:t>cuối</w:t>
      </w:r>
      <w:r w:rsidRPr="00810E35">
        <w:rPr>
          <w:b/>
          <w:color w:val="000000" w:themeColor="text1"/>
        </w:rPr>
        <w:t xml:space="preserve"> học kì I</w:t>
      </w:r>
    </w:p>
    <w:p w14:paraId="00D92835" w14:textId="50287C9A" w:rsidR="0058075E" w:rsidRPr="00810E35" w:rsidRDefault="0058075E" w:rsidP="0058075E">
      <w:pPr>
        <w:jc w:val="center"/>
        <w:rPr>
          <w:b/>
          <w:color w:val="000000" w:themeColor="text1"/>
        </w:rPr>
      </w:pPr>
      <w:r w:rsidRPr="00810E35">
        <w:rPr>
          <w:b/>
          <w:color w:val="000000" w:themeColor="text1"/>
        </w:rPr>
        <w:t>Môn Toán lớp 5 – Năm học 202</w:t>
      </w:r>
      <w:r w:rsidR="005C5DE6">
        <w:rPr>
          <w:b/>
          <w:color w:val="000000" w:themeColor="text1"/>
        </w:rPr>
        <w:t>5</w:t>
      </w:r>
      <w:r w:rsidRPr="00810E35">
        <w:rPr>
          <w:b/>
          <w:color w:val="000000" w:themeColor="text1"/>
        </w:rPr>
        <w:t>-202</w:t>
      </w:r>
      <w:r w:rsidR="005C5DE6">
        <w:rPr>
          <w:b/>
          <w:color w:val="000000" w:themeColor="text1"/>
        </w:rPr>
        <w:t>6</w:t>
      </w:r>
    </w:p>
    <w:p w14:paraId="25E8228B" w14:textId="77777777" w:rsidR="0058075E" w:rsidRDefault="0058075E" w:rsidP="0058075E">
      <w:pPr>
        <w:tabs>
          <w:tab w:val="center" w:pos="5244"/>
        </w:tabs>
        <w:jc w:val="center"/>
        <w:outlineLvl w:val="0"/>
        <w:rPr>
          <w:b/>
          <w:color w:val="000000" w:themeColor="text1"/>
        </w:rPr>
      </w:pPr>
      <w:r w:rsidRPr="00810E35">
        <w:rPr>
          <w:b/>
          <w:color w:val="000000" w:themeColor="text1"/>
        </w:rPr>
        <w:t xml:space="preserve"> </w:t>
      </w:r>
    </w:p>
    <w:p w14:paraId="5581E532" w14:textId="77777777" w:rsidR="0058075E" w:rsidRPr="00810E35" w:rsidRDefault="0058075E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tbl>
      <w:tblPr>
        <w:tblpPr w:leftFromText="180" w:rightFromText="180" w:vertAnchor="text" w:tblpY="39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808"/>
        <w:gridCol w:w="1010"/>
        <w:gridCol w:w="744"/>
        <w:gridCol w:w="590"/>
        <w:gridCol w:w="715"/>
        <w:gridCol w:w="590"/>
        <w:gridCol w:w="575"/>
        <w:gridCol w:w="871"/>
        <w:gridCol w:w="714"/>
      </w:tblGrid>
      <w:tr w:rsidR="00C23A8E" w:rsidRPr="00810E35" w14:paraId="5C99F2B0" w14:textId="77777777" w:rsidTr="00C23A8E">
        <w:trPr>
          <w:tblHeader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511" w14:textId="77777777" w:rsidR="0058075E" w:rsidRPr="00810E35" w:rsidRDefault="0058075E" w:rsidP="00E10CDD">
            <w:pPr>
              <w:spacing w:line="264" w:lineRule="auto"/>
              <w:jc w:val="center"/>
              <w:rPr>
                <w:b/>
                <w:lang w:val="en-GB" w:eastAsia="vi-VN"/>
              </w:rPr>
            </w:pPr>
            <w:r w:rsidRPr="00810E35">
              <w:rPr>
                <w:b/>
                <w:lang w:val="en-GB"/>
              </w:rPr>
              <w:t>Mạch kiến thức, kĩ năng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D3DC" w14:textId="77777777" w:rsidR="0058075E" w:rsidRPr="00810E35" w:rsidRDefault="0058075E" w:rsidP="00E10CDD">
            <w:pPr>
              <w:spacing w:line="264" w:lineRule="auto"/>
              <w:jc w:val="center"/>
              <w:rPr>
                <w:b/>
                <w:lang w:val="nl-NL" w:eastAsia="vi-VN"/>
              </w:rPr>
            </w:pPr>
            <w:r w:rsidRPr="00810E35">
              <w:rPr>
                <w:b/>
                <w:lang w:val="nl-NL"/>
              </w:rPr>
              <w:t>Số câu, số điểm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9456" w14:textId="77777777" w:rsidR="0058075E" w:rsidRPr="00810E35" w:rsidRDefault="0058075E" w:rsidP="00E10CDD">
            <w:pPr>
              <w:spacing w:line="264" w:lineRule="auto"/>
              <w:jc w:val="center"/>
              <w:rPr>
                <w:b/>
                <w:lang w:val="nl-NL" w:eastAsia="vi-VN"/>
              </w:rPr>
            </w:pPr>
            <w:r w:rsidRPr="00810E35">
              <w:rPr>
                <w:b/>
                <w:lang w:val="nl-NL"/>
              </w:rPr>
              <w:t>Mức 1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72EB" w14:textId="77777777" w:rsidR="0058075E" w:rsidRPr="00810E35" w:rsidRDefault="0058075E" w:rsidP="00E10CDD">
            <w:pPr>
              <w:spacing w:line="264" w:lineRule="auto"/>
              <w:jc w:val="center"/>
              <w:rPr>
                <w:b/>
                <w:lang w:val="nl-NL" w:eastAsia="vi-VN"/>
              </w:rPr>
            </w:pPr>
            <w:r w:rsidRPr="00810E35">
              <w:rPr>
                <w:b/>
                <w:lang w:val="nl-NL"/>
              </w:rPr>
              <w:t>Mức 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8CBF" w14:textId="77777777" w:rsidR="0058075E" w:rsidRPr="00810E35" w:rsidRDefault="0058075E" w:rsidP="00E10CDD">
            <w:pPr>
              <w:spacing w:line="264" w:lineRule="auto"/>
              <w:jc w:val="center"/>
              <w:rPr>
                <w:b/>
                <w:lang w:val="nl-NL" w:eastAsia="vi-VN"/>
              </w:rPr>
            </w:pPr>
            <w:r w:rsidRPr="00810E35">
              <w:rPr>
                <w:b/>
                <w:lang w:val="nl-NL"/>
              </w:rPr>
              <w:t>Mức 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3A06" w14:textId="77777777" w:rsidR="0058075E" w:rsidRPr="00810E35" w:rsidRDefault="0058075E" w:rsidP="00E10CDD">
            <w:pPr>
              <w:spacing w:line="264" w:lineRule="auto"/>
              <w:jc w:val="center"/>
              <w:rPr>
                <w:b/>
                <w:lang w:val="nl-NL" w:eastAsia="vi-VN"/>
              </w:rPr>
            </w:pPr>
            <w:r w:rsidRPr="00810E35">
              <w:rPr>
                <w:b/>
                <w:lang w:val="nl-NL"/>
              </w:rPr>
              <w:t>Tổng</w:t>
            </w:r>
          </w:p>
        </w:tc>
      </w:tr>
      <w:tr w:rsidR="00C23A8E" w:rsidRPr="00810E35" w14:paraId="0535146A" w14:textId="77777777" w:rsidTr="00C23A8E">
        <w:trPr>
          <w:tblHeader/>
        </w:trPr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32E" w14:textId="77777777" w:rsidR="0058075E" w:rsidRPr="00810E35" w:rsidRDefault="0058075E" w:rsidP="00E10CDD">
            <w:pPr>
              <w:rPr>
                <w:b/>
                <w:lang w:val="en-GB" w:eastAsia="vi-V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5C00" w14:textId="77777777" w:rsidR="0058075E" w:rsidRPr="00810E35" w:rsidRDefault="0058075E" w:rsidP="00E10CDD">
            <w:pPr>
              <w:rPr>
                <w:b/>
                <w:lang w:val="nl-NL" w:eastAsia="vi-V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FFF" w14:textId="77777777" w:rsidR="0058075E" w:rsidRPr="00810E35" w:rsidRDefault="0058075E" w:rsidP="00E10CDD">
            <w:pPr>
              <w:spacing w:line="264" w:lineRule="auto"/>
              <w:jc w:val="center"/>
              <w:rPr>
                <w:bCs/>
                <w:lang w:val="nl-NL"/>
              </w:rPr>
            </w:pPr>
            <w:r w:rsidRPr="00810E35">
              <w:rPr>
                <w:bCs/>
                <w:lang w:val="nl-NL"/>
              </w:rPr>
              <w:t>T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4DE" w14:textId="77777777" w:rsidR="0058075E" w:rsidRPr="00810E35" w:rsidRDefault="0058075E" w:rsidP="00E10CDD">
            <w:pPr>
              <w:spacing w:line="264" w:lineRule="auto"/>
              <w:jc w:val="center"/>
              <w:rPr>
                <w:bCs/>
                <w:lang w:val="nl-NL"/>
              </w:rPr>
            </w:pPr>
            <w:r w:rsidRPr="00810E35">
              <w:rPr>
                <w:bCs/>
                <w:lang w:val="nl-NL"/>
              </w:rPr>
              <w:t>T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A35" w14:textId="77777777" w:rsidR="0058075E" w:rsidRPr="00810E35" w:rsidRDefault="0058075E" w:rsidP="00E10CDD">
            <w:pPr>
              <w:spacing w:line="264" w:lineRule="auto"/>
              <w:jc w:val="center"/>
              <w:rPr>
                <w:bCs/>
                <w:lang w:val="nl-NL"/>
              </w:rPr>
            </w:pPr>
            <w:r w:rsidRPr="00810E35">
              <w:rPr>
                <w:bCs/>
                <w:lang w:val="nl-NL"/>
              </w:rPr>
              <w:t>T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20FC" w14:textId="77777777" w:rsidR="0058075E" w:rsidRPr="00810E35" w:rsidRDefault="0058075E" w:rsidP="00E10CDD">
            <w:pPr>
              <w:spacing w:line="264" w:lineRule="auto"/>
              <w:jc w:val="center"/>
              <w:rPr>
                <w:bCs/>
                <w:lang w:val="nl-NL"/>
              </w:rPr>
            </w:pPr>
            <w:r w:rsidRPr="00810E35">
              <w:rPr>
                <w:bCs/>
                <w:lang w:val="nl-NL"/>
              </w:rPr>
              <w:t>T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3572" w14:textId="77777777" w:rsidR="0058075E" w:rsidRPr="00810E35" w:rsidRDefault="0058075E" w:rsidP="00E10CDD">
            <w:pPr>
              <w:spacing w:line="264" w:lineRule="auto"/>
              <w:jc w:val="center"/>
              <w:rPr>
                <w:bCs/>
                <w:lang w:val="nl-NL"/>
              </w:rPr>
            </w:pPr>
            <w:r w:rsidRPr="00810E35">
              <w:rPr>
                <w:bCs/>
                <w:lang w:val="nl-NL"/>
              </w:rPr>
              <w:t>T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1E58" w14:textId="77777777" w:rsidR="0058075E" w:rsidRPr="00810E35" w:rsidRDefault="0058075E" w:rsidP="00E10CDD">
            <w:pPr>
              <w:spacing w:line="264" w:lineRule="auto"/>
              <w:jc w:val="center"/>
              <w:rPr>
                <w:bCs/>
                <w:lang w:val="nl-NL"/>
              </w:rPr>
            </w:pPr>
            <w:r w:rsidRPr="00810E35">
              <w:rPr>
                <w:bCs/>
                <w:lang w:val="nl-NL"/>
              </w:rPr>
              <w:t>TL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FE33" w14:textId="77777777" w:rsidR="0058075E" w:rsidRPr="00810E35" w:rsidRDefault="0058075E" w:rsidP="00E10CDD">
            <w:pPr>
              <w:spacing w:line="264" w:lineRule="auto"/>
              <w:jc w:val="center"/>
              <w:rPr>
                <w:bCs/>
                <w:lang w:val="nl-NL"/>
              </w:rPr>
            </w:pPr>
            <w:r w:rsidRPr="00810E35">
              <w:rPr>
                <w:bCs/>
                <w:lang w:val="nl-NL"/>
              </w:rPr>
              <w:t>T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910B" w14:textId="77777777" w:rsidR="0058075E" w:rsidRPr="00810E35" w:rsidRDefault="0058075E" w:rsidP="00E10CDD">
            <w:pPr>
              <w:spacing w:line="264" w:lineRule="auto"/>
              <w:jc w:val="center"/>
              <w:rPr>
                <w:bCs/>
                <w:lang w:val="nl-NL"/>
              </w:rPr>
            </w:pPr>
            <w:r w:rsidRPr="00810E35">
              <w:rPr>
                <w:bCs/>
                <w:lang w:val="nl-NL"/>
              </w:rPr>
              <w:t>TL</w:t>
            </w:r>
          </w:p>
        </w:tc>
      </w:tr>
      <w:tr w:rsidR="00C23A8E" w:rsidRPr="00810E35" w14:paraId="1BAEB666" w14:textId="77777777" w:rsidTr="00C23A8E">
        <w:trPr>
          <w:trHeight w:val="941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C993" w14:textId="77777777" w:rsidR="0058075E" w:rsidRPr="00810E35" w:rsidRDefault="0058075E" w:rsidP="00E10CDD">
            <w:pPr>
              <w:rPr>
                <w:color w:val="000000"/>
                <w:lang w:val="nl-NL"/>
              </w:rPr>
            </w:pPr>
            <w:r w:rsidRPr="00810E35">
              <w:rPr>
                <w:b/>
                <w:lang w:val="nl-NL"/>
              </w:rPr>
              <w:t>Số học:</w:t>
            </w:r>
            <w:r w:rsidRPr="00810E35">
              <w:rPr>
                <w:color w:val="000000"/>
                <w:lang w:val="nl-NL"/>
              </w:rPr>
              <w:t xml:space="preserve"> </w:t>
            </w:r>
          </w:p>
          <w:p w14:paraId="62ADE68A" w14:textId="77777777" w:rsidR="0058075E" w:rsidRPr="00810E35" w:rsidRDefault="0058075E" w:rsidP="00E10CDD">
            <w:pPr>
              <w:rPr>
                <w:color w:val="000000"/>
              </w:rPr>
            </w:pPr>
            <w:r w:rsidRPr="00810E35">
              <w:rPr>
                <w:color w:val="000000"/>
                <w:lang w:val="nl-NL"/>
              </w:rPr>
              <w:t xml:space="preserve">- </w:t>
            </w:r>
            <w:r>
              <w:rPr>
                <w:color w:val="000000"/>
                <w:lang w:val="nl-NL"/>
              </w:rPr>
              <w:t>Phân số</w:t>
            </w:r>
            <w:r w:rsidRPr="00810E35">
              <w:rPr>
                <w:color w:val="000000"/>
              </w:rPr>
              <w:t xml:space="preserve"> thập phân, </w:t>
            </w:r>
            <w:r>
              <w:rPr>
                <w:color w:val="000000"/>
              </w:rPr>
              <w:t>hàng</w:t>
            </w:r>
            <w:r w:rsidRPr="00810E35">
              <w:rPr>
                <w:color w:val="000000"/>
              </w:rPr>
              <w:t xml:space="preserve"> của chữ số trong số thập phân</w:t>
            </w:r>
            <w:r w:rsidR="00DB3CD5">
              <w:rPr>
                <w:color w:val="000000"/>
              </w:rPr>
              <w:t>, so sánh số thập phân</w:t>
            </w:r>
            <w:r w:rsidRPr="00810E35">
              <w:rPr>
                <w:color w:val="000000"/>
              </w:rPr>
              <w:t>.</w:t>
            </w:r>
          </w:p>
          <w:p w14:paraId="447229AE" w14:textId="77777777" w:rsidR="0058075E" w:rsidRPr="001B65AD" w:rsidRDefault="0058075E" w:rsidP="00E10CDD">
            <w:pPr>
              <w:pStyle w:val="chinhvan"/>
              <w:spacing w:before="40" w:line="252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0E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hực hiện các phép tính với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ố tự nhiê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C11D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  <w:r w:rsidRPr="00810E35">
              <w:t>Số câ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B9F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6CA" w14:textId="77777777" w:rsidR="0058075E" w:rsidRPr="007F1833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007" w14:textId="77777777" w:rsidR="0058075E" w:rsidRPr="00810E35" w:rsidRDefault="009030E7" w:rsidP="00E10CDD">
            <w:pPr>
              <w:spacing w:line="264" w:lineRule="auto"/>
              <w:jc w:val="center"/>
            </w:pPr>
            <w: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E512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  <w:r>
              <w:rPr>
                <w:lang w:eastAsia="vi-VN"/>
              </w:rPr>
              <w:t xml:space="preserve"> </w:t>
            </w: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A5ED" w14:textId="77777777" w:rsidR="0058075E" w:rsidRPr="00810E35" w:rsidRDefault="0058075E" w:rsidP="00E10CDD">
            <w:pPr>
              <w:spacing w:line="264" w:lineRule="auto"/>
              <w:jc w:val="center"/>
            </w:pPr>
            <w:r>
              <w:t>1</w:t>
            </w:r>
            <w:r w:rsidRPr="00810E35"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C65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342" w14:textId="77777777" w:rsidR="0058075E" w:rsidRPr="00810E35" w:rsidRDefault="00D01959" w:rsidP="00E10CDD">
            <w:pPr>
              <w:spacing w:line="264" w:lineRule="auto"/>
              <w:jc w:val="center"/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A709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  <w:r w:rsidRPr="00810E35">
              <w:rPr>
                <w:lang w:eastAsia="vi-VN"/>
              </w:rPr>
              <w:t xml:space="preserve"> </w:t>
            </w:r>
          </w:p>
        </w:tc>
      </w:tr>
      <w:tr w:rsidR="00C23A8E" w:rsidRPr="00810E35" w14:paraId="19B1AE3C" w14:textId="77777777" w:rsidTr="00C23A8E">
        <w:trPr>
          <w:trHeight w:val="867"/>
        </w:trPr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2E64" w14:textId="77777777" w:rsidR="0058075E" w:rsidRPr="00810E35" w:rsidRDefault="0058075E" w:rsidP="00E10CDD">
            <w:pPr>
              <w:rPr>
                <w:lang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62CF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t>Câu số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66AF" w14:textId="77777777" w:rsidR="0058075E" w:rsidRPr="00810E35" w:rsidRDefault="0058075E" w:rsidP="00E10CDD">
            <w:pPr>
              <w:spacing w:line="264" w:lineRule="auto"/>
              <w:jc w:val="center"/>
              <w:rPr>
                <w:i/>
                <w:lang w:val="vi-VN" w:eastAsia="vi-VN"/>
              </w:rPr>
            </w:pPr>
            <w:r>
              <w:rPr>
                <w:lang w:eastAsia="vi-VN"/>
              </w:rPr>
              <w:t>1</w:t>
            </w:r>
            <w:r w:rsidR="009030E7">
              <w:rPr>
                <w:lang w:eastAsia="vi-VN"/>
              </w:rPr>
              <w:t>;2;</w:t>
            </w:r>
            <w:r>
              <w:rPr>
                <w:lang w:eastAsia="vi-VN"/>
              </w:rPr>
              <w:t>3;</w:t>
            </w:r>
            <w:r w:rsidR="009030E7">
              <w:rPr>
                <w:lang w:eastAsia="vi-VN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5FD" w14:textId="77777777" w:rsidR="0058075E" w:rsidRPr="007F1833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084" w14:textId="77777777" w:rsidR="0058075E" w:rsidRPr="009F6BEC" w:rsidRDefault="009030E7" w:rsidP="00E10CDD">
            <w:pPr>
              <w:spacing w:line="264" w:lineRule="auto"/>
              <w:jc w:val="center"/>
            </w:pPr>
            <w: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A71E" w14:textId="77777777" w:rsidR="0058075E" w:rsidRPr="00810E35" w:rsidRDefault="0058075E" w:rsidP="00E10CDD">
            <w:pPr>
              <w:spacing w:line="264" w:lineRule="auto"/>
              <w:jc w:val="center"/>
              <w:rPr>
                <w:i/>
                <w:lang w:eastAsia="vi-VN"/>
              </w:rPr>
            </w:pPr>
            <w:r>
              <w:rPr>
                <w:lang w:eastAsia="vi-VN"/>
              </w:rPr>
              <w:t xml:space="preserve"> </w:t>
            </w: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875" w14:textId="77777777" w:rsidR="0058075E" w:rsidRPr="00810E35" w:rsidRDefault="0058075E" w:rsidP="00E10CDD">
            <w:pPr>
              <w:spacing w:line="264" w:lineRule="auto"/>
              <w:jc w:val="center"/>
              <w:rPr>
                <w:i/>
              </w:rPr>
            </w:pPr>
            <w:r>
              <w:t>6</w:t>
            </w:r>
            <w:r w:rsidRPr="00810E35"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330" w14:textId="4A6FBEF1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C6418B">
              <w:rPr>
                <w:lang w:eastAsia="vi-VN"/>
              </w:rPr>
              <w:t>0</w:t>
            </w: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462" w14:textId="77777777" w:rsidR="0058075E" w:rsidRDefault="0058075E" w:rsidP="00E10CDD">
            <w:pPr>
              <w:spacing w:line="264" w:lineRule="auto"/>
              <w:jc w:val="center"/>
            </w:pPr>
            <w:r>
              <w:t>1;2;3;</w:t>
            </w:r>
          </w:p>
          <w:p w14:paraId="7082B310" w14:textId="77777777" w:rsidR="0058075E" w:rsidRPr="00810E35" w:rsidRDefault="0058075E" w:rsidP="00E10CDD">
            <w:pPr>
              <w:spacing w:line="264" w:lineRule="auto"/>
              <w:jc w:val="center"/>
            </w:pPr>
            <w:r>
              <w:t>4;5;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673E" w14:textId="169F23E3" w:rsidR="0058075E" w:rsidRPr="00810E35" w:rsidRDefault="0058075E" w:rsidP="00E10CDD">
            <w:pPr>
              <w:spacing w:line="264" w:lineRule="auto"/>
              <w:jc w:val="center"/>
              <w:rPr>
                <w:i/>
                <w:lang w:eastAsia="vi-VN"/>
              </w:rPr>
            </w:pPr>
            <w:r>
              <w:rPr>
                <w:lang w:eastAsia="vi-VN"/>
              </w:rPr>
              <w:t>7;1</w:t>
            </w:r>
            <w:r w:rsidR="00C6418B">
              <w:rPr>
                <w:lang w:eastAsia="vi-VN"/>
              </w:rPr>
              <w:t>0</w:t>
            </w:r>
            <w:r w:rsidRPr="00810E35">
              <w:rPr>
                <w:lang w:eastAsia="vi-VN"/>
              </w:rPr>
              <w:t xml:space="preserve"> </w:t>
            </w:r>
          </w:p>
        </w:tc>
      </w:tr>
      <w:tr w:rsidR="00C23A8E" w:rsidRPr="00810E35" w14:paraId="7C128181" w14:textId="77777777" w:rsidTr="00C23A8E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FF2D" w14:textId="77777777" w:rsidR="0058075E" w:rsidRPr="00810E35" w:rsidRDefault="0058075E" w:rsidP="00E10CDD">
            <w:pPr>
              <w:rPr>
                <w:lang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0D8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  <w:r w:rsidRPr="00810E35">
              <w:t>Số điể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C3F4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,0</w:t>
            </w: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0A7" w14:textId="77777777" w:rsidR="0058075E" w:rsidRPr="007F1833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78F" w14:textId="77777777" w:rsidR="0058075E" w:rsidRPr="00810E35" w:rsidRDefault="009030E7" w:rsidP="00E10CDD">
            <w:pPr>
              <w:spacing w:line="264" w:lineRule="auto"/>
              <w:jc w:val="center"/>
            </w:pPr>
            <w: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D7F7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  <w:r>
              <w:rPr>
                <w:lang w:eastAsia="vi-VN"/>
              </w:rPr>
              <w:t xml:space="preserve"> </w:t>
            </w: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EF5B" w14:textId="77777777" w:rsidR="0058075E" w:rsidRPr="00810E35" w:rsidRDefault="0058075E" w:rsidP="00E10CDD">
            <w:pPr>
              <w:spacing w:line="264" w:lineRule="auto"/>
              <w:jc w:val="center"/>
            </w:pPr>
            <w:r>
              <w:t>0,5</w:t>
            </w:r>
            <w:r w:rsidRPr="00810E35"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3A9E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,5</w:t>
            </w: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0F5" w14:textId="77777777" w:rsidR="0058075E" w:rsidRPr="00810E35" w:rsidRDefault="0058075E" w:rsidP="00E10CDD">
            <w:pPr>
              <w:spacing w:line="264" w:lineRule="auto"/>
              <w:jc w:val="center"/>
            </w:pPr>
            <w: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9D83" w14:textId="77777777" w:rsidR="0058075E" w:rsidRPr="00810E35" w:rsidRDefault="00C23A8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  <w:r w:rsidR="0058075E">
              <w:rPr>
                <w:lang w:eastAsia="vi-VN"/>
              </w:rPr>
              <w:t>,5</w:t>
            </w:r>
            <w:r w:rsidR="0058075E" w:rsidRPr="00810E35">
              <w:rPr>
                <w:lang w:eastAsia="vi-VN"/>
              </w:rPr>
              <w:t xml:space="preserve"> </w:t>
            </w:r>
          </w:p>
        </w:tc>
      </w:tr>
      <w:tr w:rsidR="00C23A8E" w:rsidRPr="00810E35" w14:paraId="013883CE" w14:textId="77777777" w:rsidTr="00C23A8E">
        <w:trPr>
          <w:trHeight w:val="781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26AD" w14:textId="77777777" w:rsidR="0058075E" w:rsidRPr="00C50E93" w:rsidRDefault="0058075E" w:rsidP="00CA7533">
            <w:pPr>
              <w:tabs>
                <w:tab w:val="left" w:pos="4230"/>
              </w:tabs>
              <w:jc w:val="both"/>
            </w:pPr>
            <w:r w:rsidRPr="00A625DF">
              <w:rPr>
                <w:b/>
              </w:rPr>
              <w:t>Đại lượng và đo đại lượng</w:t>
            </w:r>
            <w:r w:rsidRPr="00C50E93">
              <w:t xml:space="preserve">:  Chuyển đổi </w:t>
            </w:r>
            <w:r w:rsidRPr="00C50E93">
              <w:rPr>
                <w:rStyle w:val="VanbnnidungIndm"/>
                <w:sz w:val="28"/>
                <w:szCs w:val="28"/>
                <w:lang w:eastAsia="vi-VN"/>
              </w:rPr>
              <w:t xml:space="preserve"> </w:t>
            </w:r>
            <w:r w:rsidR="00CA7533">
              <w:rPr>
                <w:rStyle w:val="VanbnnidungIndm"/>
                <w:b w:val="0"/>
                <w:sz w:val="28"/>
                <w:szCs w:val="28"/>
                <w:lang w:eastAsia="vi-VN"/>
              </w:rPr>
              <w:t>các đơn vị đo</w:t>
            </w:r>
            <w:r>
              <w:rPr>
                <w:rStyle w:val="VanbnnidungIndm"/>
                <w:b w:val="0"/>
                <w:sz w:val="28"/>
                <w:szCs w:val="28"/>
                <w:lang w:eastAsia="vi-VN"/>
              </w:rPr>
              <w:t xml:space="preserve"> </w:t>
            </w:r>
            <w:r w:rsidRPr="00C50E93">
              <w:rPr>
                <w:rStyle w:val="VanbnnidungIndm"/>
                <w:b w:val="0"/>
                <w:sz w:val="28"/>
                <w:szCs w:val="28"/>
                <w:lang w:eastAsia="vi-VN"/>
              </w:rPr>
              <w:t>khối lương, diện tích</w:t>
            </w:r>
            <w:r w:rsidR="00CA7533">
              <w:rPr>
                <w:rStyle w:val="VanbnnidungIndm"/>
                <w:b w:val="0"/>
                <w:sz w:val="28"/>
                <w:szCs w:val="28"/>
                <w:lang w:eastAsia="vi-VN"/>
              </w:rPr>
              <w:t>, thời gia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9B95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  <w:r w:rsidRPr="00810E35">
              <w:t>Số câ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9CA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8DF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F96" w14:textId="77777777" w:rsidR="0058075E" w:rsidRPr="00810E35" w:rsidRDefault="00C23A8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88A" w14:textId="77777777" w:rsidR="0058075E" w:rsidRPr="00810E35" w:rsidRDefault="00BE4D38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EB3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DE8C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514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941" w14:textId="77777777" w:rsidR="0058075E" w:rsidRPr="00810E35" w:rsidRDefault="00962252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C23A8E" w:rsidRPr="00810E35" w14:paraId="00A8C1C1" w14:textId="77777777" w:rsidTr="00C23A8E">
        <w:trPr>
          <w:trHeight w:val="778"/>
        </w:trPr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2A5C" w14:textId="77777777" w:rsidR="0058075E" w:rsidRPr="00810E35" w:rsidRDefault="0058075E" w:rsidP="00E10CDD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08EB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t>Câu số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5FC" w14:textId="77777777" w:rsidR="0058075E" w:rsidRPr="00810E35" w:rsidRDefault="0058075E" w:rsidP="00E10CDD">
            <w:pPr>
              <w:spacing w:line="264" w:lineRule="auto"/>
              <w:jc w:val="center"/>
              <w:rPr>
                <w:i/>
                <w:lang w:eastAsia="vi-V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CA1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C49" w14:textId="77777777" w:rsidR="0058075E" w:rsidRPr="00D01959" w:rsidRDefault="00C23A8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784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B7B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B012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9D4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AB4E" w14:textId="77777777" w:rsidR="0058075E" w:rsidRPr="00810E35" w:rsidRDefault="00962252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</w:tr>
      <w:tr w:rsidR="00C23A8E" w:rsidRPr="00810E35" w14:paraId="74EE97E4" w14:textId="77777777" w:rsidTr="00C23A8E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CA99" w14:textId="77777777" w:rsidR="0058075E" w:rsidRPr="00810E35" w:rsidRDefault="0058075E" w:rsidP="00E10CDD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4658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  <w:r w:rsidRPr="00810E35">
              <w:t>Số điể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F73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44AD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23F" w14:textId="77777777" w:rsidR="0058075E" w:rsidRPr="00810E35" w:rsidRDefault="00C23A8E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F67" w14:textId="77777777" w:rsidR="0058075E" w:rsidRPr="00810E35" w:rsidRDefault="00BE4D38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1733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5FD" w14:textId="77777777" w:rsidR="0058075E" w:rsidRPr="00810E35" w:rsidRDefault="0058075E" w:rsidP="00E10CDD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B6B" w14:textId="77777777" w:rsidR="0058075E" w:rsidRPr="00810E35" w:rsidRDefault="0058075E" w:rsidP="00E10CDD">
            <w:pPr>
              <w:spacing w:line="264" w:lineRule="auto"/>
              <w:jc w:val="center"/>
              <w:rPr>
                <w:lang w:val="vi-VN" w:eastAsia="vi-V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FE9" w14:textId="77777777" w:rsidR="0058075E" w:rsidRPr="00810E35" w:rsidRDefault="00962252" w:rsidP="00E10CDD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,0</w:t>
            </w:r>
          </w:p>
        </w:tc>
      </w:tr>
      <w:tr w:rsidR="00C23A8E" w:rsidRPr="00810E35" w14:paraId="161D29EA" w14:textId="77777777" w:rsidTr="00C23A8E"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F58D" w14:textId="77777777" w:rsidR="00C23A8E" w:rsidRPr="00810E35" w:rsidRDefault="00C23A8E" w:rsidP="00C23A8E">
            <w:pPr>
              <w:rPr>
                <w:b/>
                <w:iCs/>
              </w:rPr>
            </w:pPr>
            <w:r w:rsidRPr="00810E35">
              <w:rPr>
                <w:b/>
                <w:iCs/>
              </w:rPr>
              <w:t xml:space="preserve">Giải toán: </w:t>
            </w:r>
          </w:p>
          <w:p w14:paraId="16E9CF1C" w14:textId="77777777" w:rsidR="00C23A8E" w:rsidRPr="00810E35" w:rsidRDefault="00C23A8E" w:rsidP="00C23A8E">
            <w:pPr>
              <w:tabs>
                <w:tab w:val="left" w:pos="4230"/>
              </w:tabs>
            </w:pPr>
            <w:r w:rsidRPr="00810E3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Diện</w:t>
            </w:r>
            <w:r w:rsidRPr="00810E35">
              <w:rPr>
                <w:color w:val="000000"/>
              </w:rPr>
              <w:t xml:space="preserve"> tích các hình đã học.  </w:t>
            </w:r>
          </w:p>
          <w:p w14:paraId="22BB1115" w14:textId="77777777" w:rsidR="00C23A8E" w:rsidRPr="00810E35" w:rsidRDefault="00C23A8E" w:rsidP="00C23A8E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567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>Số câ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DD79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4AF1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D2E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815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436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8981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E430" w14:textId="77777777" w:rsidR="00C23A8E" w:rsidRPr="00810E35" w:rsidRDefault="00C23A8E" w:rsidP="00C23A8E">
            <w:pPr>
              <w:spacing w:line="264" w:lineRule="auto"/>
              <w:jc w:val="center"/>
              <w:rPr>
                <w:lang w:val="vi-VN" w:eastAsia="vi-VN"/>
              </w:rPr>
            </w:pPr>
            <w:r w:rsidRPr="00810E35">
              <w:rPr>
                <w:lang w:eastAsia="vi-VN"/>
              </w:rPr>
              <w:t xml:space="preserve"> </w:t>
            </w:r>
            <w:r w:rsidR="00962252">
              <w:rPr>
                <w:lang w:eastAsia="vi-VN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0CD6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1</w:t>
            </w:r>
          </w:p>
        </w:tc>
      </w:tr>
      <w:tr w:rsidR="00C23A8E" w:rsidRPr="00810E35" w14:paraId="1EC7070C" w14:textId="77777777" w:rsidTr="00C23A8E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A403" w14:textId="77777777" w:rsidR="00C23A8E" w:rsidRPr="00810E35" w:rsidRDefault="00C23A8E" w:rsidP="00C23A8E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52A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>Câu số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F94B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 w:rsidRPr="00810E35">
              <w:rPr>
                <w:bCs/>
                <w:lang w:eastAsia="vi-VN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6C17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0E3" w14:textId="77777777" w:rsidR="00C23A8E" w:rsidRPr="00D01959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D01959">
              <w:rPr>
                <w:lang w:eastAsia="vi-VN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8D6" w14:textId="1636633E" w:rsidR="00C23A8E" w:rsidRPr="003D21F6" w:rsidRDefault="00C23A8E" w:rsidP="00C23A8E">
            <w:pPr>
              <w:spacing w:line="264" w:lineRule="auto"/>
              <w:jc w:val="center"/>
              <w:rPr>
                <w:bCs/>
                <w:lang w:eastAsia="vi-VN"/>
              </w:rPr>
            </w:pPr>
            <w:r w:rsidRPr="003D21F6">
              <w:rPr>
                <w:bCs/>
                <w:lang w:eastAsia="vi-VN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6173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C1A" w14:textId="77777777" w:rsidR="00C23A8E" w:rsidRPr="00810E35" w:rsidRDefault="00C23A8E" w:rsidP="00C23A8E">
            <w:pPr>
              <w:spacing w:line="264" w:lineRule="auto"/>
              <w:jc w:val="center"/>
              <w:rPr>
                <w:bCs/>
                <w:i/>
                <w:lang w:eastAsia="vi-VN"/>
              </w:rPr>
            </w:pPr>
            <w:r w:rsidRPr="00810E35">
              <w:rPr>
                <w:bCs/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3452" w14:textId="77777777" w:rsidR="00C23A8E" w:rsidRPr="00962252" w:rsidRDefault="00C23A8E" w:rsidP="00C23A8E">
            <w:pPr>
              <w:spacing w:line="264" w:lineRule="auto"/>
              <w:jc w:val="center"/>
            </w:pPr>
            <w:r w:rsidRPr="00962252">
              <w:t xml:space="preserve"> </w:t>
            </w:r>
            <w:r w:rsidR="00962252" w:rsidRPr="00962252"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1470" w14:textId="3BFD04E2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 w:rsidRPr="00810E35">
              <w:rPr>
                <w:bCs/>
                <w:lang w:eastAsia="vi-VN"/>
              </w:rPr>
              <w:t xml:space="preserve"> </w:t>
            </w:r>
            <w:r w:rsidR="00962252">
              <w:rPr>
                <w:bCs/>
                <w:lang w:eastAsia="vi-VN"/>
              </w:rPr>
              <w:t>9</w:t>
            </w:r>
          </w:p>
        </w:tc>
      </w:tr>
      <w:tr w:rsidR="00C23A8E" w:rsidRPr="00810E35" w14:paraId="4ED4B92A" w14:textId="77777777" w:rsidTr="00C23A8E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2296" w14:textId="77777777" w:rsidR="00C23A8E" w:rsidRPr="00810E35" w:rsidRDefault="00C23A8E" w:rsidP="00C23A8E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BC6A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>Số điể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C3D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F235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120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23F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883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EA52" w14:textId="77777777" w:rsidR="00C23A8E" w:rsidRPr="00810E35" w:rsidRDefault="00C23A8E" w:rsidP="00C23A8E">
            <w:pPr>
              <w:spacing w:line="264" w:lineRule="auto"/>
              <w:jc w:val="center"/>
              <w:rPr>
                <w:lang w:eastAsia="vi-VN"/>
              </w:rPr>
            </w:pPr>
            <w:r w:rsidRPr="00810E35">
              <w:rPr>
                <w:lang w:eastAsia="vi-VN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38D0" w14:textId="77777777" w:rsidR="00C23A8E" w:rsidRPr="00810E35" w:rsidRDefault="00C23A8E" w:rsidP="00C23A8E">
            <w:pPr>
              <w:spacing w:line="264" w:lineRule="auto"/>
              <w:jc w:val="center"/>
              <w:rPr>
                <w:lang w:val="vi-VN" w:eastAsia="vi-VN"/>
              </w:rPr>
            </w:pPr>
            <w:r w:rsidRPr="00810E35">
              <w:rPr>
                <w:lang w:eastAsia="vi-VN"/>
              </w:rPr>
              <w:t xml:space="preserve"> </w:t>
            </w:r>
            <w:r w:rsidR="00962252">
              <w:rPr>
                <w:lang w:eastAsia="vi-VN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4221" w14:textId="77777777" w:rsidR="00C23A8E" w:rsidRPr="00810E35" w:rsidRDefault="00C23A8E" w:rsidP="00962252">
            <w:pPr>
              <w:spacing w:line="264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,</w:t>
            </w:r>
            <w:r w:rsidR="00962252">
              <w:rPr>
                <w:lang w:eastAsia="vi-VN"/>
              </w:rPr>
              <w:t>5</w:t>
            </w:r>
            <w:r w:rsidRPr="00810E35">
              <w:rPr>
                <w:lang w:eastAsia="vi-VN"/>
              </w:rPr>
              <w:t xml:space="preserve"> </w:t>
            </w:r>
          </w:p>
        </w:tc>
      </w:tr>
      <w:tr w:rsidR="00C23A8E" w:rsidRPr="00810E35" w14:paraId="0FDC58A1" w14:textId="77777777" w:rsidTr="00C23A8E"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5D8B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lang w:val="vi-VN" w:eastAsia="vi-VN"/>
              </w:rPr>
            </w:pPr>
            <w:r w:rsidRPr="00810E35">
              <w:rPr>
                <w:b/>
              </w:rPr>
              <w:t xml:space="preserve"> Tổng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7CCE" w14:textId="77777777" w:rsidR="00C23A8E" w:rsidRPr="00810E35" w:rsidRDefault="00C23A8E" w:rsidP="00C23A8E">
            <w:pPr>
              <w:spacing w:line="264" w:lineRule="auto"/>
              <w:jc w:val="center"/>
              <w:rPr>
                <w:lang w:val="vi-VN" w:eastAsia="vi-VN"/>
              </w:rPr>
            </w:pPr>
            <w:r w:rsidRPr="00810E35">
              <w:t>Số câ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C679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 w:rsidRPr="00810E35">
              <w:rPr>
                <w:b/>
                <w:bCs/>
                <w:lang w:eastAsia="vi-VN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EF6B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1</w:t>
            </w:r>
            <w:r w:rsidRPr="00810E35">
              <w:rPr>
                <w:b/>
                <w:bCs/>
                <w:lang w:eastAsia="vi-VN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9F3C" w14:textId="77777777" w:rsidR="00C23A8E" w:rsidRPr="00810E35" w:rsidRDefault="00EC1791" w:rsidP="00C23A8E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C23A8E" w:rsidRPr="00810E35">
              <w:rPr>
                <w:b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F96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 w:rsidRPr="00810E35">
              <w:rPr>
                <w:b/>
                <w:bCs/>
                <w:lang w:eastAsia="vi-VN"/>
              </w:rPr>
              <w:t xml:space="preserve"> </w:t>
            </w:r>
            <w:r>
              <w:rPr>
                <w:b/>
                <w:bCs/>
                <w:lang w:eastAsia="vi-VN"/>
              </w:rPr>
              <w:t>3</w:t>
            </w:r>
            <w:r w:rsidR="00EC1791">
              <w:rPr>
                <w:b/>
                <w:bCs/>
                <w:lang w:eastAsia="vi-VN"/>
              </w:rPr>
              <w:t>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7F93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</w:rPr>
            </w:pPr>
            <w:r w:rsidRPr="00810E35">
              <w:rPr>
                <w:b/>
              </w:rPr>
              <w:t xml:space="preserve"> </w:t>
            </w:r>
            <w:r w:rsidR="000F494E">
              <w:rPr>
                <w:b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FB53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 w:rsidRPr="00810E35">
              <w:rPr>
                <w:b/>
                <w:bCs/>
                <w:lang w:eastAsia="vi-VN"/>
              </w:rPr>
              <w:t xml:space="preserve"> </w:t>
            </w:r>
            <w:r w:rsidR="000F494E">
              <w:rPr>
                <w:b/>
                <w:bCs/>
                <w:lang w:eastAsia="vi-VN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7F95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6EA3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5</w:t>
            </w:r>
          </w:p>
        </w:tc>
      </w:tr>
      <w:tr w:rsidR="00C23A8E" w:rsidRPr="00810E35" w14:paraId="63A4C57C" w14:textId="77777777" w:rsidTr="00C23A8E"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42B" w14:textId="77777777" w:rsidR="00C23A8E" w:rsidRPr="00810E35" w:rsidRDefault="00C23A8E" w:rsidP="00C23A8E">
            <w:pPr>
              <w:rPr>
                <w:b/>
                <w:lang w:val="vi-VN" w:eastAsia="vi-V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0AA1" w14:textId="77777777" w:rsidR="00C23A8E" w:rsidRPr="00810E35" w:rsidRDefault="00C23A8E" w:rsidP="00C23A8E">
            <w:pPr>
              <w:spacing w:line="264" w:lineRule="auto"/>
              <w:jc w:val="center"/>
              <w:rPr>
                <w:lang w:val="vi-VN" w:eastAsia="vi-VN"/>
              </w:rPr>
            </w:pPr>
            <w:r w:rsidRPr="00810E35">
              <w:t>Số điể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A77D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val="vi-VN" w:eastAsia="vi-VN"/>
              </w:rPr>
            </w:pPr>
            <w:r w:rsidRPr="00810E35">
              <w:rPr>
                <w:b/>
                <w:bCs/>
                <w:lang w:eastAsia="vi-VN"/>
              </w:rPr>
              <w:t>2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0EB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F09C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</w:rPr>
            </w:pPr>
            <w:r w:rsidRPr="00810E35">
              <w:rPr>
                <w:b/>
              </w:rPr>
              <w:t>0</w:t>
            </w:r>
            <w:r>
              <w:rPr>
                <w:b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752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val="vi-VN" w:eastAsia="vi-VN"/>
              </w:rPr>
            </w:pPr>
            <w:r>
              <w:rPr>
                <w:b/>
                <w:bCs/>
                <w:lang w:eastAsia="vi-VN"/>
              </w:rPr>
              <w:t>3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F26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</w:rPr>
            </w:pPr>
            <w:r w:rsidRPr="00810E35">
              <w:rPr>
                <w:b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A01C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1</w:t>
            </w:r>
            <w:r w:rsidRPr="00810E35">
              <w:rPr>
                <w:b/>
                <w:bCs/>
                <w:lang w:eastAsia="vi-VN"/>
              </w:rPr>
              <w:t>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1AB4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EA3" w14:textId="77777777" w:rsidR="00C23A8E" w:rsidRPr="00810E35" w:rsidRDefault="00C23A8E" w:rsidP="00C23A8E">
            <w:pPr>
              <w:spacing w:line="264" w:lineRule="auto"/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lang w:eastAsia="vi-VN"/>
              </w:rPr>
              <w:t>7,0</w:t>
            </w:r>
          </w:p>
        </w:tc>
      </w:tr>
    </w:tbl>
    <w:p w14:paraId="433910D2" w14:textId="77777777" w:rsidR="0058075E" w:rsidRDefault="0058075E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p w14:paraId="7F471BE8" w14:textId="77777777" w:rsidR="0058075E" w:rsidRDefault="0058075E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p w14:paraId="66068864" w14:textId="77777777" w:rsidR="0058075E" w:rsidRDefault="0058075E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p w14:paraId="23AB60F0" w14:textId="77777777" w:rsidR="00F97CDC" w:rsidRDefault="00F97CDC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p w14:paraId="00B28D4A" w14:textId="77777777" w:rsidR="00F97CDC" w:rsidRDefault="00F97CDC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p w14:paraId="5CE308E7" w14:textId="77777777" w:rsidR="0058075E" w:rsidRDefault="0058075E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p w14:paraId="0CD96887" w14:textId="77777777" w:rsidR="0058075E" w:rsidRDefault="0058075E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p w14:paraId="0B8BC37C" w14:textId="77777777" w:rsidR="0058075E" w:rsidRPr="00810E35" w:rsidRDefault="0058075E" w:rsidP="0058075E">
      <w:pPr>
        <w:tabs>
          <w:tab w:val="center" w:pos="5244"/>
        </w:tabs>
        <w:jc w:val="center"/>
        <w:outlineLvl w:val="0"/>
        <w:rPr>
          <w:b/>
          <w:bCs/>
          <w:color w:val="000000" w:themeColor="text1"/>
        </w:rPr>
      </w:pPr>
    </w:p>
    <w:p w14:paraId="0BD7279E" w14:textId="77777777" w:rsidR="00ED2762" w:rsidRPr="00DC3D74" w:rsidRDefault="00ED2762" w:rsidP="008C0839">
      <w:pPr>
        <w:rPr>
          <w:b/>
          <w:color w:val="000000" w:themeColor="text1"/>
        </w:rPr>
      </w:pPr>
    </w:p>
    <w:tbl>
      <w:tblPr>
        <w:tblpPr w:leftFromText="180" w:rightFromText="180" w:vertAnchor="text" w:horzAnchor="margin" w:tblpY="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801"/>
        <w:gridCol w:w="1276"/>
        <w:gridCol w:w="1732"/>
      </w:tblGrid>
      <w:tr w:rsidR="00715D1C" w:rsidRPr="00DC3D74" w14:paraId="0F83D381" w14:textId="77777777" w:rsidTr="009B00FF">
        <w:trPr>
          <w:trHeight w:val="83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9B62" w14:textId="77777777" w:rsidR="0094734F" w:rsidRPr="00DC3D74" w:rsidRDefault="0094734F" w:rsidP="009B00FF">
            <w:pPr>
              <w:spacing w:line="276" w:lineRule="auto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lastRenderedPageBreak/>
              <w:t>Trường TH Tây Hưng</w:t>
            </w:r>
          </w:p>
          <w:p w14:paraId="1CB0E747" w14:textId="77777777" w:rsidR="0094734F" w:rsidRPr="00DC3D74" w:rsidRDefault="0094734F" w:rsidP="009B00FF">
            <w:pPr>
              <w:spacing w:before="120" w:line="276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Họ tên:..............................</w:t>
            </w:r>
          </w:p>
          <w:p w14:paraId="49A55F1E" w14:textId="77777777" w:rsidR="0094734F" w:rsidRPr="00DC3D74" w:rsidRDefault="0094734F" w:rsidP="009B00FF">
            <w:pPr>
              <w:spacing w:before="120" w:line="276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Lớp:..................................</w:t>
            </w:r>
          </w:p>
          <w:p w14:paraId="683ED0F2" w14:textId="77777777" w:rsidR="0094734F" w:rsidRPr="00DC3D74" w:rsidRDefault="0094734F" w:rsidP="009B00FF">
            <w:pPr>
              <w:spacing w:before="120" w:line="276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Số BD:........ Phòng.........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5F4" w14:textId="77777777" w:rsidR="0094734F" w:rsidRPr="00DC3D74" w:rsidRDefault="0094734F" w:rsidP="009B00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 xml:space="preserve">KIỂM TRA </w:t>
            </w:r>
            <w:r w:rsidR="00715243" w:rsidRPr="00DC3D74">
              <w:rPr>
                <w:b/>
                <w:color w:val="000000" w:themeColor="text1"/>
              </w:rPr>
              <w:t>CUỐI</w:t>
            </w:r>
            <w:r w:rsidR="005651CB" w:rsidRPr="00DC3D74">
              <w:rPr>
                <w:b/>
                <w:color w:val="000000" w:themeColor="text1"/>
              </w:rPr>
              <w:t xml:space="preserve"> HỌC KÌ I</w:t>
            </w:r>
            <w:r w:rsidRPr="00DC3D74">
              <w:rPr>
                <w:b/>
                <w:color w:val="000000" w:themeColor="text1"/>
              </w:rPr>
              <w:t xml:space="preserve"> </w:t>
            </w:r>
          </w:p>
          <w:p w14:paraId="32D10D04" w14:textId="77777777" w:rsidR="0094734F" w:rsidRPr="00DC3D74" w:rsidRDefault="0094734F" w:rsidP="009B00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 xml:space="preserve">MÔN TOÁN - LỚP </w:t>
            </w:r>
            <w:r w:rsidR="00AF1857" w:rsidRPr="00DC3D74">
              <w:rPr>
                <w:b/>
                <w:color w:val="000000" w:themeColor="text1"/>
              </w:rPr>
              <w:t>5</w:t>
            </w:r>
          </w:p>
          <w:p w14:paraId="18ED1119" w14:textId="068806F6" w:rsidR="0094734F" w:rsidRPr="00DC3D74" w:rsidRDefault="0094734F" w:rsidP="009B00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Năm học</w:t>
            </w:r>
            <w:r w:rsidR="000F1BA0">
              <w:rPr>
                <w:b/>
                <w:color w:val="000000" w:themeColor="text1"/>
              </w:rPr>
              <w:t>:</w:t>
            </w:r>
            <w:r w:rsidRPr="00DC3D74">
              <w:rPr>
                <w:b/>
                <w:color w:val="000000" w:themeColor="text1"/>
              </w:rPr>
              <w:t xml:space="preserve"> 202</w:t>
            </w:r>
            <w:r w:rsidR="007850B2">
              <w:rPr>
                <w:b/>
                <w:color w:val="000000" w:themeColor="text1"/>
              </w:rPr>
              <w:t>5</w:t>
            </w:r>
            <w:r w:rsidRPr="00DC3D74">
              <w:rPr>
                <w:b/>
                <w:color w:val="000000" w:themeColor="text1"/>
              </w:rPr>
              <w:t xml:space="preserve"> - 202</w:t>
            </w:r>
            <w:r w:rsidR="007850B2">
              <w:rPr>
                <w:b/>
                <w:color w:val="000000" w:themeColor="text1"/>
              </w:rPr>
              <w:t>6</w:t>
            </w:r>
          </w:p>
          <w:p w14:paraId="59B599DD" w14:textId="77777777" w:rsidR="0094734F" w:rsidRDefault="0094734F" w:rsidP="009B00FF">
            <w:pPr>
              <w:spacing w:line="276" w:lineRule="auto"/>
              <w:jc w:val="center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Thời gian: 40 phút</w:t>
            </w:r>
          </w:p>
          <w:p w14:paraId="26DC8C74" w14:textId="77777777" w:rsidR="0094734F" w:rsidRDefault="00673256" w:rsidP="00673256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673256">
              <w:rPr>
                <w:i/>
                <w:color w:val="000000" w:themeColor="text1"/>
              </w:rPr>
              <w:t>(Không kể thời gian giao đề)</w:t>
            </w:r>
          </w:p>
          <w:p w14:paraId="7604F775" w14:textId="77777777" w:rsidR="00C75984" w:rsidRPr="00DC3D74" w:rsidRDefault="00C75984" w:rsidP="00673256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41FC" w14:textId="77777777" w:rsidR="0094734F" w:rsidRPr="00DC3D74" w:rsidRDefault="0094734F" w:rsidP="009B00FF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GT1 Kí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2B67" w14:textId="77777777" w:rsidR="0094734F" w:rsidRPr="00DC3D74" w:rsidRDefault="0094734F" w:rsidP="009B00FF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SỐ PHÁCH:</w:t>
            </w:r>
          </w:p>
        </w:tc>
      </w:tr>
      <w:tr w:rsidR="00715D1C" w:rsidRPr="00DC3D74" w14:paraId="61400D05" w14:textId="77777777" w:rsidTr="009B00FF">
        <w:trPr>
          <w:trHeight w:val="735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179" w14:textId="77777777" w:rsidR="0094734F" w:rsidRPr="00DC3D74" w:rsidRDefault="0094734F" w:rsidP="009B00FF">
            <w:pPr>
              <w:rPr>
                <w:color w:val="000000" w:themeColor="text1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0EFB" w14:textId="77777777" w:rsidR="0094734F" w:rsidRPr="00DC3D74" w:rsidRDefault="0094734F" w:rsidP="009B00FF">
            <w:pPr>
              <w:rPr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8CBA" w14:textId="77777777" w:rsidR="0094734F" w:rsidRPr="00DC3D74" w:rsidRDefault="0094734F" w:rsidP="009B00FF">
            <w:pPr>
              <w:spacing w:before="120" w:line="276" w:lineRule="auto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GT2 Kí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15F" w14:textId="77777777" w:rsidR="0094734F" w:rsidRPr="00DC3D74" w:rsidRDefault="0094734F" w:rsidP="009B00FF">
            <w:pPr>
              <w:rPr>
                <w:b/>
                <w:color w:val="000000" w:themeColor="text1"/>
              </w:rPr>
            </w:pPr>
          </w:p>
        </w:tc>
      </w:tr>
    </w:tbl>
    <w:p w14:paraId="71406BE7" w14:textId="77777777" w:rsidR="0094734F" w:rsidRPr="00DC3D74" w:rsidRDefault="004B78A0" w:rsidP="0094734F">
      <w:pPr>
        <w:spacing w:line="360" w:lineRule="auto"/>
        <w:ind w:right="472"/>
        <w:rPr>
          <w:b/>
          <w:color w:val="000000" w:themeColor="text1"/>
        </w:rPr>
      </w:pPr>
      <w:r w:rsidRPr="00DC3D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3958CC" wp14:editId="3F108212">
                <wp:simplePos x="0" y="0"/>
                <wp:positionH relativeFrom="column">
                  <wp:posOffset>-847725</wp:posOffset>
                </wp:positionH>
                <wp:positionV relativeFrom="paragraph">
                  <wp:posOffset>1402715</wp:posOffset>
                </wp:positionV>
                <wp:extent cx="7696200" cy="0"/>
                <wp:effectExtent l="11430" t="12065" r="7620" b="698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E754" id="AutoShape 17" o:spid="_x0000_s1026" type="#_x0000_t32" style="position:absolute;margin-left:-66.75pt;margin-top:110.45pt;width:606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"/>
            </w:pict>
          </mc:Fallback>
        </mc:AlternateConten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657"/>
        <w:gridCol w:w="1984"/>
        <w:gridCol w:w="1850"/>
        <w:gridCol w:w="1321"/>
      </w:tblGrid>
      <w:tr w:rsidR="00223583" w:rsidRPr="00DC3D74" w14:paraId="5C7D6612" w14:textId="77777777" w:rsidTr="00376F7A">
        <w:trPr>
          <w:trHeight w:val="1206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D1F" w14:textId="77777777" w:rsidR="0094734F" w:rsidRPr="00DC3D74" w:rsidRDefault="0094734F" w:rsidP="009B00FF">
            <w:pPr>
              <w:spacing w:before="120" w:line="360" w:lineRule="auto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Điểm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E002" w14:textId="77777777" w:rsidR="0094734F" w:rsidRPr="00DC3D74" w:rsidRDefault="0094734F" w:rsidP="009B00FF">
            <w:pPr>
              <w:spacing w:before="120" w:line="360" w:lineRule="auto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Lời nhận xé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D16" w14:textId="77777777" w:rsidR="0094734F" w:rsidRPr="00DC3D74" w:rsidRDefault="0094734F" w:rsidP="009B00FF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Chữ kí GK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F1A" w14:textId="77777777" w:rsidR="0094734F" w:rsidRPr="00DC3D74" w:rsidRDefault="0094734F" w:rsidP="009B00FF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Chữ kí GK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3E36" w14:textId="77777777" w:rsidR="0094734F" w:rsidRPr="00DC3D74" w:rsidRDefault="0094734F" w:rsidP="009B00FF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DC3D74">
              <w:rPr>
                <w:b/>
                <w:color w:val="000000" w:themeColor="text1"/>
              </w:rPr>
              <w:t>SỐ PHÁCH:</w:t>
            </w:r>
          </w:p>
        </w:tc>
      </w:tr>
    </w:tbl>
    <w:p w14:paraId="51C1B32E" w14:textId="77777777" w:rsidR="00B7319F" w:rsidRPr="00DC3D74" w:rsidRDefault="00B7319F" w:rsidP="004C7456">
      <w:pPr>
        <w:rPr>
          <w:b/>
          <w:color w:val="000000" w:themeColor="text1"/>
        </w:rPr>
      </w:pPr>
    </w:p>
    <w:p w14:paraId="0F03C21B" w14:textId="77777777" w:rsidR="004C7456" w:rsidRPr="00DC3D74" w:rsidRDefault="002C0F63" w:rsidP="004C7456">
      <w:pPr>
        <w:rPr>
          <w:b/>
          <w:color w:val="000000" w:themeColor="text1"/>
        </w:rPr>
      </w:pPr>
      <w:r w:rsidRPr="00DC3D74">
        <w:rPr>
          <w:b/>
          <w:color w:val="000000" w:themeColor="text1"/>
        </w:rPr>
        <w:t xml:space="preserve">Phần I: </w:t>
      </w:r>
      <w:r w:rsidR="00615BBB" w:rsidRPr="00DC3D74">
        <w:rPr>
          <w:b/>
          <w:color w:val="000000" w:themeColor="text1"/>
        </w:rPr>
        <w:t xml:space="preserve">Trắc nghiệm: </w:t>
      </w:r>
      <w:r w:rsidRPr="00DC3D74">
        <w:rPr>
          <w:b/>
          <w:i/>
          <w:color w:val="000000" w:themeColor="text1"/>
        </w:rPr>
        <w:t>Khoanh vào chữ  đặt  trước câu trả lời đúng</w:t>
      </w:r>
      <w:r w:rsidRPr="00DC3D74">
        <w:rPr>
          <w:color w:val="000000" w:themeColor="text1"/>
        </w:rPr>
        <w:t>:</w:t>
      </w:r>
    </w:p>
    <w:p w14:paraId="1E3A49D9" w14:textId="77777777" w:rsidR="00E4619A" w:rsidRPr="00DC3D74" w:rsidRDefault="00E4619A" w:rsidP="00E4619A">
      <w:pPr>
        <w:spacing w:line="360" w:lineRule="auto"/>
        <w:rPr>
          <w:lang w:val="nl-NL"/>
        </w:rPr>
      </w:pPr>
      <w:r w:rsidRPr="00DC3D74">
        <w:rPr>
          <w:b/>
          <w:bCs/>
          <w:spacing w:val="-4"/>
        </w:rPr>
        <w:t xml:space="preserve">Câu 1: </w:t>
      </w:r>
      <w:r w:rsidRPr="00DC3D74">
        <w:rPr>
          <w:lang w:val="nl-NL"/>
        </w:rPr>
        <w:t xml:space="preserve">Số gồm </w:t>
      </w:r>
      <w:r w:rsidR="004A6439" w:rsidRPr="00DC3D74">
        <w:rPr>
          <w:lang w:val="nl-NL"/>
        </w:rPr>
        <w:t xml:space="preserve">42 </w:t>
      </w:r>
      <w:r w:rsidRPr="00DC3D74">
        <w:rPr>
          <w:lang w:val="nl-NL"/>
        </w:rPr>
        <w:t xml:space="preserve">đơn vị, </w:t>
      </w:r>
      <w:r w:rsidR="004A6439" w:rsidRPr="00DC3D74">
        <w:rPr>
          <w:lang w:val="nl-NL"/>
        </w:rPr>
        <w:t>5</w:t>
      </w:r>
      <w:r w:rsidRPr="00DC3D74">
        <w:rPr>
          <w:lang w:val="nl-NL"/>
        </w:rPr>
        <w:t xml:space="preserve"> phần mười, </w:t>
      </w:r>
      <w:r w:rsidR="004A6439" w:rsidRPr="00DC3D74">
        <w:rPr>
          <w:lang w:val="nl-NL"/>
        </w:rPr>
        <w:t>7</w:t>
      </w:r>
      <w:r w:rsidRPr="00DC3D74">
        <w:rPr>
          <w:lang w:val="nl-NL"/>
        </w:rPr>
        <w:t xml:space="preserve"> phần trăm viết là:</w:t>
      </w:r>
      <w:r w:rsidR="00D47EDC" w:rsidRPr="00DC3D74">
        <w:rPr>
          <w:lang w:val="nl-NL"/>
        </w:rPr>
        <w:t xml:space="preserve"> (</w:t>
      </w:r>
      <w:r w:rsidRPr="00DC3D74">
        <w:rPr>
          <w:lang w:val="nl-NL"/>
        </w:rPr>
        <w:t>Mức 1</w:t>
      </w:r>
      <w:r w:rsidR="00D47EDC" w:rsidRPr="00DC3D74">
        <w:rPr>
          <w:lang w:val="nl-NL"/>
        </w:rPr>
        <w:t xml:space="preserve"> -0,5 điểm</w:t>
      </w:r>
      <w:r w:rsidRPr="00DC3D74">
        <w:rPr>
          <w:lang w:val="nl-NL"/>
        </w:rPr>
        <w:t>)</w:t>
      </w:r>
    </w:p>
    <w:p w14:paraId="3D2FBA9C" w14:textId="77777777" w:rsidR="00E4619A" w:rsidRPr="00DC3D74" w:rsidRDefault="00E4619A" w:rsidP="00E4619A">
      <w:pPr>
        <w:spacing w:line="360" w:lineRule="auto"/>
        <w:ind w:firstLine="720"/>
        <w:rPr>
          <w:lang w:val="nl-NL"/>
        </w:rPr>
      </w:pPr>
      <w:r w:rsidRPr="00DC3D74">
        <w:rPr>
          <w:color w:val="000000" w:themeColor="text1"/>
          <w:lang w:val="nl-NL"/>
        </w:rPr>
        <w:t xml:space="preserve">A. </w:t>
      </w:r>
      <w:r w:rsidR="0036794C" w:rsidRPr="00DC3D74">
        <w:rPr>
          <w:color w:val="000000" w:themeColor="text1"/>
          <w:lang w:val="nl-NL"/>
        </w:rPr>
        <w:t>4,2</w:t>
      </w:r>
      <w:r w:rsidR="004A6439" w:rsidRPr="00DC3D74">
        <w:rPr>
          <w:color w:val="000000" w:themeColor="text1"/>
          <w:lang w:val="nl-NL"/>
        </w:rPr>
        <w:t>57</w:t>
      </w:r>
      <w:r w:rsidRPr="00DC3D74">
        <w:rPr>
          <w:color w:val="000000" w:themeColor="text1"/>
          <w:lang w:val="nl-NL"/>
        </w:rPr>
        <w:t xml:space="preserve">             </w:t>
      </w:r>
      <w:r w:rsidR="004912EE" w:rsidRPr="00DC3D74">
        <w:rPr>
          <w:color w:val="000000" w:themeColor="text1"/>
          <w:lang w:val="nl-NL"/>
        </w:rPr>
        <w:t xml:space="preserve"> </w:t>
      </w:r>
      <w:r w:rsidRPr="00DC3D74">
        <w:rPr>
          <w:color w:val="000000" w:themeColor="text1"/>
          <w:lang w:val="nl-NL"/>
        </w:rPr>
        <w:t xml:space="preserve">    </w:t>
      </w:r>
      <w:r w:rsidRPr="00DC3D74">
        <w:rPr>
          <w:color w:val="FF0000"/>
          <w:lang w:val="nl-NL"/>
        </w:rPr>
        <w:t xml:space="preserve">B. </w:t>
      </w:r>
      <w:r w:rsidR="0036794C" w:rsidRPr="00DC3D74">
        <w:rPr>
          <w:color w:val="FF0000"/>
          <w:lang w:val="nl-NL"/>
        </w:rPr>
        <w:t>42,57</w:t>
      </w:r>
      <w:r w:rsidRPr="00DC3D74">
        <w:rPr>
          <w:color w:val="FF0000"/>
          <w:lang w:val="nl-NL"/>
        </w:rPr>
        <w:t xml:space="preserve">        </w:t>
      </w:r>
      <w:r w:rsidR="004912EE" w:rsidRPr="00DC3D74">
        <w:rPr>
          <w:color w:val="FF0000"/>
          <w:lang w:val="nl-NL"/>
        </w:rPr>
        <w:t xml:space="preserve">        </w:t>
      </w:r>
      <w:r w:rsidRPr="00DC3D74">
        <w:rPr>
          <w:color w:val="FF0000"/>
          <w:lang w:val="nl-NL"/>
        </w:rPr>
        <w:t xml:space="preserve">     </w:t>
      </w:r>
      <w:r w:rsidRPr="00DC3D74">
        <w:rPr>
          <w:lang w:val="nl-NL"/>
        </w:rPr>
        <w:t xml:space="preserve">C. </w:t>
      </w:r>
      <w:r w:rsidR="0036794C" w:rsidRPr="00DC3D74">
        <w:rPr>
          <w:lang w:val="nl-NL"/>
        </w:rPr>
        <w:t>425,7</w:t>
      </w:r>
      <w:r w:rsidRPr="00DC3D74">
        <w:rPr>
          <w:lang w:val="nl-NL"/>
        </w:rPr>
        <w:t xml:space="preserve">        </w:t>
      </w:r>
      <w:r w:rsidR="004912EE" w:rsidRPr="00DC3D74">
        <w:rPr>
          <w:lang w:val="nl-NL"/>
        </w:rPr>
        <w:t xml:space="preserve">   </w:t>
      </w:r>
      <w:r w:rsidRPr="00DC3D74">
        <w:rPr>
          <w:lang w:val="nl-NL"/>
        </w:rPr>
        <w:t xml:space="preserve">    </w:t>
      </w:r>
      <w:r w:rsidR="004912EE" w:rsidRPr="00DC3D74">
        <w:rPr>
          <w:lang w:val="nl-NL"/>
        </w:rPr>
        <w:t xml:space="preserve"> </w:t>
      </w:r>
      <w:r w:rsidRPr="00DC3D74">
        <w:rPr>
          <w:lang w:val="nl-NL"/>
        </w:rPr>
        <w:t xml:space="preserve">    D. </w:t>
      </w:r>
      <w:r w:rsidR="004912EE" w:rsidRPr="00DC3D74">
        <w:rPr>
          <w:lang w:val="nl-NL"/>
        </w:rPr>
        <w:t>4257</w:t>
      </w:r>
      <w:r w:rsidRPr="00DC3D74">
        <w:rPr>
          <w:lang w:val="nl-NL"/>
        </w:rPr>
        <w:t xml:space="preserve">                    </w:t>
      </w:r>
    </w:p>
    <w:p w14:paraId="6B16D606" w14:textId="77777777" w:rsidR="0050379C" w:rsidRPr="00DC3D74" w:rsidRDefault="002C0F63" w:rsidP="008B6F32">
      <w:pPr>
        <w:spacing w:before="120"/>
        <w:rPr>
          <w:color w:val="000000" w:themeColor="text1"/>
        </w:rPr>
      </w:pPr>
      <w:r w:rsidRPr="00DC3D74">
        <w:rPr>
          <w:b/>
          <w:color w:val="000000" w:themeColor="text1"/>
        </w:rPr>
        <w:t xml:space="preserve">Câu </w:t>
      </w:r>
      <w:r w:rsidR="00E4619A" w:rsidRPr="00DC3D74">
        <w:rPr>
          <w:b/>
          <w:color w:val="000000" w:themeColor="text1"/>
        </w:rPr>
        <w:t>2</w:t>
      </w:r>
      <w:r w:rsidRPr="00DC3D74">
        <w:rPr>
          <w:color w:val="000000" w:themeColor="text1"/>
        </w:rPr>
        <w:t>:</w:t>
      </w:r>
      <w:r w:rsidR="008B6F32" w:rsidRPr="00DC3D74">
        <w:rPr>
          <w:color w:val="000000" w:themeColor="text1"/>
        </w:rPr>
        <w:t xml:space="preserve"> Chữ số 5 trong số thập phân </w:t>
      </w:r>
      <w:r w:rsidR="005B3609" w:rsidRPr="00DC3D74">
        <w:rPr>
          <w:color w:val="000000" w:themeColor="text1"/>
        </w:rPr>
        <w:t>38</w:t>
      </w:r>
      <w:r w:rsidR="008B6F32" w:rsidRPr="00DC3D74">
        <w:rPr>
          <w:color w:val="000000" w:themeColor="text1"/>
        </w:rPr>
        <w:t>,</w:t>
      </w:r>
      <w:r w:rsidR="005B3609" w:rsidRPr="00DC3D74">
        <w:rPr>
          <w:color w:val="000000" w:themeColor="text1"/>
        </w:rPr>
        <w:t>0</w:t>
      </w:r>
      <w:r w:rsidR="008B6F32" w:rsidRPr="00DC3D74">
        <w:rPr>
          <w:color w:val="000000" w:themeColor="text1"/>
        </w:rPr>
        <w:t>5</w:t>
      </w:r>
      <w:r w:rsidR="005B3609" w:rsidRPr="00DC3D74">
        <w:rPr>
          <w:color w:val="000000" w:themeColor="text1"/>
        </w:rPr>
        <w:t>9</w:t>
      </w:r>
      <w:r w:rsidR="00D47EDC" w:rsidRPr="00DC3D74">
        <w:rPr>
          <w:color w:val="000000" w:themeColor="text1"/>
        </w:rPr>
        <w:t xml:space="preserve"> thuộc hàng: (</w:t>
      </w:r>
      <w:r w:rsidR="006A18CA" w:rsidRPr="00DC3D74">
        <w:rPr>
          <w:color w:val="000000" w:themeColor="text1"/>
        </w:rPr>
        <w:t>M</w:t>
      </w:r>
      <w:r w:rsidR="00D47EDC" w:rsidRPr="00DC3D74">
        <w:rPr>
          <w:color w:val="000000" w:themeColor="text1"/>
        </w:rPr>
        <w:t>ức 1-0,5 điểm</w:t>
      </w:r>
      <w:r w:rsidR="008B6F32" w:rsidRPr="00DC3D74">
        <w:rPr>
          <w:color w:val="000000" w:themeColor="text1"/>
        </w:rPr>
        <w:t>)</w:t>
      </w:r>
    </w:p>
    <w:p w14:paraId="661D9ED6" w14:textId="77777777" w:rsidR="008B6F32" w:rsidRPr="00DC3D74" w:rsidRDefault="008B6F32" w:rsidP="0050379C">
      <w:pPr>
        <w:spacing w:before="120"/>
        <w:ind w:firstLine="720"/>
        <w:rPr>
          <w:color w:val="000000" w:themeColor="text1"/>
        </w:rPr>
      </w:pPr>
      <w:r w:rsidRPr="00DC3D74">
        <w:rPr>
          <w:color w:val="000000" w:themeColor="text1"/>
        </w:rPr>
        <w:t xml:space="preserve">A. đơn vị             </w:t>
      </w:r>
      <w:r w:rsidR="00DC6D78" w:rsidRPr="00DC3D74">
        <w:rPr>
          <w:color w:val="000000" w:themeColor="text1"/>
        </w:rPr>
        <w:t xml:space="preserve">  B. phần mười               </w:t>
      </w:r>
      <w:r w:rsidR="008235ED" w:rsidRPr="00DC3D74">
        <w:rPr>
          <w:color w:val="FF0000"/>
        </w:rPr>
        <w:t xml:space="preserve">C. phần trăm          </w:t>
      </w:r>
      <w:r w:rsidRPr="00DC3D74">
        <w:rPr>
          <w:color w:val="FF0000"/>
        </w:rPr>
        <w:t xml:space="preserve">  </w:t>
      </w:r>
      <w:r w:rsidRPr="00DC3D74">
        <w:rPr>
          <w:color w:val="000000" w:themeColor="text1"/>
        </w:rPr>
        <w:t>D. phần nghìn</w:t>
      </w:r>
    </w:p>
    <w:p w14:paraId="19635EEC" w14:textId="77777777" w:rsidR="0050379C" w:rsidRPr="00DC3D74" w:rsidRDefault="002C0F63" w:rsidP="008B6F32">
      <w:pPr>
        <w:spacing w:before="120"/>
        <w:rPr>
          <w:color w:val="000000" w:themeColor="text1"/>
        </w:rPr>
      </w:pPr>
      <w:r w:rsidRPr="00DC3D74">
        <w:rPr>
          <w:b/>
          <w:color w:val="000000" w:themeColor="text1"/>
        </w:rPr>
        <w:t xml:space="preserve">Câu </w:t>
      </w:r>
      <w:r w:rsidR="00E4619A" w:rsidRPr="00DC3D74">
        <w:rPr>
          <w:b/>
          <w:color w:val="000000" w:themeColor="text1"/>
        </w:rPr>
        <w:t>3</w:t>
      </w:r>
      <w:r w:rsidRPr="00DC3D74">
        <w:rPr>
          <w:color w:val="000000" w:themeColor="text1"/>
        </w:rPr>
        <w:t>:</w:t>
      </w:r>
      <w:r w:rsidR="008B6F32" w:rsidRPr="00DC3D74">
        <w:rPr>
          <w:color w:val="000000" w:themeColor="text1"/>
        </w:rPr>
        <w:t xml:space="preserve"> </w:t>
      </w:r>
      <w:r w:rsidR="00EB2F74" w:rsidRPr="00DC3D74">
        <w:rPr>
          <w:color w:val="000000" w:themeColor="text1"/>
        </w:rPr>
        <w:t xml:space="preserve">Điền vào chỗ chấm </w:t>
      </w:r>
      <w:r w:rsidR="00EB2F74" w:rsidRPr="00DC3D74">
        <w:rPr>
          <w:b/>
          <w:color w:val="000000" w:themeColor="text1"/>
        </w:rPr>
        <w:t>32,056 =</w:t>
      </w:r>
      <w:r w:rsidR="00EB2F74" w:rsidRPr="00DC3D74">
        <w:rPr>
          <w:color w:val="000000" w:themeColor="text1"/>
        </w:rPr>
        <w:t xml:space="preserve"> </w:t>
      </w:r>
      <w:r w:rsidR="00D13B42" w:rsidRPr="00DC3D74">
        <w:rPr>
          <w:color w:val="000000" w:themeColor="text1"/>
        </w:rPr>
        <w:t xml:space="preserve">30 + 2 + …..+ 0,006 </w:t>
      </w:r>
      <w:r w:rsidR="00D47EDC" w:rsidRPr="00DC3D74">
        <w:rPr>
          <w:color w:val="000000" w:themeColor="text1"/>
        </w:rPr>
        <w:t xml:space="preserve"> (Mức 1 - 0,5 điểm)</w:t>
      </w:r>
    </w:p>
    <w:p w14:paraId="143D3BC9" w14:textId="77777777" w:rsidR="008B6F32" w:rsidRPr="00DC3D74" w:rsidRDefault="008B6F32" w:rsidP="0050379C">
      <w:pPr>
        <w:spacing w:before="120"/>
        <w:ind w:firstLine="720"/>
        <w:rPr>
          <w:color w:val="000000" w:themeColor="text1"/>
        </w:rPr>
      </w:pPr>
      <w:r w:rsidRPr="00DC3D74">
        <w:rPr>
          <w:color w:val="000000" w:themeColor="text1"/>
        </w:rPr>
        <w:t xml:space="preserve">A. </w:t>
      </w:r>
      <w:r w:rsidR="001E6704" w:rsidRPr="00DC3D74">
        <w:rPr>
          <w:color w:val="000000" w:themeColor="text1"/>
        </w:rPr>
        <w:t>5</w:t>
      </w:r>
      <w:r w:rsidR="00DC6D78" w:rsidRPr="00DC3D74">
        <w:rPr>
          <w:color w:val="000000" w:themeColor="text1"/>
        </w:rPr>
        <w:t xml:space="preserve">            </w:t>
      </w:r>
      <w:r w:rsidR="008235ED" w:rsidRPr="00DC3D74">
        <w:rPr>
          <w:color w:val="000000" w:themeColor="text1"/>
        </w:rPr>
        <w:t xml:space="preserve">      </w:t>
      </w:r>
      <w:r w:rsidR="00DC6D78" w:rsidRPr="00DC3D74">
        <w:rPr>
          <w:color w:val="000000" w:themeColor="text1"/>
        </w:rPr>
        <w:t xml:space="preserve">    </w:t>
      </w:r>
      <w:r w:rsidRPr="00DC3D74">
        <w:rPr>
          <w:color w:val="000000" w:themeColor="text1"/>
        </w:rPr>
        <w:t xml:space="preserve"> </w:t>
      </w:r>
      <w:r w:rsidR="00ED4A0A" w:rsidRPr="00DC3D74">
        <w:rPr>
          <w:color w:val="000000" w:themeColor="text1"/>
        </w:rPr>
        <w:t xml:space="preserve">B. </w:t>
      </w:r>
      <w:r w:rsidR="001E6704" w:rsidRPr="00DC3D74">
        <w:rPr>
          <w:color w:val="000000" w:themeColor="text1"/>
        </w:rPr>
        <w:t>0,5</w:t>
      </w:r>
      <w:r w:rsidR="00DC6D78" w:rsidRPr="00DC3D74">
        <w:rPr>
          <w:color w:val="000000" w:themeColor="text1"/>
        </w:rPr>
        <w:t xml:space="preserve">                      </w:t>
      </w:r>
      <w:r w:rsidR="008235ED" w:rsidRPr="00DC3D74">
        <w:rPr>
          <w:color w:val="000000" w:themeColor="text1"/>
        </w:rPr>
        <w:t xml:space="preserve">  </w:t>
      </w:r>
      <w:r w:rsidR="00DC6D78" w:rsidRPr="00DC3D74">
        <w:rPr>
          <w:color w:val="000000" w:themeColor="text1"/>
        </w:rPr>
        <w:t xml:space="preserve">  </w:t>
      </w:r>
      <w:r w:rsidRPr="00DC3D74">
        <w:rPr>
          <w:color w:val="000000" w:themeColor="text1"/>
        </w:rPr>
        <w:t xml:space="preserve">  </w:t>
      </w:r>
      <w:r w:rsidRPr="00DC3D74">
        <w:rPr>
          <w:color w:val="FF0000"/>
        </w:rPr>
        <w:t xml:space="preserve">C. </w:t>
      </w:r>
      <w:r w:rsidR="001E6704" w:rsidRPr="00DC3D74">
        <w:rPr>
          <w:color w:val="FF0000"/>
        </w:rPr>
        <w:t>0,0</w:t>
      </w:r>
      <w:r w:rsidR="00DC6D78" w:rsidRPr="00DC3D74">
        <w:rPr>
          <w:color w:val="FF0000"/>
        </w:rPr>
        <w:t xml:space="preserve">5                   </w:t>
      </w:r>
      <w:r w:rsidR="00ED4A0A" w:rsidRPr="00DC3D74">
        <w:rPr>
          <w:color w:val="FF0000"/>
        </w:rPr>
        <w:t xml:space="preserve">  </w:t>
      </w:r>
      <w:r w:rsidR="00ED4A0A" w:rsidRPr="00DC3D74">
        <w:rPr>
          <w:color w:val="000000" w:themeColor="text1"/>
        </w:rPr>
        <w:t>D. 0</w:t>
      </w:r>
      <w:r w:rsidRPr="00DC3D74">
        <w:rPr>
          <w:color w:val="000000" w:themeColor="text1"/>
        </w:rPr>
        <w:t>,</w:t>
      </w:r>
      <w:r w:rsidR="001E6704" w:rsidRPr="00DC3D74">
        <w:rPr>
          <w:color w:val="000000" w:themeColor="text1"/>
        </w:rPr>
        <w:t>00</w:t>
      </w:r>
      <w:r w:rsidRPr="00DC3D74">
        <w:rPr>
          <w:color w:val="000000" w:themeColor="text1"/>
        </w:rPr>
        <w:t>5</w:t>
      </w:r>
    </w:p>
    <w:p w14:paraId="0C2B3C67" w14:textId="77777777" w:rsidR="002C0F63" w:rsidRPr="00DC3D74" w:rsidRDefault="002C0F63" w:rsidP="002C0F63">
      <w:pPr>
        <w:spacing w:line="360" w:lineRule="auto"/>
        <w:jc w:val="both"/>
        <w:rPr>
          <w:color w:val="000000" w:themeColor="text1"/>
          <w:lang w:val="sv-SE"/>
        </w:rPr>
      </w:pPr>
      <w:r w:rsidRPr="00DC3D74">
        <w:rPr>
          <w:b/>
          <w:bCs/>
          <w:color w:val="000000" w:themeColor="text1"/>
          <w:lang w:val="fr-FR"/>
        </w:rPr>
        <w:t>Câu 4:</w:t>
      </w:r>
      <w:r w:rsidRPr="00DC3D74">
        <w:rPr>
          <w:bCs/>
          <w:color w:val="000000" w:themeColor="text1"/>
          <w:lang w:val="fr-FR"/>
        </w:rPr>
        <w:t xml:space="preserve"> </w:t>
      </w:r>
      <w:r w:rsidRPr="00DC3D74">
        <w:rPr>
          <w:color w:val="000000" w:themeColor="text1"/>
          <w:lang w:val="sv-SE"/>
        </w:rPr>
        <w:t xml:space="preserve">Số nào là kết quả của phép tính </w:t>
      </w:r>
      <w:r w:rsidR="00226BBC" w:rsidRPr="00DC3D74">
        <w:rPr>
          <w:color w:val="000000" w:themeColor="text1"/>
          <w:lang w:val="sv-SE"/>
        </w:rPr>
        <w:t>chia</w:t>
      </w:r>
      <w:r w:rsidRPr="00DC3D74">
        <w:rPr>
          <w:color w:val="000000" w:themeColor="text1"/>
          <w:lang w:val="sv-SE"/>
        </w:rPr>
        <w:t xml:space="preserve">  72,4 </w:t>
      </w:r>
      <w:r w:rsidR="004A6439" w:rsidRPr="00DC3D74">
        <w:rPr>
          <w:color w:val="000000" w:themeColor="text1"/>
          <w:lang w:val="sv-SE"/>
        </w:rPr>
        <w:t>:</w:t>
      </w:r>
      <w:r w:rsidRPr="00DC3D74">
        <w:rPr>
          <w:color w:val="000000" w:themeColor="text1"/>
          <w:lang w:val="sv-SE"/>
        </w:rPr>
        <w:t xml:space="preserve"> 0,01 = ?  </w:t>
      </w:r>
      <w:r w:rsidR="00D47EDC" w:rsidRPr="00DC3D74">
        <w:rPr>
          <w:color w:val="000000" w:themeColor="text1"/>
        </w:rPr>
        <w:t>(Mức 1 - 0,5 điểm)</w:t>
      </w:r>
    </w:p>
    <w:p w14:paraId="71B8FF9A" w14:textId="77777777" w:rsidR="002C0F63" w:rsidRPr="00DC3D74" w:rsidRDefault="00DC6D78" w:rsidP="002C0F63">
      <w:pPr>
        <w:spacing w:line="360" w:lineRule="auto"/>
        <w:jc w:val="both"/>
        <w:rPr>
          <w:color w:val="000000" w:themeColor="text1"/>
          <w:lang w:val="sv-SE"/>
        </w:rPr>
      </w:pPr>
      <w:r w:rsidRPr="00DC3D74">
        <w:rPr>
          <w:color w:val="000000" w:themeColor="text1"/>
          <w:lang w:val="sv-SE"/>
        </w:rPr>
        <w:tab/>
        <w:t>A. 724</w:t>
      </w:r>
      <w:r w:rsidRPr="00DC3D74">
        <w:rPr>
          <w:color w:val="000000" w:themeColor="text1"/>
          <w:lang w:val="sv-SE"/>
        </w:rPr>
        <w:tab/>
        <w:t xml:space="preserve">      </w:t>
      </w:r>
      <w:r w:rsidR="002C0F63" w:rsidRPr="00DC3D74">
        <w:rPr>
          <w:color w:val="000000" w:themeColor="text1"/>
          <w:lang w:val="sv-SE"/>
        </w:rPr>
        <w:t xml:space="preserve"> </w:t>
      </w:r>
      <w:r w:rsidR="002C0F63" w:rsidRPr="00DC3D74">
        <w:rPr>
          <w:color w:val="FF0000"/>
          <w:lang w:val="sv-SE"/>
        </w:rPr>
        <w:t>B. 0,724</w:t>
      </w:r>
      <w:r w:rsidR="002C0F63" w:rsidRPr="00DC3D74">
        <w:rPr>
          <w:color w:val="000000" w:themeColor="text1"/>
          <w:lang w:val="sv-SE"/>
        </w:rPr>
        <w:tab/>
      </w:r>
      <w:r w:rsidR="002C0F63" w:rsidRPr="00DC3D74">
        <w:rPr>
          <w:color w:val="000000" w:themeColor="text1"/>
          <w:lang w:val="sv-SE"/>
        </w:rPr>
        <w:tab/>
        <w:t xml:space="preserve">  </w:t>
      </w:r>
      <w:r w:rsidRPr="00DC3D74">
        <w:rPr>
          <w:color w:val="000000" w:themeColor="text1"/>
          <w:lang w:val="sv-SE"/>
        </w:rPr>
        <w:t xml:space="preserve">    C. 7,24                  </w:t>
      </w:r>
      <w:r w:rsidR="002C0F63" w:rsidRPr="00DC3D74">
        <w:rPr>
          <w:color w:val="000000" w:themeColor="text1"/>
          <w:lang w:val="sv-SE"/>
        </w:rPr>
        <w:t xml:space="preserve">    D. 0,0724</w:t>
      </w:r>
    </w:p>
    <w:p w14:paraId="61329C06" w14:textId="77777777" w:rsidR="002C0F63" w:rsidRPr="00DC3D74" w:rsidRDefault="002C0F63" w:rsidP="002C0F63">
      <w:pPr>
        <w:spacing w:before="60" w:line="360" w:lineRule="auto"/>
        <w:jc w:val="both"/>
        <w:rPr>
          <w:bCs/>
          <w:color w:val="000000" w:themeColor="text1"/>
        </w:rPr>
      </w:pPr>
      <w:r w:rsidRPr="00DC3D74">
        <w:rPr>
          <w:b/>
          <w:bCs/>
          <w:color w:val="000000" w:themeColor="text1"/>
        </w:rPr>
        <w:t>Câu 5</w:t>
      </w:r>
      <w:r w:rsidRPr="00DC3D74">
        <w:rPr>
          <w:bCs/>
          <w:color w:val="000000" w:themeColor="text1"/>
        </w:rPr>
        <w:t>:</w:t>
      </w:r>
      <w:r w:rsidR="00BD6D46" w:rsidRPr="00DC3D74">
        <w:rPr>
          <w:bCs/>
          <w:color w:val="000000" w:themeColor="text1"/>
        </w:rPr>
        <w:t xml:space="preserve"> </w:t>
      </w:r>
      <w:r w:rsidR="00E2062C" w:rsidRPr="00DC3D74">
        <w:rPr>
          <w:bCs/>
          <w:color w:val="000000" w:themeColor="text1"/>
        </w:rPr>
        <w:t xml:space="preserve">Một hình vuông có </w:t>
      </w:r>
      <w:r w:rsidR="00227341" w:rsidRPr="00DC3D74">
        <w:rPr>
          <w:bCs/>
          <w:color w:val="000000" w:themeColor="text1"/>
        </w:rPr>
        <w:t>cạnh 4</w:t>
      </w:r>
      <w:r w:rsidR="00E2062C" w:rsidRPr="00DC3D74">
        <w:rPr>
          <w:bCs/>
          <w:color w:val="000000" w:themeColor="text1"/>
        </w:rPr>
        <w:t xml:space="preserve"> m</w:t>
      </w:r>
      <w:r w:rsidRPr="00DC3D74">
        <w:rPr>
          <w:bCs/>
          <w:color w:val="000000" w:themeColor="text1"/>
        </w:rPr>
        <w:t xml:space="preserve">. </w:t>
      </w:r>
      <w:r w:rsidR="00E2062C" w:rsidRPr="00DC3D74">
        <w:rPr>
          <w:bCs/>
          <w:color w:val="000000" w:themeColor="text1"/>
        </w:rPr>
        <w:t>Diện tích của hình vuông đó</w:t>
      </w:r>
      <w:r w:rsidR="00376FE0" w:rsidRPr="00DC3D74">
        <w:rPr>
          <w:bCs/>
          <w:color w:val="000000" w:themeColor="text1"/>
        </w:rPr>
        <w:t xml:space="preserve"> là:</w:t>
      </w:r>
      <w:r w:rsidR="00D47EDC" w:rsidRPr="00DC3D74">
        <w:rPr>
          <w:bCs/>
          <w:color w:val="000000" w:themeColor="text1"/>
        </w:rPr>
        <w:t xml:space="preserve"> </w:t>
      </w:r>
      <w:r w:rsidR="00D47EDC" w:rsidRPr="00DC3D74">
        <w:rPr>
          <w:color w:val="000000" w:themeColor="text1"/>
        </w:rPr>
        <w:t>(Mức 2-0,5 điểm)</w:t>
      </w:r>
      <w:r w:rsidR="00376FE0" w:rsidRPr="00DC3D74">
        <w:rPr>
          <w:bCs/>
          <w:color w:val="000000" w:themeColor="text1"/>
        </w:rPr>
        <w:t xml:space="preserve"> </w:t>
      </w:r>
    </w:p>
    <w:p w14:paraId="6D986D5D" w14:textId="77777777" w:rsidR="00376FE0" w:rsidRPr="00DC3D74" w:rsidRDefault="00DC6D78" w:rsidP="00376FE0">
      <w:pPr>
        <w:spacing w:before="60"/>
        <w:rPr>
          <w:bCs/>
          <w:color w:val="000000" w:themeColor="text1"/>
          <w:vertAlign w:val="superscript"/>
        </w:rPr>
      </w:pPr>
      <w:r w:rsidRPr="00DC3D74">
        <w:rPr>
          <w:bCs/>
          <w:color w:val="000000" w:themeColor="text1"/>
        </w:rPr>
        <w:tab/>
      </w:r>
      <w:r w:rsidRPr="00DC3D74">
        <w:rPr>
          <w:bCs/>
          <w:color w:val="FF0000"/>
        </w:rPr>
        <w:t xml:space="preserve">A. </w:t>
      </w:r>
      <w:r w:rsidR="00225B5E" w:rsidRPr="00DC3D74">
        <w:rPr>
          <w:bCs/>
          <w:color w:val="FF0000"/>
        </w:rPr>
        <w:t>16</w:t>
      </w:r>
      <w:r w:rsidR="00E2062C" w:rsidRPr="00DC3D74">
        <w:rPr>
          <w:bCs/>
          <w:color w:val="FF0000"/>
        </w:rPr>
        <w:t xml:space="preserve"> m</w:t>
      </w:r>
      <w:r w:rsidR="00E2062C" w:rsidRPr="00DC3D74">
        <w:rPr>
          <w:bCs/>
          <w:color w:val="FF0000"/>
          <w:vertAlign w:val="superscript"/>
        </w:rPr>
        <w:t>2</w:t>
      </w:r>
      <w:r w:rsidRPr="00DC3D74">
        <w:rPr>
          <w:bCs/>
          <w:color w:val="FF0000"/>
        </w:rPr>
        <w:t xml:space="preserve">           </w:t>
      </w:r>
      <w:r w:rsidR="00E2062C" w:rsidRPr="00DC3D74">
        <w:rPr>
          <w:bCs/>
          <w:color w:val="FF0000"/>
        </w:rPr>
        <w:t xml:space="preserve"> </w:t>
      </w:r>
      <w:r w:rsidRPr="00DC3D74">
        <w:rPr>
          <w:bCs/>
          <w:color w:val="FF0000"/>
        </w:rPr>
        <w:t xml:space="preserve"> </w:t>
      </w:r>
      <w:r w:rsidR="00376FE0" w:rsidRPr="00DC3D74">
        <w:rPr>
          <w:bCs/>
          <w:color w:val="FF0000"/>
        </w:rPr>
        <w:t xml:space="preserve">  </w:t>
      </w:r>
      <w:r w:rsidR="00376FE0" w:rsidRPr="00DC3D74">
        <w:rPr>
          <w:bCs/>
          <w:color w:val="000000" w:themeColor="text1"/>
        </w:rPr>
        <w:t xml:space="preserve">B. </w:t>
      </w:r>
      <w:r w:rsidR="000B4FAE" w:rsidRPr="00DC3D74">
        <w:rPr>
          <w:bCs/>
          <w:color w:val="000000" w:themeColor="text1"/>
        </w:rPr>
        <w:t>16</w:t>
      </w:r>
      <w:r w:rsidR="00E2062C" w:rsidRPr="00DC3D74">
        <w:rPr>
          <w:bCs/>
          <w:color w:val="000000" w:themeColor="text1"/>
        </w:rPr>
        <w:t xml:space="preserve"> m</w:t>
      </w:r>
      <w:r w:rsidR="00376FE0" w:rsidRPr="00DC3D74">
        <w:rPr>
          <w:bCs/>
          <w:color w:val="000000" w:themeColor="text1"/>
        </w:rPr>
        <w:t xml:space="preserve">             </w:t>
      </w:r>
      <w:r w:rsidRPr="00DC3D74">
        <w:rPr>
          <w:bCs/>
          <w:color w:val="000000" w:themeColor="text1"/>
        </w:rPr>
        <w:t xml:space="preserve">    </w:t>
      </w:r>
      <w:r w:rsidR="00E2062C" w:rsidRPr="00DC3D74">
        <w:rPr>
          <w:bCs/>
          <w:color w:val="000000" w:themeColor="text1"/>
        </w:rPr>
        <w:t xml:space="preserve">  </w:t>
      </w:r>
      <w:r w:rsidR="00B0400A" w:rsidRPr="00DC3D74">
        <w:rPr>
          <w:bCs/>
          <w:color w:val="000000" w:themeColor="text1"/>
        </w:rPr>
        <w:t xml:space="preserve">    </w:t>
      </w:r>
      <w:r w:rsidR="00376FE0" w:rsidRPr="00DC3D74">
        <w:rPr>
          <w:bCs/>
          <w:color w:val="000000" w:themeColor="text1"/>
        </w:rPr>
        <w:t xml:space="preserve">  </w:t>
      </w:r>
      <w:r w:rsidR="00376FE0" w:rsidRPr="00DC3D74">
        <w:rPr>
          <w:bCs/>
        </w:rPr>
        <w:t xml:space="preserve">C. </w:t>
      </w:r>
      <w:r w:rsidR="00225B5E" w:rsidRPr="00DC3D74">
        <w:rPr>
          <w:bCs/>
        </w:rPr>
        <w:t>32</w:t>
      </w:r>
      <w:r w:rsidR="00E2062C" w:rsidRPr="00DC3D74">
        <w:rPr>
          <w:bCs/>
        </w:rPr>
        <w:t xml:space="preserve"> m</w:t>
      </w:r>
      <w:r w:rsidR="00E2062C" w:rsidRPr="00DC3D74">
        <w:rPr>
          <w:bCs/>
          <w:vertAlign w:val="superscript"/>
        </w:rPr>
        <w:t>2</w:t>
      </w:r>
      <w:r w:rsidR="00376FE0" w:rsidRPr="00DC3D74">
        <w:rPr>
          <w:bCs/>
        </w:rPr>
        <w:t xml:space="preserve">            </w:t>
      </w:r>
      <w:r w:rsidR="00B0400A" w:rsidRPr="00DC3D74">
        <w:rPr>
          <w:bCs/>
        </w:rPr>
        <w:t xml:space="preserve"> </w:t>
      </w:r>
      <w:r w:rsidR="00E2062C" w:rsidRPr="00DC3D74">
        <w:rPr>
          <w:bCs/>
        </w:rPr>
        <w:t xml:space="preserve">     </w:t>
      </w:r>
      <w:r w:rsidRPr="00DC3D74">
        <w:rPr>
          <w:bCs/>
        </w:rPr>
        <w:t xml:space="preserve"> </w:t>
      </w:r>
      <w:r w:rsidR="00376FE0" w:rsidRPr="00DC3D74">
        <w:rPr>
          <w:bCs/>
        </w:rPr>
        <w:t xml:space="preserve">   </w:t>
      </w:r>
      <w:r w:rsidR="00376FE0" w:rsidRPr="00DC3D74">
        <w:rPr>
          <w:bCs/>
          <w:color w:val="000000" w:themeColor="text1"/>
        </w:rPr>
        <w:t xml:space="preserve">D. </w:t>
      </w:r>
      <w:r w:rsidR="000B4FAE" w:rsidRPr="00DC3D74">
        <w:rPr>
          <w:bCs/>
          <w:color w:val="000000" w:themeColor="text1"/>
        </w:rPr>
        <w:t>64</w:t>
      </w:r>
      <w:r w:rsidR="00E2062C" w:rsidRPr="00DC3D74">
        <w:rPr>
          <w:bCs/>
          <w:color w:val="000000" w:themeColor="text1"/>
        </w:rPr>
        <w:t xml:space="preserve"> m</w:t>
      </w:r>
      <w:r w:rsidR="00E2062C" w:rsidRPr="00DC3D74">
        <w:rPr>
          <w:bCs/>
          <w:color w:val="000000" w:themeColor="text1"/>
          <w:vertAlign w:val="superscript"/>
        </w:rPr>
        <w:t>2</w:t>
      </w:r>
    </w:p>
    <w:p w14:paraId="0BA88B2A" w14:textId="77777777" w:rsidR="002C0F63" w:rsidRPr="00DC3D74" w:rsidRDefault="002C0F63" w:rsidP="002C0F63">
      <w:pPr>
        <w:spacing w:before="60" w:line="360" w:lineRule="auto"/>
        <w:jc w:val="both"/>
        <w:rPr>
          <w:color w:val="000000" w:themeColor="text1"/>
          <w:lang w:val="nl-NL"/>
        </w:rPr>
      </w:pPr>
      <w:r w:rsidRPr="00DC3D74">
        <w:rPr>
          <w:b/>
          <w:bCs/>
          <w:color w:val="000000" w:themeColor="text1"/>
          <w:lang w:val="vi-VN"/>
        </w:rPr>
        <w:t xml:space="preserve">Câu </w:t>
      </w:r>
      <w:r w:rsidRPr="00DC3D74">
        <w:rPr>
          <w:b/>
          <w:bCs/>
          <w:color w:val="000000" w:themeColor="text1"/>
        </w:rPr>
        <w:t>6</w:t>
      </w:r>
      <w:r w:rsidRPr="00DC3D74">
        <w:rPr>
          <w:b/>
          <w:bCs/>
          <w:color w:val="000000" w:themeColor="text1"/>
          <w:lang w:val="vi-VN"/>
        </w:rPr>
        <w:t>:</w:t>
      </w:r>
      <w:r w:rsidRPr="00DC3D74">
        <w:rPr>
          <w:color w:val="000000" w:themeColor="text1"/>
        </w:rPr>
        <w:t xml:space="preserve"> </w:t>
      </w:r>
      <w:r w:rsidRPr="00DC3D74">
        <w:rPr>
          <w:color w:val="000000" w:themeColor="text1"/>
          <w:lang w:val="nl-NL"/>
        </w:rPr>
        <w:t xml:space="preserve">Tìm </w:t>
      </w:r>
      <w:r w:rsidR="00622809" w:rsidRPr="00DC3D74">
        <w:rPr>
          <w:color w:val="000000" w:themeColor="text1"/>
          <w:lang w:val="nl-NL"/>
        </w:rPr>
        <w:t xml:space="preserve">2 giá trị của </w:t>
      </w:r>
      <w:r w:rsidRPr="00DC3D74">
        <w:rPr>
          <w:color w:val="000000" w:themeColor="text1"/>
          <w:lang w:val="nl-NL"/>
        </w:rPr>
        <w:t>x, biết</w:t>
      </w:r>
      <w:r w:rsidR="001D13D5" w:rsidRPr="00DC3D74">
        <w:rPr>
          <w:color w:val="000000" w:themeColor="text1"/>
          <w:lang w:val="nl-NL"/>
        </w:rPr>
        <w:t>:</w:t>
      </w:r>
      <w:r w:rsidR="00682129" w:rsidRPr="00DC3D74">
        <w:rPr>
          <w:color w:val="000000" w:themeColor="text1"/>
          <w:lang w:val="nl-NL"/>
        </w:rPr>
        <w:t xml:space="preserve"> 2</w:t>
      </w:r>
      <w:r w:rsidR="00622809" w:rsidRPr="00DC3D74">
        <w:rPr>
          <w:color w:val="000000" w:themeColor="text1"/>
          <w:lang w:val="nl-NL"/>
        </w:rPr>
        <w:t>5</w:t>
      </w:r>
      <w:r w:rsidR="00682129" w:rsidRPr="00DC3D74">
        <w:rPr>
          <w:color w:val="000000" w:themeColor="text1"/>
          <w:lang w:val="nl-NL"/>
        </w:rPr>
        <w:t>,5 &lt;  x &lt;  2</w:t>
      </w:r>
      <w:r w:rsidR="00622809" w:rsidRPr="00DC3D74">
        <w:rPr>
          <w:color w:val="000000" w:themeColor="text1"/>
          <w:lang w:val="nl-NL"/>
        </w:rPr>
        <w:t>5</w:t>
      </w:r>
      <w:r w:rsidR="00682129" w:rsidRPr="00DC3D74">
        <w:rPr>
          <w:color w:val="000000" w:themeColor="text1"/>
          <w:lang w:val="nl-NL"/>
        </w:rPr>
        <w:t>,</w:t>
      </w:r>
      <w:r w:rsidR="00622809" w:rsidRPr="00DC3D74">
        <w:rPr>
          <w:color w:val="000000" w:themeColor="text1"/>
          <w:lang w:val="nl-NL"/>
        </w:rPr>
        <w:t>6</w:t>
      </w:r>
      <w:r w:rsidRPr="00DC3D74">
        <w:rPr>
          <w:color w:val="000000" w:themeColor="text1"/>
          <w:lang w:val="nl-NL"/>
        </w:rPr>
        <w:t xml:space="preserve"> </w:t>
      </w:r>
      <w:r w:rsidR="00D47EDC" w:rsidRPr="00DC3D74">
        <w:rPr>
          <w:color w:val="000000" w:themeColor="text1"/>
        </w:rPr>
        <w:t>(Mức 3 - 0,5 điểm)</w:t>
      </w:r>
    </w:p>
    <w:p w14:paraId="5BEF7FD5" w14:textId="77777777" w:rsidR="002C0F63" w:rsidRPr="00DC3D74" w:rsidRDefault="002C0F63" w:rsidP="00FC19D0">
      <w:pPr>
        <w:spacing w:line="360" w:lineRule="auto"/>
        <w:ind w:firstLine="720"/>
        <w:rPr>
          <w:color w:val="000000" w:themeColor="text1"/>
        </w:rPr>
      </w:pPr>
      <w:r w:rsidRPr="00DC3D74">
        <w:rPr>
          <w:color w:val="000000" w:themeColor="text1"/>
          <w:lang w:val="nl-NL"/>
        </w:rPr>
        <w:t xml:space="preserve">                                           X là: .........................................................</w:t>
      </w:r>
    </w:p>
    <w:p w14:paraId="0E07E35A" w14:textId="77777777" w:rsidR="004C7456" w:rsidRPr="00DC3D74" w:rsidRDefault="004C7456" w:rsidP="004C7456">
      <w:pPr>
        <w:rPr>
          <w:b/>
          <w:color w:val="000000" w:themeColor="text1"/>
        </w:rPr>
      </w:pPr>
      <w:r w:rsidRPr="00DC3D74">
        <w:rPr>
          <w:b/>
          <w:color w:val="000000" w:themeColor="text1"/>
        </w:rPr>
        <w:t xml:space="preserve">Phần II: </w:t>
      </w:r>
      <w:r w:rsidR="001837D4" w:rsidRPr="00DC3D74">
        <w:rPr>
          <w:b/>
          <w:color w:val="000000" w:themeColor="text1"/>
        </w:rPr>
        <w:t>Tự luận</w:t>
      </w:r>
    </w:p>
    <w:p w14:paraId="5FA9A66C" w14:textId="77777777" w:rsidR="004C7456" w:rsidRPr="00DC3D74" w:rsidRDefault="00F206A7" w:rsidP="004C7456">
      <w:pPr>
        <w:spacing w:before="120"/>
        <w:rPr>
          <w:color w:val="000000" w:themeColor="text1"/>
        </w:rPr>
      </w:pPr>
      <w:r w:rsidRPr="00DC3D74">
        <w:rPr>
          <w:b/>
          <w:color w:val="000000" w:themeColor="text1"/>
        </w:rPr>
        <w:t xml:space="preserve">Câu </w:t>
      </w:r>
      <w:r w:rsidR="00CA3802">
        <w:rPr>
          <w:b/>
          <w:color w:val="000000" w:themeColor="text1"/>
        </w:rPr>
        <w:t>7</w:t>
      </w:r>
      <w:r w:rsidRPr="00DC3D74">
        <w:rPr>
          <w:color w:val="000000" w:themeColor="text1"/>
        </w:rPr>
        <w:t>:</w:t>
      </w:r>
      <w:r w:rsidR="004C7456" w:rsidRPr="00DC3D74">
        <w:rPr>
          <w:color w:val="000000" w:themeColor="text1"/>
        </w:rPr>
        <w:t xml:space="preserve"> Đặt tính rồi tính</w:t>
      </w:r>
      <w:r w:rsidR="004C7456" w:rsidRPr="00DC3D74">
        <w:rPr>
          <w:b/>
          <w:color w:val="000000" w:themeColor="text1"/>
        </w:rPr>
        <w:t xml:space="preserve"> </w:t>
      </w:r>
      <w:r w:rsidR="004C7456" w:rsidRPr="00DC3D74">
        <w:rPr>
          <w:color w:val="000000" w:themeColor="text1"/>
        </w:rPr>
        <w:t>(</w:t>
      </w:r>
      <w:r w:rsidR="006A18CA" w:rsidRPr="00DC3D74">
        <w:rPr>
          <w:color w:val="000000" w:themeColor="text1"/>
        </w:rPr>
        <w:t>M</w:t>
      </w:r>
      <w:r w:rsidR="00494AA8" w:rsidRPr="00DC3D74">
        <w:rPr>
          <w:color w:val="000000" w:themeColor="text1"/>
        </w:rPr>
        <w:t>ức 1 – 2 điểm</w:t>
      </w:r>
      <w:r w:rsidR="004C7456" w:rsidRPr="00DC3D74">
        <w:rPr>
          <w:color w:val="000000" w:themeColor="text1"/>
        </w:rPr>
        <w:t>)</w:t>
      </w:r>
    </w:p>
    <w:p w14:paraId="0A6255F4" w14:textId="77777777" w:rsidR="00FC19D0" w:rsidRPr="00DC3D74" w:rsidRDefault="006750EE" w:rsidP="004C7456">
      <w:pPr>
        <w:spacing w:line="360" w:lineRule="auto"/>
        <w:rPr>
          <w:color w:val="000000" w:themeColor="text1"/>
        </w:rPr>
      </w:pPr>
      <w:r w:rsidRPr="00DC3D74">
        <w:rPr>
          <w:color w:val="000000" w:themeColor="text1"/>
        </w:rPr>
        <w:t xml:space="preserve">a) </w:t>
      </w:r>
      <w:r w:rsidR="004C7456" w:rsidRPr="00DC3D74">
        <w:rPr>
          <w:color w:val="000000" w:themeColor="text1"/>
        </w:rPr>
        <w:t>98</w:t>
      </w:r>
      <w:r w:rsidRPr="00DC3D74">
        <w:rPr>
          <w:color w:val="000000" w:themeColor="text1"/>
        </w:rPr>
        <w:t xml:space="preserve">,47 + </w:t>
      </w:r>
      <w:r w:rsidR="00635E5E" w:rsidRPr="00DC3D74">
        <w:rPr>
          <w:color w:val="000000" w:themeColor="text1"/>
        </w:rPr>
        <w:t>2</w:t>
      </w:r>
      <w:r w:rsidR="004C7456" w:rsidRPr="00DC3D74">
        <w:rPr>
          <w:color w:val="000000" w:themeColor="text1"/>
        </w:rPr>
        <w:t>5</w:t>
      </w:r>
      <w:r w:rsidRPr="00DC3D74">
        <w:rPr>
          <w:color w:val="000000" w:themeColor="text1"/>
        </w:rPr>
        <w:t>,</w:t>
      </w:r>
      <w:r w:rsidR="004C7456" w:rsidRPr="00DC3D74">
        <w:rPr>
          <w:color w:val="000000" w:themeColor="text1"/>
        </w:rPr>
        <w:t>8</w:t>
      </w:r>
      <w:r w:rsidR="00635E5E" w:rsidRPr="00DC3D74">
        <w:rPr>
          <w:color w:val="000000" w:themeColor="text1"/>
        </w:rPr>
        <w:t>6</w:t>
      </w:r>
      <w:r w:rsidR="004C7456" w:rsidRPr="00DC3D74">
        <w:rPr>
          <w:color w:val="000000" w:themeColor="text1"/>
        </w:rPr>
        <w:t xml:space="preserve">     </w:t>
      </w:r>
      <w:r w:rsidRPr="00DC3D74">
        <w:rPr>
          <w:color w:val="000000" w:themeColor="text1"/>
        </w:rPr>
        <w:t xml:space="preserve">    </w:t>
      </w:r>
      <w:r w:rsidR="00FC19D0" w:rsidRPr="00DC3D74">
        <w:rPr>
          <w:color w:val="000000" w:themeColor="text1"/>
        </w:rPr>
        <w:t xml:space="preserve"> </w:t>
      </w:r>
      <w:r w:rsidR="001837D4" w:rsidRPr="00DC3D74">
        <w:rPr>
          <w:color w:val="000000" w:themeColor="text1"/>
        </w:rPr>
        <w:t xml:space="preserve"> </w:t>
      </w:r>
      <w:r w:rsidR="00FC19D0" w:rsidRPr="00DC3D74">
        <w:rPr>
          <w:color w:val="000000" w:themeColor="text1"/>
        </w:rPr>
        <w:t xml:space="preserve"> b) 45,08 – 14,58</w:t>
      </w:r>
      <w:r w:rsidRPr="00DC3D74">
        <w:rPr>
          <w:color w:val="000000" w:themeColor="text1"/>
        </w:rPr>
        <w:t xml:space="preserve"> </w:t>
      </w:r>
      <w:r w:rsidR="00760F5D" w:rsidRPr="00DC3D74">
        <w:rPr>
          <w:color w:val="000000" w:themeColor="text1"/>
        </w:rPr>
        <w:t xml:space="preserve">       </w:t>
      </w:r>
      <w:r w:rsidR="00FC19D0" w:rsidRPr="00DC3D74">
        <w:rPr>
          <w:color w:val="000000" w:themeColor="text1"/>
        </w:rPr>
        <w:t xml:space="preserve">  c</w:t>
      </w:r>
      <w:r w:rsidR="004C7456" w:rsidRPr="00DC3D74">
        <w:rPr>
          <w:color w:val="000000" w:themeColor="text1"/>
        </w:rPr>
        <w:t xml:space="preserve">) </w:t>
      </w:r>
      <w:r w:rsidR="00727235" w:rsidRPr="00DC3D74">
        <w:rPr>
          <w:color w:val="000000" w:themeColor="text1"/>
        </w:rPr>
        <w:t>1,</w:t>
      </w:r>
      <w:r w:rsidRPr="00DC3D74">
        <w:rPr>
          <w:color w:val="000000" w:themeColor="text1"/>
        </w:rPr>
        <w:t>2</w:t>
      </w:r>
      <w:r w:rsidR="009975E3" w:rsidRPr="00DC3D74">
        <w:rPr>
          <w:color w:val="000000" w:themeColor="text1"/>
        </w:rPr>
        <w:t>4</w:t>
      </w:r>
      <w:r w:rsidR="001B3701" w:rsidRPr="00DC3D74">
        <w:rPr>
          <w:color w:val="000000" w:themeColor="text1"/>
        </w:rPr>
        <w:t xml:space="preserve"> </w:t>
      </w:r>
      <w:r w:rsidR="00FC19D0" w:rsidRPr="00DC3D74">
        <w:rPr>
          <w:color w:val="000000" w:themeColor="text1"/>
        </w:rPr>
        <w:t>x 3,</w:t>
      </w:r>
      <w:r w:rsidR="00541F05" w:rsidRPr="00DC3D74">
        <w:rPr>
          <w:color w:val="000000" w:themeColor="text1"/>
        </w:rPr>
        <w:t>2</w:t>
      </w:r>
      <w:r w:rsidR="004C7456" w:rsidRPr="00DC3D74">
        <w:rPr>
          <w:color w:val="000000" w:themeColor="text1"/>
        </w:rPr>
        <w:t xml:space="preserve">  </w:t>
      </w:r>
      <w:r w:rsidR="00FC19D0" w:rsidRPr="00DC3D74">
        <w:rPr>
          <w:color w:val="000000" w:themeColor="text1"/>
        </w:rPr>
        <w:t xml:space="preserve">      </w:t>
      </w:r>
      <w:r w:rsidR="004C7456" w:rsidRPr="00DC3D74">
        <w:rPr>
          <w:color w:val="000000" w:themeColor="text1"/>
        </w:rPr>
        <w:t xml:space="preserve">  </w:t>
      </w:r>
      <w:r w:rsidR="00760F5D" w:rsidRPr="00DC3D74">
        <w:rPr>
          <w:color w:val="000000" w:themeColor="text1"/>
        </w:rPr>
        <w:t xml:space="preserve">   </w:t>
      </w:r>
      <w:r w:rsidR="004C7456" w:rsidRPr="00DC3D74">
        <w:rPr>
          <w:color w:val="000000" w:themeColor="text1"/>
        </w:rPr>
        <w:t xml:space="preserve">  </w:t>
      </w:r>
      <w:r w:rsidR="00FC19D0" w:rsidRPr="00DC3D74">
        <w:rPr>
          <w:color w:val="000000" w:themeColor="text1"/>
        </w:rPr>
        <w:t>d) 95,2 : 68</w:t>
      </w:r>
      <w:r w:rsidR="004C7456" w:rsidRPr="00DC3D74">
        <w:rPr>
          <w:color w:val="000000" w:themeColor="text1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526"/>
        <w:gridCol w:w="2457"/>
        <w:gridCol w:w="2410"/>
      </w:tblGrid>
      <w:tr w:rsidR="00715D1C" w:rsidRPr="00DC3D74" w14:paraId="52D44DA6" w14:textId="77777777" w:rsidTr="00BC37B5">
        <w:tc>
          <w:tcPr>
            <w:tcW w:w="2388" w:type="dxa"/>
          </w:tcPr>
          <w:p w14:paraId="79882783" w14:textId="77777777" w:rsidR="00FC19D0" w:rsidRPr="00DC3D74" w:rsidRDefault="00760F5D" w:rsidP="004C7456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…...</w:t>
            </w:r>
          </w:p>
        </w:tc>
        <w:tc>
          <w:tcPr>
            <w:tcW w:w="2526" w:type="dxa"/>
          </w:tcPr>
          <w:p w14:paraId="7760BD6E" w14:textId="77777777" w:rsidR="00FC19D0" w:rsidRPr="00DC3D74" w:rsidRDefault="00760F5D" w:rsidP="004C7456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…</w:t>
            </w:r>
            <w:r w:rsidR="002D72E3" w:rsidRPr="00DC3D74">
              <w:rPr>
                <w:color w:val="000000" w:themeColor="text1"/>
              </w:rPr>
              <w:t>...</w:t>
            </w:r>
          </w:p>
        </w:tc>
        <w:tc>
          <w:tcPr>
            <w:tcW w:w="2457" w:type="dxa"/>
          </w:tcPr>
          <w:p w14:paraId="55501414" w14:textId="77777777" w:rsidR="00FC19D0" w:rsidRPr="00DC3D74" w:rsidRDefault="00760F5D" w:rsidP="004C7456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..</w:t>
            </w:r>
            <w:r w:rsidRPr="00DC3D74">
              <w:rPr>
                <w:color w:val="000000" w:themeColor="text1"/>
              </w:rPr>
              <w:t>…</w:t>
            </w:r>
            <w:r w:rsidR="002D72E3" w:rsidRPr="00DC3D74">
              <w:rPr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7C1F2B7D" w14:textId="77777777" w:rsidR="00FC19D0" w:rsidRPr="00DC3D74" w:rsidRDefault="00760F5D" w:rsidP="004C7456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</w:t>
            </w:r>
            <w:r w:rsidR="002D72E3" w:rsidRPr="00DC3D74">
              <w:rPr>
                <w:color w:val="000000" w:themeColor="text1"/>
              </w:rPr>
              <w:t>.</w:t>
            </w:r>
            <w:r w:rsidRPr="00DC3D74">
              <w:rPr>
                <w:color w:val="000000" w:themeColor="text1"/>
              </w:rPr>
              <w:t>…</w:t>
            </w:r>
          </w:p>
        </w:tc>
      </w:tr>
      <w:tr w:rsidR="00715D1C" w:rsidRPr="00DC3D74" w14:paraId="125B9C47" w14:textId="77777777" w:rsidTr="00BC37B5">
        <w:tc>
          <w:tcPr>
            <w:tcW w:w="2388" w:type="dxa"/>
          </w:tcPr>
          <w:p w14:paraId="35B3C13B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…...</w:t>
            </w:r>
          </w:p>
        </w:tc>
        <w:tc>
          <w:tcPr>
            <w:tcW w:w="2526" w:type="dxa"/>
          </w:tcPr>
          <w:p w14:paraId="4C08CBCD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…</w:t>
            </w:r>
            <w:r w:rsidR="002D72E3" w:rsidRPr="00DC3D74">
              <w:rPr>
                <w:color w:val="000000" w:themeColor="text1"/>
              </w:rPr>
              <w:t>...</w:t>
            </w:r>
          </w:p>
        </w:tc>
        <w:tc>
          <w:tcPr>
            <w:tcW w:w="2457" w:type="dxa"/>
          </w:tcPr>
          <w:p w14:paraId="087F495F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..</w:t>
            </w:r>
            <w:r w:rsidRPr="00DC3D74">
              <w:rPr>
                <w:color w:val="000000" w:themeColor="text1"/>
              </w:rPr>
              <w:t>…</w:t>
            </w:r>
            <w:r w:rsidR="002D72E3" w:rsidRPr="00DC3D74">
              <w:rPr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162E8972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.</w:t>
            </w:r>
            <w:r w:rsidRPr="00DC3D74">
              <w:rPr>
                <w:color w:val="000000" w:themeColor="text1"/>
              </w:rPr>
              <w:t>……</w:t>
            </w:r>
          </w:p>
        </w:tc>
      </w:tr>
      <w:tr w:rsidR="00715D1C" w:rsidRPr="00DC3D74" w14:paraId="39FBEF1F" w14:textId="77777777" w:rsidTr="00BC37B5">
        <w:tc>
          <w:tcPr>
            <w:tcW w:w="2388" w:type="dxa"/>
          </w:tcPr>
          <w:p w14:paraId="5F871CAB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…...</w:t>
            </w:r>
          </w:p>
        </w:tc>
        <w:tc>
          <w:tcPr>
            <w:tcW w:w="2526" w:type="dxa"/>
          </w:tcPr>
          <w:p w14:paraId="5D63B3E5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</w:t>
            </w:r>
            <w:r w:rsidR="002D72E3" w:rsidRPr="00DC3D74">
              <w:rPr>
                <w:color w:val="000000" w:themeColor="text1"/>
              </w:rPr>
              <w:t>….</w:t>
            </w:r>
            <w:r w:rsidRPr="00DC3D74">
              <w:rPr>
                <w:color w:val="000000" w:themeColor="text1"/>
              </w:rPr>
              <w:t>…</w:t>
            </w:r>
          </w:p>
        </w:tc>
        <w:tc>
          <w:tcPr>
            <w:tcW w:w="2457" w:type="dxa"/>
          </w:tcPr>
          <w:p w14:paraId="54F947FC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..</w:t>
            </w:r>
            <w:r w:rsidRPr="00DC3D74">
              <w:rPr>
                <w:color w:val="000000" w:themeColor="text1"/>
              </w:rPr>
              <w:t>…</w:t>
            </w:r>
            <w:r w:rsidR="002D72E3" w:rsidRPr="00DC3D74">
              <w:rPr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7A4B68AF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.</w:t>
            </w:r>
            <w:r w:rsidRPr="00DC3D74">
              <w:rPr>
                <w:color w:val="000000" w:themeColor="text1"/>
              </w:rPr>
              <w:t>……</w:t>
            </w:r>
          </w:p>
        </w:tc>
      </w:tr>
      <w:tr w:rsidR="00715D1C" w:rsidRPr="00DC3D74" w14:paraId="7B045944" w14:textId="77777777" w:rsidTr="00BC37B5">
        <w:tc>
          <w:tcPr>
            <w:tcW w:w="2388" w:type="dxa"/>
          </w:tcPr>
          <w:p w14:paraId="11114152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…</w:t>
            </w:r>
            <w:r w:rsidR="002D72E3" w:rsidRPr="00DC3D74">
              <w:rPr>
                <w:color w:val="000000" w:themeColor="text1"/>
              </w:rPr>
              <w:t>..</w:t>
            </w:r>
            <w:r w:rsidR="00B7319F" w:rsidRPr="00DC3D74">
              <w:rPr>
                <w:color w:val="000000" w:themeColor="text1"/>
              </w:rPr>
              <w:t>.</w:t>
            </w:r>
          </w:p>
        </w:tc>
        <w:tc>
          <w:tcPr>
            <w:tcW w:w="2526" w:type="dxa"/>
          </w:tcPr>
          <w:p w14:paraId="5E039E16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…..</w:t>
            </w:r>
            <w:r w:rsidRPr="00DC3D74">
              <w:rPr>
                <w:color w:val="000000" w:themeColor="text1"/>
              </w:rPr>
              <w:t>…</w:t>
            </w:r>
            <w:r w:rsidR="002D72E3" w:rsidRPr="00DC3D74">
              <w:rPr>
                <w:color w:val="000000" w:themeColor="text1"/>
              </w:rPr>
              <w:t>.</w:t>
            </w:r>
          </w:p>
        </w:tc>
        <w:tc>
          <w:tcPr>
            <w:tcW w:w="2457" w:type="dxa"/>
          </w:tcPr>
          <w:p w14:paraId="4BD48DC7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</w:t>
            </w:r>
            <w:r w:rsidR="00B7319F" w:rsidRPr="00DC3D74">
              <w:rPr>
                <w:color w:val="000000" w:themeColor="text1"/>
              </w:rPr>
              <w:t>..</w:t>
            </w:r>
            <w:r w:rsidRPr="00DC3D74">
              <w:rPr>
                <w:color w:val="000000" w:themeColor="text1"/>
              </w:rPr>
              <w:t>……</w:t>
            </w:r>
            <w:r w:rsidR="002D72E3" w:rsidRPr="00DC3D74">
              <w:rPr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344FF8B0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…..</w:t>
            </w:r>
            <w:r w:rsidRPr="00DC3D74">
              <w:rPr>
                <w:color w:val="000000" w:themeColor="text1"/>
              </w:rPr>
              <w:t>…</w:t>
            </w:r>
          </w:p>
        </w:tc>
      </w:tr>
      <w:tr w:rsidR="00715D1C" w:rsidRPr="00DC3D74" w14:paraId="457CFB2D" w14:textId="77777777" w:rsidTr="00BC37B5">
        <w:tc>
          <w:tcPr>
            <w:tcW w:w="2388" w:type="dxa"/>
          </w:tcPr>
          <w:p w14:paraId="70E18408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……</w:t>
            </w:r>
            <w:r w:rsidR="002D72E3" w:rsidRPr="00DC3D74">
              <w:rPr>
                <w:color w:val="000000" w:themeColor="text1"/>
              </w:rPr>
              <w:t>..</w:t>
            </w:r>
            <w:r w:rsidR="00B7319F" w:rsidRPr="00DC3D74">
              <w:rPr>
                <w:color w:val="000000" w:themeColor="text1"/>
              </w:rPr>
              <w:t>.</w:t>
            </w:r>
          </w:p>
        </w:tc>
        <w:tc>
          <w:tcPr>
            <w:tcW w:w="2526" w:type="dxa"/>
          </w:tcPr>
          <w:p w14:paraId="16930A57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….</w:t>
            </w:r>
            <w:r w:rsidRPr="00DC3D74">
              <w:rPr>
                <w:color w:val="000000" w:themeColor="text1"/>
              </w:rPr>
              <w:t>…</w:t>
            </w:r>
            <w:r w:rsidR="002D72E3" w:rsidRPr="00DC3D74">
              <w:rPr>
                <w:color w:val="000000" w:themeColor="text1"/>
              </w:rPr>
              <w:t>..</w:t>
            </w:r>
          </w:p>
        </w:tc>
        <w:tc>
          <w:tcPr>
            <w:tcW w:w="2457" w:type="dxa"/>
          </w:tcPr>
          <w:p w14:paraId="22006095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B7319F" w:rsidRPr="00DC3D74">
              <w:rPr>
                <w:color w:val="000000" w:themeColor="text1"/>
              </w:rPr>
              <w:t>…</w:t>
            </w:r>
            <w:r w:rsidR="002D72E3" w:rsidRPr="00DC3D74">
              <w:rPr>
                <w:color w:val="000000" w:themeColor="text1"/>
              </w:rPr>
              <w:t>…</w:t>
            </w:r>
          </w:p>
        </w:tc>
        <w:tc>
          <w:tcPr>
            <w:tcW w:w="2410" w:type="dxa"/>
          </w:tcPr>
          <w:p w14:paraId="0385F7B8" w14:textId="77777777" w:rsidR="00760F5D" w:rsidRPr="00DC3D74" w:rsidRDefault="00760F5D" w:rsidP="00760F5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……………</w:t>
            </w:r>
            <w:r w:rsidR="002D72E3" w:rsidRPr="00DC3D74">
              <w:rPr>
                <w:color w:val="000000" w:themeColor="text1"/>
              </w:rPr>
              <w:t>…..</w:t>
            </w:r>
            <w:r w:rsidRPr="00DC3D74">
              <w:rPr>
                <w:color w:val="000000" w:themeColor="text1"/>
              </w:rPr>
              <w:t>…</w:t>
            </w:r>
          </w:p>
        </w:tc>
      </w:tr>
    </w:tbl>
    <w:p w14:paraId="329D06AA" w14:textId="77777777" w:rsidR="005C5DE6" w:rsidRDefault="005C5DE6" w:rsidP="00F83A34">
      <w:pPr>
        <w:tabs>
          <w:tab w:val="left" w:pos="284"/>
        </w:tabs>
        <w:spacing w:before="120"/>
        <w:rPr>
          <w:b/>
          <w:color w:val="000000" w:themeColor="text1"/>
          <w:lang w:val="es-ES"/>
        </w:rPr>
      </w:pPr>
    </w:p>
    <w:p w14:paraId="0D12EB31" w14:textId="77777777" w:rsidR="005C5DE6" w:rsidRPr="005A2F30" w:rsidRDefault="005C5DE6" w:rsidP="005C5DE6">
      <w:pPr>
        <w:spacing w:before="120"/>
        <w:rPr>
          <w:color w:val="000000" w:themeColor="text1"/>
        </w:rPr>
      </w:pPr>
      <w:r w:rsidRPr="005A2F30">
        <w:rPr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.....................                  </w:t>
      </w:r>
      <w:r w:rsidRPr="005A2F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D31C9" wp14:editId="71FB953A">
                <wp:simplePos x="0" y="0"/>
                <wp:positionH relativeFrom="column">
                  <wp:posOffset>8890</wp:posOffset>
                </wp:positionH>
                <wp:positionV relativeFrom="paragraph">
                  <wp:posOffset>31750</wp:posOffset>
                </wp:positionV>
                <wp:extent cx="6057900" cy="1370330"/>
                <wp:effectExtent l="10795" t="8255" r="8255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37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8F859" id="Line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.5pt" to="477.7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"/>
            </w:pict>
          </mc:Fallback>
        </mc:AlternateContent>
      </w:r>
      <w:r w:rsidRPr="005A2F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8CE86" wp14:editId="1037DFA5">
                <wp:simplePos x="0" y="0"/>
                <wp:positionH relativeFrom="column">
                  <wp:posOffset>26035</wp:posOffset>
                </wp:positionH>
                <wp:positionV relativeFrom="paragraph">
                  <wp:posOffset>29210</wp:posOffset>
                </wp:positionV>
                <wp:extent cx="6060440" cy="1353820"/>
                <wp:effectExtent l="8890" t="5715" r="7620" b="1206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1353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9714"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2.3pt" to="479.2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"/>
            </w:pict>
          </mc:Fallback>
        </mc:AlternateContent>
      </w:r>
      <w:r w:rsidRPr="005A2F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852C" wp14:editId="6580C6B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096000" cy="1370330"/>
                <wp:effectExtent l="11430" t="7620" r="7620" b="127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ABB7" w14:textId="77777777" w:rsidR="005C5DE6" w:rsidRDefault="005C5DE6" w:rsidP="005C5DE6">
                            <w:pPr>
                              <w:jc w:val="center"/>
                            </w:pPr>
                          </w:p>
                          <w:p w14:paraId="539A7521" w14:textId="77777777" w:rsidR="005C5DE6" w:rsidRDefault="005C5DE6" w:rsidP="005C5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852C" id="Rectangle 16" o:spid="_x0000_s1026" style="position:absolute;margin-left:0;margin-top:2.45pt;width:480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">
                <v:textbox>
                  <w:txbxContent>
                    <w:p w14:paraId="48FAABB7" w14:textId="77777777" w:rsidR="005C5DE6" w:rsidRDefault="005C5DE6" w:rsidP="005C5DE6">
                      <w:pPr>
                        <w:jc w:val="center"/>
                      </w:pPr>
                    </w:p>
                    <w:p w14:paraId="539A7521" w14:textId="77777777" w:rsidR="005C5DE6" w:rsidRDefault="005C5DE6" w:rsidP="005C5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D560FD" w14:textId="77777777" w:rsidR="005C5DE6" w:rsidRPr="005A2F30" w:rsidRDefault="005C5DE6" w:rsidP="005C5DE6">
      <w:pPr>
        <w:tabs>
          <w:tab w:val="left" w:leader="dot" w:pos="840"/>
          <w:tab w:val="left" w:leader="dot" w:pos="1440"/>
          <w:tab w:val="left" w:leader="dot" w:pos="9600"/>
        </w:tabs>
        <w:spacing w:line="360" w:lineRule="auto"/>
        <w:ind w:left="-240"/>
        <w:rPr>
          <w:color w:val="000000" w:themeColor="text1"/>
        </w:rPr>
      </w:pPr>
      <w:r w:rsidRPr="005A2F30">
        <w:rPr>
          <w:color w:val="000000" w:themeColor="text1"/>
        </w:rPr>
        <w:t xml:space="preserve">              </w:t>
      </w:r>
    </w:p>
    <w:p w14:paraId="79F6877F" w14:textId="77777777" w:rsidR="005C5DE6" w:rsidRPr="005A2F30" w:rsidRDefault="005C5DE6" w:rsidP="005C5DE6">
      <w:pPr>
        <w:rPr>
          <w:b/>
          <w:lang w:val="nl-NL"/>
        </w:rPr>
      </w:pPr>
    </w:p>
    <w:p w14:paraId="01B91F2F" w14:textId="77777777" w:rsidR="005C5DE6" w:rsidRPr="005A2F30" w:rsidRDefault="005C5DE6" w:rsidP="005C5DE6">
      <w:pPr>
        <w:tabs>
          <w:tab w:val="left" w:pos="0"/>
          <w:tab w:val="left" w:pos="284"/>
          <w:tab w:val="left" w:pos="567"/>
          <w:tab w:val="left" w:pos="851"/>
        </w:tabs>
        <w:spacing w:before="120"/>
        <w:jc w:val="both"/>
        <w:rPr>
          <w:b/>
          <w:color w:val="000000" w:themeColor="text1"/>
          <w:lang w:val="pt-BR"/>
        </w:rPr>
      </w:pPr>
    </w:p>
    <w:p w14:paraId="35EDEDEB" w14:textId="77777777" w:rsidR="005C5DE6" w:rsidRPr="005A2F30" w:rsidRDefault="005C5DE6" w:rsidP="005C5DE6">
      <w:pPr>
        <w:tabs>
          <w:tab w:val="left" w:pos="0"/>
          <w:tab w:val="left" w:pos="284"/>
          <w:tab w:val="left" w:pos="567"/>
          <w:tab w:val="left" w:pos="851"/>
        </w:tabs>
        <w:spacing w:before="120"/>
        <w:jc w:val="both"/>
        <w:rPr>
          <w:b/>
          <w:color w:val="000000" w:themeColor="text1"/>
          <w:lang w:val="pt-BR"/>
        </w:rPr>
      </w:pPr>
    </w:p>
    <w:p w14:paraId="66BCC310" w14:textId="61DB3C16" w:rsidR="00F83A34" w:rsidRPr="00DC3D74" w:rsidRDefault="00F12512" w:rsidP="00F83A34">
      <w:pPr>
        <w:tabs>
          <w:tab w:val="left" w:pos="284"/>
        </w:tabs>
        <w:spacing w:before="120"/>
        <w:rPr>
          <w:color w:val="000000" w:themeColor="text1"/>
          <w:lang w:val="es-ES"/>
        </w:rPr>
      </w:pPr>
      <w:r w:rsidRPr="00DC3D74">
        <w:rPr>
          <w:b/>
          <w:color w:val="000000" w:themeColor="text1"/>
          <w:lang w:val="es-ES"/>
        </w:rPr>
        <w:t xml:space="preserve">Câu </w:t>
      </w:r>
      <w:r w:rsidR="00CA3802">
        <w:rPr>
          <w:b/>
          <w:color w:val="000000" w:themeColor="text1"/>
          <w:lang w:val="es-ES"/>
        </w:rPr>
        <w:t>8</w:t>
      </w:r>
      <w:r w:rsidRPr="00DC3D74">
        <w:rPr>
          <w:color w:val="000000" w:themeColor="text1"/>
          <w:lang w:val="es-ES"/>
        </w:rPr>
        <w:t>:</w:t>
      </w:r>
      <w:r w:rsidR="00110739" w:rsidRPr="00DC3D74">
        <w:rPr>
          <w:color w:val="000000" w:themeColor="text1"/>
          <w:lang w:val="es-ES"/>
        </w:rPr>
        <w:t xml:space="preserve"> Điền vào chỗ chấm</w:t>
      </w:r>
      <w:r w:rsidR="00494AA8" w:rsidRPr="00DC3D74">
        <w:rPr>
          <w:color w:val="000000" w:themeColor="text1"/>
          <w:lang w:val="es-ES"/>
        </w:rPr>
        <w:t xml:space="preserve"> (Mức 2 – 1 điểm)</w:t>
      </w:r>
    </w:p>
    <w:p w14:paraId="72943538" w14:textId="77777777" w:rsidR="00F83A34" w:rsidRPr="00DC3D74" w:rsidRDefault="00F83A34" w:rsidP="00F83A34">
      <w:pPr>
        <w:tabs>
          <w:tab w:val="left" w:pos="284"/>
        </w:tabs>
        <w:spacing w:before="120"/>
        <w:rPr>
          <w:color w:val="000000" w:themeColor="text1"/>
          <w:lang w:val="es-ES"/>
        </w:rPr>
      </w:pPr>
      <w:r w:rsidRPr="00DC3D74">
        <w:rPr>
          <w:color w:val="000000" w:themeColor="text1"/>
          <w:lang w:val="es-ES"/>
        </w:rPr>
        <w:t>2 km</w:t>
      </w:r>
      <w:r w:rsidR="006A1571" w:rsidRPr="00DC3D74">
        <w:rPr>
          <w:color w:val="000000" w:themeColor="text1"/>
          <w:vertAlign w:val="superscript"/>
          <w:lang w:val="es-ES"/>
        </w:rPr>
        <w:t>2</w:t>
      </w:r>
      <w:r w:rsidR="00110739" w:rsidRPr="00DC3D74">
        <w:rPr>
          <w:color w:val="000000" w:themeColor="text1"/>
          <w:lang w:val="es-ES"/>
        </w:rPr>
        <w:t xml:space="preserve"> = ……</w:t>
      </w:r>
      <w:r w:rsidRPr="00DC3D74">
        <w:rPr>
          <w:color w:val="000000" w:themeColor="text1"/>
          <w:lang w:val="es-ES"/>
        </w:rPr>
        <w:t xml:space="preserve">….ha                                 </w:t>
      </w:r>
      <w:r w:rsidR="006A1571" w:rsidRPr="00DC3D74">
        <w:rPr>
          <w:color w:val="000000" w:themeColor="text1"/>
          <w:lang w:val="es-ES"/>
        </w:rPr>
        <w:t xml:space="preserve">    </w:t>
      </w:r>
      <w:r w:rsidR="00110739" w:rsidRPr="00DC3D74">
        <w:rPr>
          <w:color w:val="000000" w:themeColor="text1"/>
          <w:lang w:val="es-ES"/>
        </w:rPr>
        <w:t xml:space="preserve">       </w:t>
      </w:r>
      <w:r w:rsidR="006A1571" w:rsidRPr="00DC3D74">
        <w:rPr>
          <w:color w:val="000000" w:themeColor="text1"/>
          <w:lang w:val="es-ES"/>
        </w:rPr>
        <w:t xml:space="preserve">         </w:t>
      </w:r>
      <w:r w:rsidRPr="00DC3D74">
        <w:rPr>
          <w:color w:val="000000" w:themeColor="text1"/>
          <w:lang w:val="es-ES"/>
        </w:rPr>
        <w:t xml:space="preserve">  30 000 m</w:t>
      </w:r>
      <w:r w:rsidR="006A1571" w:rsidRPr="00DC3D74">
        <w:rPr>
          <w:color w:val="000000" w:themeColor="text1"/>
          <w:vertAlign w:val="superscript"/>
          <w:lang w:val="es-ES"/>
        </w:rPr>
        <w:t>2</w:t>
      </w:r>
      <w:r w:rsidRPr="00DC3D74">
        <w:rPr>
          <w:color w:val="000000" w:themeColor="text1"/>
          <w:lang w:val="es-ES"/>
        </w:rPr>
        <w:t xml:space="preserve"> = …………..ha</w:t>
      </w:r>
    </w:p>
    <w:p w14:paraId="3ACAA193" w14:textId="77777777" w:rsidR="00C056A0" w:rsidRPr="00DC3D74" w:rsidRDefault="006A1571" w:rsidP="00494AA8">
      <w:pPr>
        <w:tabs>
          <w:tab w:val="left" w:pos="284"/>
        </w:tabs>
        <w:spacing w:before="120"/>
        <w:rPr>
          <w:b/>
          <w:color w:val="000000" w:themeColor="text1"/>
          <w:lang w:val="es-ES"/>
        </w:rPr>
      </w:pPr>
      <w:r w:rsidRPr="00DC3D74">
        <w:rPr>
          <w:color w:val="000000" w:themeColor="text1"/>
          <w:lang w:val="es-ES"/>
        </w:rPr>
        <w:t xml:space="preserve">2375 kg = ………tấn………..kg                                 </w:t>
      </w:r>
      <w:r w:rsidR="00E35912" w:rsidRPr="00DC3D74">
        <w:rPr>
          <w:color w:val="000000" w:themeColor="text1"/>
          <w:lang w:val="es-ES"/>
        </w:rPr>
        <w:t>2</w:t>
      </w:r>
      <w:r w:rsidR="00BE4D38">
        <w:rPr>
          <w:color w:val="000000" w:themeColor="text1"/>
          <w:lang w:val="es-ES"/>
        </w:rPr>
        <w:t xml:space="preserve"> giờ 15 phút</w:t>
      </w:r>
      <w:r w:rsidRPr="00DC3D74">
        <w:rPr>
          <w:color w:val="000000" w:themeColor="text1"/>
          <w:lang w:val="es-ES"/>
        </w:rPr>
        <w:t>…………..phút</w:t>
      </w:r>
    </w:p>
    <w:p w14:paraId="7D9C105E" w14:textId="109A4FFA" w:rsidR="00F12512" w:rsidRPr="0040533E" w:rsidRDefault="00F12512" w:rsidP="0040533E">
      <w:pPr>
        <w:spacing w:line="288" w:lineRule="auto"/>
        <w:jc w:val="both"/>
        <w:rPr>
          <w:vertAlign w:val="superscript"/>
          <w:lang w:val="pt-BR"/>
        </w:rPr>
      </w:pPr>
      <w:r w:rsidRPr="00DC3D74">
        <w:rPr>
          <w:b/>
          <w:color w:val="000000" w:themeColor="text1"/>
          <w:lang w:val="es-ES"/>
        </w:rPr>
        <w:t xml:space="preserve">Câu </w:t>
      </w:r>
      <w:r w:rsidR="00F70E5E">
        <w:rPr>
          <w:b/>
          <w:color w:val="000000" w:themeColor="text1"/>
          <w:lang w:val="es-ES"/>
        </w:rPr>
        <w:t>9</w:t>
      </w:r>
      <w:r w:rsidRPr="00DC3D74">
        <w:rPr>
          <w:color w:val="000000" w:themeColor="text1"/>
          <w:lang w:val="es-ES"/>
        </w:rPr>
        <w:t xml:space="preserve">: </w:t>
      </w:r>
      <w:r w:rsidR="0040533E">
        <w:rPr>
          <w:lang w:val="pt-BR"/>
        </w:rPr>
        <w:t>Một thửa ruộng hình thang có đáy lớn bằng 30 m, đáy bé bằng 12,5 m, chiều cao bằn</w:t>
      </w:r>
      <w:r w:rsidR="0040533E" w:rsidRPr="0018635D">
        <w:rPr>
          <w:lang w:val="pt-BR"/>
        </w:rPr>
        <w:t xml:space="preserve">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3</m:t>
            </m:r>
          </m:num>
          <m:den>
            <m:r>
              <w:rPr>
                <w:rFonts w:ascii="Cambria Math" w:hAnsi="Cambria Math"/>
                <w:lang w:val="pt-BR"/>
              </w:rPr>
              <m:t>5</m:t>
            </m:r>
          </m:den>
        </m:f>
      </m:oMath>
      <w:r w:rsidR="0040533E">
        <w:rPr>
          <w:lang w:val="pt-BR"/>
        </w:rPr>
        <w:t xml:space="preserve"> đáy lớn. Người ta trồng rau trên thửa ruộng đó, cứ 1</w:t>
      </w:r>
      <w:r w:rsidR="0040533E" w:rsidRPr="00477E1D">
        <w:rPr>
          <w:lang w:val="da-DK"/>
        </w:rPr>
        <w:t xml:space="preserve"> </w:t>
      </w:r>
      <w:r w:rsidR="0040533E" w:rsidRPr="00B471CF">
        <w:rPr>
          <w:lang w:val="da-DK"/>
        </w:rPr>
        <w:t>m</w:t>
      </w:r>
      <w:r w:rsidR="0040533E" w:rsidRPr="00B471CF">
        <w:rPr>
          <w:vertAlign w:val="superscript"/>
          <w:lang w:val="da-DK"/>
        </w:rPr>
        <w:t>2</w:t>
      </w:r>
      <w:r w:rsidR="0040533E">
        <w:rPr>
          <w:vertAlign w:val="superscript"/>
          <w:lang w:val="da-DK"/>
        </w:rPr>
        <w:t xml:space="preserve">  </w:t>
      </w:r>
      <w:r w:rsidR="0040533E">
        <w:rPr>
          <w:lang w:val="pt-BR"/>
        </w:rPr>
        <w:t>thu hoạch được 0,8 kg rau. Hỏi người ta thu hoạch được bao nhiêu tạ rau trên toàn bộ thửa ruộng đó?</w:t>
      </w:r>
      <w:r w:rsidR="0040533E">
        <w:rPr>
          <w:vertAlign w:val="superscript"/>
          <w:lang w:val="pt-BR"/>
        </w:rPr>
        <w:t xml:space="preserve"> </w:t>
      </w:r>
      <w:r w:rsidR="00B1780E" w:rsidRPr="00DC3D74">
        <w:rPr>
          <w:color w:val="000000" w:themeColor="text1"/>
          <w:lang w:val="es-ES"/>
        </w:rPr>
        <w:t>(</w:t>
      </w:r>
      <w:r w:rsidR="006A18CA" w:rsidRPr="00DC3D74">
        <w:rPr>
          <w:color w:val="000000" w:themeColor="text1"/>
          <w:lang w:val="es-ES"/>
        </w:rPr>
        <w:t>M</w:t>
      </w:r>
      <w:r w:rsidR="00B1780E" w:rsidRPr="00DC3D74">
        <w:rPr>
          <w:color w:val="000000" w:themeColor="text1"/>
          <w:lang w:val="es-ES"/>
        </w:rPr>
        <w:t xml:space="preserve">ức 2 – </w:t>
      </w:r>
      <w:r w:rsidR="00F70E5E">
        <w:rPr>
          <w:color w:val="000000" w:themeColor="text1"/>
          <w:lang w:val="es-ES"/>
        </w:rPr>
        <w:t>2,5</w:t>
      </w:r>
      <w:r w:rsidR="00B1780E" w:rsidRPr="00DC3D74">
        <w:rPr>
          <w:color w:val="000000" w:themeColor="text1"/>
          <w:lang w:val="es-ES"/>
        </w:rPr>
        <w:t xml:space="preserve"> điểm</w:t>
      </w:r>
      <w:r w:rsidRPr="00DC3D74">
        <w:rPr>
          <w:color w:val="000000" w:themeColor="text1"/>
          <w:lang w:val="es-ES"/>
        </w:rPr>
        <w:t>)</w:t>
      </w:r>
    </w:p>
    <w:p w14:paraId="672CD3D7" w14:textId="77777777" w:rsidR="004C7456" w:rsidRPr="00DC3D74" w:rsidRDefault="00F12512" w:rsidP="00010B53">
      <w:pPr>
        <w:spacing w:line="400" w:lineRule="exact"/>
        <w:rPr>
          <w:color w:val="000000" w:themeColor="text1"/>
        </w:rPr>
      </w:pPr>
      <w:r w:rsidRPr="00DC3D74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56A0" w:rsidRPr="00DC3D74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  <w:r w:rsidR="001837D4" w:rsidRPr="00DC3D74">
        <w:rPr>
          <w:color w:val="000000" w:themeColor="text1"/>
        </w:rPr>
        <w:t xml:space="preserve">      </w:t>
      </w:r>
    </w:p>
    <w:p w14:paraId="3DC7DC50" w14:textId="6E2B599F" w:rsidR="00E04575" w:rsidRPr="00DC3D74" w:rsidRDefault="00F12512" w:rsidP="00E04575">
      <w:pPr>
        <w:tabs>
          <w:tab w:val="left" w:leader="dot" w:pos="840"/>
          <w:tab w:val="left" w:leader="dot" w:pos="1440"/>
          <w:tab w:val="left" w:leader="dot" w:pos="9600"/>
        </w:tabs>
        <w:spacing w:line="360" w:lineRule="auto"/>
        <w:ind w:left="-240" w:firstLine="240"/>
        <w:rPr>
          <w:color w:val="000000" w:themeColor="text1"/>
        </w:rPr>
      </w:pPr>
      <w:r w:rsidRPr="00DC3D74">
        <w:rPr>
          <w:b/>
          <w:color w:val="000000" w:themeColor="text1"/>
        </w:rPr>
        <w:t xml:space="preserve">Câu </w:t>
      </w:r>
      <w:r w:rsidR="00CA3802">
        <w:rPr>
          <w:b/>
          <w:color w:val="000000" w:themeColor="text1"/>
        </w:rPr>
        <w:t>1</w:t>
      </w:r>
      <w:r w:rsidR="0060650E">
        <w:rPr>
          <w:b/>
          <w:color w:val="000000" w:themeColor="text1"/>
        </w:rPr>
        <w:t>0</w:t>
      </w:r>
      <w:r w:rsidRPr="00DC3D74">
        <w:rPr>
          <w:b/>
          <w:color w:val="000000" w:themeColor="text1"/>
        </w:rPr>
        <w:t>:</w:t>
      </w:r>
      <w:r w:rsidRPr="00DC3D74">
        <w:rPr>
          <w:color w:val="000000" w:themeColor="text1"/>
        </w:rPr>
        <w:t xml:space="preserve"> </w:t>
      </w:r>
      <w:r w:rsidR="00B1780E" w:rsidRPr="00DC3D74">
        <w:rPr>
          <w:color w:val="000000" w:themeColor="text1"/>
        </w:rPr>
        <w:t>Tín</w:t>
      </w:r>
      <w:r w:rsidR="009C333B" w:rsidRPr="00DC3D74">
        <w:rPr>
          <w:color w:val="000000" w:themeColor="text1"/>
        </w:rPr>
        <w:t xml:space="preserve">h bằng cách </w:t>
      </w:r>
      <w:r w:rsidR="009F7FE3" w:rsidRPr="00DC3D74">
        <w:rPr>
          <w:color w:val="000000" w:themeColor="text1"/>
        </w:rPr>
        <w:t xml:space="preserve">thuận tiện nhất </w:t>
      </w:r>
      <w:r w:rsidR="0047090B" w:rsidRPr="00DC3D74">
        <w:rPr>
          <w:color w:val="000000" w:themeColor="text1"/>
        </w:rPr>
        <w:t xml:space="preserve"> (</w:t>
      </w:r>
      <w:r w:rsidR="008B067B" w:rsidRPr="00DC3D74">
        <w:rPr>
          <w:color w:val="000000" w:themeColor="text1"/>
        </w:rPr>
        <w:t xml:space="preserve">Mức 3 - </w:t>
      </w:r>
      <w:r w:rsidR="00B1780E" w:rsidRPr="00DC3D74">
        <w:rPr>
          <w:color w:val="000000" w:themeColor="text1"/>
        </w:rPr>
        <w:t>1,5 điểm</w:t>
      </w:r>
      <w:r w:rsidR="004C7456" w:rsidRPr="00DC3D74">
        <w:rPr>
          <w:color w:val="000000" w:themeColor="text1"/>
        </w:rPr>
        <w:t>)</w:t>
      </w:r>
    </w:p>
    <w:p w14:paraId="375BB08C" w14:textId="77777777" w:rsidR="00CF5C01" w:rsidRPr="00DC3D74" w:rsidRDefault="004C7456" w:rsidP="00E04575">
      <w:pPr>
        <w:tabs>
          <w:tab w:val="left" w:leader="dot" w:pos="840"/>
          <w:tab w:val="left" w:leader="dot" w:pos="1440"/>
          <w:tab w:val="left" w:leader="dot" w:pos="9600"/>
        </w:tabs>
        <w:spacing w:line="360" w:lineRule="auto"/>
        <w:ind w:left="-240" w:firstLine="240"/>
        <w:rPr>
          <w:color w:val="000000" w:themeColor="text1"/>
        </w:rPr>
      </w:pPr>
      <w:r w:rsidRPr="00DC3D74">
        <w:rPr>
          <w:color w:val="000000" w:themeColor="text1"/>
        </w:rPr>
        <w:t xml:space="preserve">    </w:t>
      </w:r>
      <w:r w:rsidR="00CF5C01" w:rsidRPr="00DC3D74">
        <w:rPr>
          <w:color w:val="000000" w:themeColor="text1"/>
        </w:rPr>
        <w:t>a)  4 x 0,8 x 2,5 x 1,25</w:t>
      </w:r>
      <w:r w:rsidRPr="00DC3D74">
        <w:rPr>
          <w:color w:val="000000" w:themeColor="text1"/>
        </w:rPr>
        <w:t xml:space="preserve">       </w:t>
      </w:r>
      <w:r w:rsidR="00CF5C01" w:rsidRPr="00DC3D74">
        <w:rPr>
          <w:color w:val="000000" w:themeColor="text1"/>
        </w:rPr>
        <w:t xml:space="preserve">                     </w:t>
      </w:r>
      <w:r w:rsidRPr="00DC3D74">
        <w:rPr>
          <w:color w:val="000000" w:themeColor="text1"/>
        </w:rPr>
        <w:t xml:space="preserve">     b) </w:t>
      </w:r>
      <w:r w:rsidR="00CF5C01" w:rsidRPr="00DC3D74">
        <w:rPr>
          <w:color w:val="000000" w:themeColor="text1"/>
        </w:rPr>
        <w:t xml:space="preserve">  2</w:t>
      </w:r>
      <w:r w:rsidR="00C056A0" w:rsidRPr="00DC3D74">
        <w:rPr>
          <w:color w:val="000000" w:themeColor="text1"/>
        </w:rPr>
        <w:t>,</w:t>
      </w:r>
      <w:r w:rsidR="00CF5C01" w:rsidRPr="00DC3D74">
        <w:rPr>
          <w:color w:val="000000" w:themeColor="text1"/>
        </w:rPr>
        <w:t>4</w:t>
      </w:r>
      <w:r w:rsidR="00C056A0" w:rsidRPr="00DC3D74">
        <w:rPr>
          <w:color w:val="000000" w:themeColor="text1"/>
        </w:rPr>
        <w:t>5</w:t>
      </w:r>
      <w:r w:rsidR="00CF5C01" w:rsidRPr="00DC3D74">
        <w:rPr>
          <w:color w:val="000000" w:themeColor="text1"/>
        </w:rPr>
        <w:t xml:space="preserve"> x </w:t>
      </w:r>
      <w:r w:rsidR="00C056A0" w:rsidRPr="00DC3D74">
        <w:rPr>
          <w:color w:val="000000" w:themeColor="text1"/>
        </w:rPr>
        <w:t>75</w:t>
      </w:r>
      <w:r w:rsidR="00CF5C01" w:rsidRPr="00DC3D74">
        <w:rPr>
          <w:color w:val="000000" w:themeColor="text1"/>
        </w:rPr>
        <w:t xml:space="preserve"> + 2</w:t>
      </w:r>
      <w:r w:rsidR="00C056A0" w:rsidRPr="00DC3D74">
        <w:rPr>
          <w:color w:val="000000" w:themeColor="text1"/>
        </w:rPr>
        <w:t>,</w:t>
      </w:r>
      <w:r w:rsidR="00CF5C01" w:rsidRPr="00DC3D74">
        <w:rPr>
          <w:color w:val="000000" w:themeColor="text1"/>
        </w:rPr>
        <w:t>4</w:t>
      </w:r>
      <w:r w:rsidR="00C056A0" w:rsidRPr="00DC3D74">
        <w:rPr>
          <w:color w:val="000000" w:themeColor="text1"/>
        </w:rPr>
        <w:t>5</w:t>
      </w:r>
      <w:r w:rsidR="00CF5C01" w:rsidRPr="00DC3D74">
        <w:rPr>
          <w:color w:val="000000" w:themeColor="text1"/>
        </w:rPr>
        <w:t xml:space="preserve"> x </w:t>
      </w:r>
      <w:r w:rsidR="00C056A0" w:rsidRPr="00DC3D74">
        <w:rPr>
          <w:color w:val="000000" w:themeColor="text1"/>
        </w:rPr>
        <w:t>2</w:t>
      </w:r>
      <w:r w:rsidR="0002391F" w:rsidRPr="00DC3D74">
        <w:rPr>
          <w:color w:val="000000" w:themeColor="text1"/>
        </w:rPr>
        <w:t>4 + 2,45</w:t>
      </w:r>
      <w:r w:rsidR="00C056A0" w:rsidRPr="00DC3D74">
        <w:rPr>
          <w:color w:val="000000" w:themeColor="text1"/>
        </w:rPr>
        <w:t xml:space="preserve"> </w:t>
      </w:r>
      <w:r w:rsidR="00CF5C01" w:rsidRPr="00DC3D74">
        <w:rPr>
          <w:color w:val="000000" w:themeColor="text1"/>
        </w:rPr>
        <w:t xml:space="preserve">                                        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23"/>
      </w:tblGrid>
      <w:tr w:rsidR="008B067B" w:rsidRPr="00DC3D74" w14:paraId="6B98C06F" w14:textId="77777777" w:rsidTr="003B47CC">
        <w:tc>
          <w:tcPr>
            <w:tcW w:w="4416" w:type="dxa"/>
          </w:tcPr>
          <w:p w14:paraId="5390A946" w14:textId="77777777" w:rsidR="008B067B" w:rsidRPr="00DC3D74" w:rsidRDefault="008B067B" w:rsidP="008B067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= ………………………………….</w:t>
            </w:r>
          </w:p>
        </w:tc>
        <w:tc>
          <w:tcPr>
            <w:tcW w:w="5223" w:type="dxa"/>
          </w:tcPr>
          <w:p w14:paraId="6FBAC808" w14:textId="77777777" w:rsidR="008B067B" w:rsidRPr="00DC3D74" w:rsidRDefault="008B067B" w:rsidP="008B067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  = ………………………………….………</w:t>
            </w:r>
          </w:p>
        </w:tc>
      </w:tr>
      <w:tr w:rsidR="008B067B" w:rsidRPr="00DC3D74" w14:paraId="1B9524BA" w14:textId="77777777" w:rsidTr="003B47CC">
        <w:tc>
          <w:tcPr>
            <w:tcW w:w="4416" w:type="dxa"/>
          </w:tcPr>
          <w:p w14:paraId="5E1B40F5" w14:textId="77777777" w:rsidR="008B067B" w:rsidRPr="00DC3D74" w:rsidRDefault="008B067B" w:rsidP="008B067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= ………………………………….</w:t>
            </w:r>
          </w:p>
        </w:tc>
        <w:tc>
          <w:tcPr>
            <w:tcW w:w="5223" w:type="dxa"/>
          </w:tcPr>
          <w:p w14:paraId="5697E0BA" w14:textId="77777777" w:rsidR="008B067B" w:rsidRPr="00DC3D74" w:rsidRDefault="008B067B" w:rsidP="008B067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  = ………………………………….………</w:t>
            </w:r>
          </w:p>
        </w:tc>
      </w:tr>
      <w:tr w:rsidR="008B067B" w:rsidRPr="00DC3D74" w14:paraId="2B7F1145" w14:textId="77777777" w:rsidTr="003B47CC">
        <w:tc>
          <w:tcPr>
            <w:tcW w:w="4416" w:type="dxa"/>
          </w:tcPr>
          <w:p w14:paraId="43AEAF4A" w14:textId="77777777" w:rsidR="008B067B" w:rsidRPr="00DC3D74" w:rsidRDefault="008B067B" w:rsidP="008B067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= ………………………………….</w:t>
            </w:r>
          </w:p>
        </w:tc>
        <w:tc>
          <w:tcPr>
            <w:tcW w:w="5223" w:type="dxa"/>
          </w:tcPr>
          <w:p w14:paraId="1F877ACF" w14:textId="77777777" w:rsidR="008B067B" w:rsidRPr="00DC3D74" w:rsidRDefault="008B067B" w:rsidP="008B067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  = ………………………………….………</w:t>
            </w:r>
          </w:p>
        </w:tc>
      </w:tr>
      <w:tr w:rsidR="008B067B" w:rsidRPr="00DC3D74" w14:paraId="7AD22AD2" w14:textId="77777777" w:rsidTr="003B47CC">
        <w:tc>
          <w:tcPr>
            <w:tcW w:w="4416" w:type="dxa"/>
          </w:tcPr>
          <w:p w14:paraId="44C65524" w14:textId="77777777" w:rsidR="008B067B" w:rsidRPr="00DC3D74" w:rsidRDefault="008B067B" w:rsidP="008B067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= ………………………………….</w:t>
            </w:r>
          </w:p>
        </w:tc>
        <w:tc>
          <w:tcPr>
            <w:tcW w:w="5223" w:type="dxa"/>
          </w:tcPr>
          <w:p w14:paraId="07BD0E17" w14:textId="77777777" w:rsidR="008B067B" w:rsidRPr="00DC3D74" w:rsidRDefault="008B067B" w:rsidP="008B067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  = ………………………………….………</w:t>
            </w:r>
          </w:p>
        </w:tc>
      </w:tr>
    </w:tbl>
    <w:p w14:paraId="6BC1A968" w14:textId="77777777" w:rsidR="009123FD" w:rsidRDefault="009123FD" w:rsidP="00225B5E">
      <w:pPr>
        <w:spacing w:before="120"/>
        <w:jc w:val="center"/>
        <w:rPr>
          <w:b/>
          <w:color w:val="000000" w:themeColor="text1"/>
        </w:rPr>
      </w:pPr>
    </w:p>
    <w:p w14:paraId="60D73E79" w14:textId="77777777" w:rsidR="007850B2" w:rsidRDefault="007850B2" w:rsidP="00225B5E">
      <w:pPr>
        <w:spacing w:before="120"/>
        <w:jc w:val="center"/>
        <w:rPr>
          <w:b/>
          <w:color w:val="000000" w:themeColor="text1"/>
        </w:rPr>
      </w:pPr>
    </w:p>
    <w:p w14:paraId="445A0AED" w14:textId="77777777" w:rsidR="007850B2" w:rsidRDefault="007850B2" w:rsidP="00225B5E">
      <w:pPr>
        <w:spacing w:before="120"/>
        <w:jc w:val="center"/>
        <w:rPr>
          <w:b/>
          <w:color w:val="000000" w:themeColor="text1"/>
        </w:rPr>
      </w:pPr>
    </w:p>
    <w:p w14:paraId="42B016DA" w14:textId="77777777" w:rsidR="007850B2" w:rsidRDefault="007850B2" w:rsidP="00225B5E">
      <w:pPr>
        <w:spacing w:before="120"/>
        <w:jc w:val="center"/>
        <w:rPr>
          <w:b/>
          <w:color w:val="000000" w:themeColor="text1"/>
        </w:rPr>
      </w:pPr>
    </w:p>
    <w:p w14:paraId="03841A0E" w14:textId="77777777" w:rsidR="007850B2" w:rsidRDefault="007850B2" w:rsidP="00225B5E">
      <w:pPr>
        <w:spacing w:before="120"/>
        <w:jc w:val="center"/>
        <w:rPr>
          <w:b/>
          <w:color w:val="000000" w:themeColor="text1"/>
        </w:rPr>
      </w:pPr>
    </w:p>
    <w:p w14:paraId="5438CF04" w14:textId="77777777" w:rsidR="007850B2" w:rsidRDefault="007850B2" w:rsidP="00225B5E">
      <w:pPr>
        <w:spacing w:before="120"/>
        <w:jc w:val="center"/>
        <w:rPr>
          <w:b/>
          <w:color w:val="000000" w:themeColor="text1"/>
        </w:rPr>
      </w:pPr>
    </w:p>
    <w:p w14:paraId="7F8CE301" w14:textId="7DE84F58" w:rsidR="00225B5E" w:rsidRPr="00DC3D74" w:rsidRDefault="00225B5E" w:rsidP="00225B5E">
      <w:pPr>
        <w:spacing w:before="120"/>
        <w:jc w:val="center"/>
        <w:rPr>
          <w:b/>
          <w:color w:val="000000" w:themeColor="text1"/>
        </w:rPr>
      </w:pPr>
      <w:r w:rsidRPr="00DC3D74">
        <w:rPr>
          <w:b/>
          <w:color w:val="000000" w:themeColor="text1"/>
        </w:rPr>
        <w:t>* Đáp án, biểu điểm:</w:t>
      </w:r>
    </w:p>
    <w:p w14:paraId="5AED90AD" w14:textId="77777777" w:rsidR="00225B5E" w:rsidRPr="00DC3D74" w:rsidRDefault="00225B5E" w:rsidP="00225B5E">
      <w:pPr>
        <w:rPr>
          <w:b/>
        </w:rPr>
      </w:pPr>
      <w:r w:rsidRPr="00DC3D74">
        <w:rPr>
          <w:b/>
        </w:rPr>
        <w:t>Phần I: Trắc nghiệm (Mỗi câu đúng 0,5 điểm)</w:t>
      </w:r>
    </w:p>
    <w:p w14:paraId="66D42BAA" w14:textId="77777777" w:rsidR="00225B5E" w:rsidRPr="00DC3D74" w:rsidRDefault="00225B5E" w:rsidP="00225B5E">
      <w:pPr>
        <w:spacing w:before="120"/>
      </w:pPr>
      <w:r w:rsidRPr="00DC3D74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564"/>
        <w:gridCol w:w="1566"/>
        <w:gridCol w:w="1566"/>
        <w:gridCol w:w="1566"/>
        <w:gridCol w:w="1576"/>
      </w:tblGrid>
      <w:tr w:rsidR="00225B5E" w:rsidRPr="00DC3D74" w14:paraId="641C53AE" w14:textId="77777777" w:rsidTr="00E10CDD">
        <w:tc>
          <w:tcPr>
            <w:tcW w:w="1604" w:type="dxa"/>
          </w:tcPr>
          <w:p w14:paraId="749C0B65" w14:textId="77777777" w:rsidR="00225B5E" w:rsidRPr="00DC3D74" w:rsidRDefault="00225B5E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Câu 1</w:t>
            </w:r>
          </w:p>
        </w:tc>
        <w:tc>
          <w:tcPr>
            <w:tcW w:w="1604" w:type="dxa"/>
          </w:tcPr>
          <w:p w14:paraId="216E1E73" w14:textId="77777777" w:rsidR="00225B5E" w:rsidRPr="00DC3D74" w:rsidRDefault="00225B5E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Câu 2</w:t>
            </w:r>
          </w:p>
        </w:tc>
        <w:tc>
          <w:tcPr>
            <w:tcW w:w="1605" w:type="dxa"/>
          </w:tcPr>
          <w:p w14:paraId="1892E5E4" w14:textId="77777777" w:rsidR="00225B5E" w:rsidRPr="00DC3D74" w:rsidRDefault="00225B5E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Câu 3</w:t>
            </w:r>
          </w:p>
        </w:tc>
        <w:tc>
          <w:tcPr>
            <w:tcW w:w="1605" w:type="dxa"/>
          </w:tcPr>
          <w:p w14:paraId="568A1393" w14:textId="77777777" w:rsidR="00225B5E" w:rsidRPr="00DC3D74" w:rsidRDefault="00225B5E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Câu 4</w:t>
            </w:r>
          </w:p>
        </w:tc>
        <w:tc>
          <w:tcPr>
            <w:tcW w:w="1605" w:type="dxa"/>
          </w:tcPr>
          <w:p w14:paraId="0A1DCDA4" w14:textId="77777777" w:rsidR="00225B5E" w:rsidRPr="00DC3D74" w:rsidRDefault="00225B5E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Câu 5</w:t>
            </w:r>
          </w:p>
        </w:tc>
        <w:tc>
          <w:tcPr>
            <w:tcW w:w="1605" w:type="dxa"/>
          </w:tcPr>
          <w:p w14:paraId="3466BAE3" w14:textId="77777777" w:rsidR="00225B5E" w:rsidRPr="00DC3D74" w:rsidRDefault="00225B5E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Câu 6</w:t>
            </w:r>
          </w:p>
        </w:tc>
      </w:tr>
      <w:tr w:rsidR="00225B5E" w:rsidRPr="00DC3D74" w14:paraId="7A896D2D" w14:textId="77777777" w:rsidTr="00E10CDD">
        <w:tc>
          <w:tcPr>
            <w:tcW w:w="1604" w:type="dxa"/>
          </w:tcPr>
          <w:p w14:paraId="2DC32369" w14:textId="77777777" w:rsidR="00225B5E" w:rsidRPr="00DC3D74" w:rsidRDefault="00067262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B</w:t>
            </w:r>
          </w:p>
        </w:tc>
        <w:tc>
          <w:tcPr>
            <w:tcW w:w="1604" w:type="dxa"/>
          </w:tcPr>
          <w:p w14:paraId="32324DE2" w14:textId="77777777" w:rsidR="00225B5E" w:rsidRPr="00DC3D74" w:rsidRDefault="00067262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C</w:t>
            </w:r>
          </w:p>
        </w:tc>
        <w:tc>
          <w:tcPr>
            <w:tcW w:w="1605" w:type="dxa"/>
          </w:tcPr>
          <w:p w14:paraId="4EE2AFAB" w14:textId="77777777" w:rsidR="00225B5E" w:rsidRPr="00DC3D74" w:rsidRDefault="00067262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C</w:t>
            </w:r>
          </w:p>
        </w:tc>
        <w:tc>
          <w:tcPr>
            <w:tcW w:w="1605" w:type="dxa"/>
          </w:tcPr>
          <w:p w14:paraId="697A016B" w14:textId="77777777" w:rsidR="00225B5E" w:rsidRPr="00DC3D74" w:rsidRDefault="00225B5E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B</w:t>
            </w:r>
          </w:p>
        </w:tc>
        <w:tc>
          <w:tcPr>
            <w:tcW w:w="1605" w:type="dxa"/>
          </w:tcPr>
          <w:p w14:paraId="08955EF5" w14:textId="77777777" w:rsidR="00225B5E" w:rsidRPr="00DC3D74" w:rsidRDefault="00225B5E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A</w:t>
            </w:r>
          </w:p>
        </w:tc>
        <w:tc>
          <w:tcPr>
            <w:tcW w:w="1605" w:type="dxa"/>
          </w:tcPr>
          <w:p w14:paraId="6568A4DC" w14:textId="77777777" w:rsidR="00225B5E" w:rsidRPr="00DC3D74" w:rsidRDefault="000232CA" w:rsidP="00E10CDD">
            <w:pPr>
              <w:spacing w:before="120"/>
              <w:jc w:val="center"/>
              <w:rPr>
                <w:b/>
              </w:rPr>
            </w:pPr>
            <w:r w:rsidRPr="00DC3D74">
              <w:rPr>
                <w:b/>
              </w:rPr>
              <w:t>25,51; 25,52</w:t>
            </w:r>
            <w:r w:rsidR="00067262" w:rsidRPr="00DC3D74">
              <w:rPr>
                <w:b/>
              </w:rPr>
              <w:t xml:space="preserve"> </w:t>
            </w:r>
          </w:p>
        </w:tc>
      </w:tr>
    </w:tbl>
    <w:p w14:paraId="052E4EB6" w14:textId="77777777" w:rsidR="007237F1" w:rsidRPr="00DC3D74" w:rsidRDefault="007237F1" w:rsidP="00616368">
      <w:pPr>
        <w:spacing w:before="60" w:after="60" w:line="360" w:lineRule="exact"/>
        <w:jc w:val="center"/>
        <w:rPr>
          <w:b/>
          <w:color w:val="000000" w:themeColor="text1"/>
        </w:rPr>
      </w:pPr>
    </w:p>
    <w:p w14:paraId="5C8E5D3A" w14:textId="77777777" w:rsidR="0083371B" w:rsidRPr="00DC3D74" w:rsidRDefault="0083371B" w:rsidP="0083371B">
      <w:pPr>
        <w:rPr>
          <w:b/>
          <w:color w:val="000000" w:themeColor="text1"/>
        </w:rPr>
      </w:pPr>
      <w:r w:rsidRPr="00DC3D74">
        <w:rPr>
          <w:b/>
          <w:color w:val="000000" w:themeColor="text1"/>
        </w:rPr>
        <w:t>Phần II: Tự luận</w:t>
      </w:r>
    </w:p>
    <w:p w14:paraId="5C9B745A" w14:textId="77777777" w:rsidR="00033025" w:rsidRPr="00DC3D74" w:rsidRDefault="0083371B" w:rsidP="00033025">
      <w:pPr>
        <w:spacing w:before="120"/>
        <w:rPr>
          <w:color w:val="000000" w:themeColor="text1"/>
        </w:rPr>
      </w:pPr>
      <w:r w:rsidRPr="00DC3D74">
        <w:rPr>
          <w:b/>
          <w:color w:val="000000" w:themeColor="text1"/>
        </w:rPr>
        <w:t xml:space="preserve">Câu </w:t>
      </w:r>
      <w:r w:rsidR="00CA3802">
        <w:rPr>
          <w:b/>
          <w:color w:val="000000" w:themeColor="text1"/>
        </w:rPr>
        <w:t>7</w:t>
      </w:r>
      <w:r w:rsidRPr="00DC3D74">
        <w:rPr>
          <w:color w:val="000000" w:themeColor="text1"/>
        </w:rPr>
        <w:t>:</w:t>
      </w:r>
      <w:r w:rsidR="00033025" w:rsidRPr="00DC3D74">
        <w:rPr>
          <w:color w:val="000000" w:themeColor="text1"/>
        </w:rPr>
        <w:t xml:space="preserve"> (</w:t>
      </w:r>
      <w:r w:rsidRPr="00DC3D74">
        <w:rPr>
          <w:color w:val="000000" w:themeColor="text1"/>
        </w:rPr>
        <w:t>2 điểm)</w:t>
      </w:r>
      <w:r w:rsidR="00033025" w:rsidRPr="00DC3D74">
        <w:rPr>
          <w:color w:val="000000" w:themeColor="text1"/>
        </w:rPr>
        <w:t>. Mỗi phép tính đúng 0,5 điểm.  (Đặt tính 0,2 điểm, kết quả đúng 0,3 điểm)</w:t>
      </w:r>
    </w:p>
    <w:p w14:paraId="52CB8B51" w14:textId="77777777" w:rsidR="0083371B" w:rsidRPr="00DC3D74" w:rsidRDefault="0083371B" w:rsidP="0083371B">
      <w:pPr>
        <w:spacing w:line="360" w:lineRule="auto"/>
        <w:rPr>
          <w:color w:val="000000" w:themeColor="text1"/>
        </w:rPr>
      </w:pPr>
      <w:r w:rsidRPr="00DC3D74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4"/>
      </w:tblGrid>
      <w:tr w:rsidR="00F85CC0" w:rsidRPr="00DC3D74" w14:paraId="3992D5B2" w14:textId="77777777" w:rsidTr="00541F05">
        <w:tc>
          <w:tcPr>
            <w:tcW w:w="4814" w:type="dxa"/>
          </w:tcPr>
          <w:p w14:paraId="65AC8E78" w14:textId="77777777" w:rsidR="00F85CC0" w:rsidRPr="00DC3D74" w:rsidRDefault="00F85CC0" w:rsidP="0083371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a) 98,47 + 25,86 = </w:t>
            </w:r>
            <w:r w:rsidR="009B261A" w:rsidRPr="00DC3D74">
              <w:rPr>
                <w:color w:val="000000" w:themeColor="text1"/>
              </w:rPr>
              <w:t>124,33</w:t>
            </w:r>
          </w:p>
        </w:tc>
        <w:tc>
          <w:tcPr>
            <w:tcW w:w="4814" w:type="dxa"/>
          </w:tcPr>
          <w:p w14:paraId="27E28EF3" w14:textId="77777777" w:rsidR="00F85CC0" w:rsidRPr="00DC3D74" w:rsidRDefault="009B261A" w:rsidP="0083371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c) 1,24 </w:t>
            </w:r>
            <w:r w:rsidR="002D49D1" w:rsidRPr="00DC3D74">
              <w:rPr>
                <w:color w:val="000000" w:themeColor="text1"/>
              </w:rPr>
              <w:t>x 3,2</w:t>
            </w:r>
            <w:r w:rsidR="00541F05" w:rsidRPr="00DC3D74">
              <w:rPr>
                <w:color w:val="000000" w:themeColor="text1"/>
              </w:rPr>
              <w:t xml:space="preserve"> = 3,968</w:t>
            </w:r>
            <w:r w:rsidRPr="00DC3D74">
              <w:rPr>
                <w:color w:val="000000" w:themeColor="text1"/>
              </w:rPr>
              <w:t xml:space="preserve">               </w:t>
            </w:r>
          </w:p>
        </w:tc>
      </w:tr>
      <w:tr w:rsidR="00F85CC0" w:rsidRPr="00DC3D74" w14:paraId="1C96723A" w14:textId="77777777" w:rsidTr="00541F05">
        <w:tc>
          <w:tcPr>
            <w:tcW w:w="4814" w:type="dxa"/>
          </w:tcPr>
          <w:p w14:paraId="511CEA33" w14:textId="77777777" w:rsidR="00F85CC0" w:rsidRPr="00DC3D74" w:rsidRDefault="009B261A" w:rsidP="0083371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b) 45,08 – 14,58 = 30,5</w:t>
            </w:r>
          </w:p>
        </w:tc>
        <w:tc>
          <w:tcPr>
            <w:tcW w:w="4814" w:type="dxa"/>
          </w:tcPr>
          <w:p w14:paraId="5D518CE1" w14:textId="77777777" w:rsidR="00F85CC0" w:rsidRPr="00DC3D74" w:rsidRDefault="00541F05" w:rsidP="0083371B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>d) 95,2 : 68 = 1,4</w:t>
            </w:r>
          </w:p>
        </w:tc>
      </w:tr>
    </w:tbl>
    <w:p w14:paraId="52A8D06B" w14:textId="77777777" w:rsidR="0083371B" w:rsidRPr="00DC3D74" w:rsidRDefault="0083371B" w:rsidP="0083371B">
      <w:pPr>
        <w:tabs>
          <w:tab w:val="left" w:pos="284"/>
        </w:tabs>
        <w:spacing w:before="120"/>
        <w:rPr>
          <w:color w:val="000000" w:themeColor="text1"/>
          <w:lang w:val="es-ES"/>
        </w:rPr>
      </w:pPr>
      <w:r w:rsidRPr="00DC3D74">
        <w:rPr>
          <w:b/>
          <w:color w:val="000000" w:themeColor="text1"/>
          <w:lang w:val="es-ES"/>
        </w:rPr>
        <w:t xml:space="preserve">Câu </w:t>
      </w:r>
      <w:r w:rsidR="00CA3802">
        <w:rPr>
          <w:b/>
          <w:color w:val="000000" w:themeColor="text1"/>
          <w:lang w:val="es-ES"/>
        </w:rPr>
        <w:t>8</w:t>
      </w:r>
      <w:r w:rsidRPr="00DC3D74">
        <w:rPr>
          <w:color w:val="000000" w:themeColor="text1"/>
          <w:lang w:val="es-ES"/>
        </w:rPr>
        <w:t>: Điền vào chỗ chấm</w:t>
      </w:r>
      <w:r w:rsidR="00B8555F" w:rsidRPr="00DC3D74">
        <w:rPr>
          <w:color w:val="000000" w:themeColor="text1"/>
          <w:lang w:val="es-ES"/>
        </w:rPr>
        <w:t xml:space="preserve">  (</w:t>
      </w:r>
      <w:r w:rsidRPr="00DC3D74">
        <w:rPr>
          <w:color w:val="000000" w:themeColor="text1"/>
          <w:lang w:val="es-ES"/>
        </w:rPr>
        <w:t>1 điểm)</w:t>
      </w:r>
      <w:r w:rsidR="00B8555F" w:rsidRPr="00DC3D74">
        <w:rPr>
          <w:color w:val="000000" w:themeColor="text1"/>
          <w:lang w:val="es-ES"/>
        </w:rPr>
        <w:t>. Mỗi phép tính điền đúng được 0,25 điểm</w:t>
      </w:r>
    </w:p>
    <w:p w14:paraId="31507F4D" w14:textId="77777777" w:rsidR="0083371B" w:rsidRPr="00DC3D74" w:rsidRDefault="0083371B" w:rsidP="0083371B">
      <w:pPr>
        <w:tabs>
          <w:tab w:val="left" w:pos="284"/>
        </w:tabs>
        <w:spacing w:before="120"/>
        <w:rPr>
          <w:color w:val="000000" w:themeColor="text1"/>
          <w:lang w:val="es-ES"/>
        </w:rPr>
      </w:pPr>
      <w:r w:rsidRPr="00DC3D74">
        <w:rPr>
          <w:color w:val="000000" w:themeColor="text1"/>
          <w:lang w:val="es-ES"/>
        </w:rPr>
        <w:t>2 km</w:t>
      </w:r>
      <w:r w:rsidRPr="00DC3D74">
        <w:rPr>
          <w:color w:val="000000" w:themeColor="text1"/>
          <w:vertAlign w:val="superscript"/>
          <w:lang w:val="es-ES"/>
        </w:rPr>
        <w:t>2</w:t>
      </w:r>
      <w:r w:rsidRPr="00DC3D74">
        <w:rPr>
          <w:color w:val="000000" w:themeColor="text1"/>
          <w:lang w:val="es-ES"/>
        </w:rPr>
        <w:t xml:space="preserve"> = </w:t>
      </w:r>
      <w:r w:rsidR="00B8555F" w:rsidRPr="00DC3D74">
        <w:rPr>
          <w:color w:val="000000" w:themeColor="text1"/>
          <w:lang w:val="es-ES"/>
        </w:rPr>
        <w:t xml:space="preserve">200 </w:t>
      </w:r>
      <w:r w:rsidRPr="00DC3D74">
        <w:rPr>
          <w:color w:val="000000" w:themeColor="text1"/>
          <w:lang w:val="es-ES"/>
        </w:rPr>
        <w:t>ha                                                       30 000 m</w:t>
      </w:r>
      <w:r w:rsidRPr="00DC3D74">
        <w:rPr>
          <w:color w:val="000000" w:themeColor="text1"/>
          <w:vertAlign w:val="superscript"/>
          <w:lang w:val="es-ES"/>
        </w:rPr>
        <w:t>2</w:t>
      </w:r>
      <w:r w:rsidRPr="00DC3D74">
        <w:rPr>
          <w:color w:val="000000" w:themeColor="text1"/>
          <w:lang w:val="es-ES"/>
        </w:rPr>
        <w:t xml:space="preserve"> = </w:t>
      </w:r>
      <w:r w:rsidR="00B8555F" w:rsidRPr="00DC3D74">
        <w:rPr>
          <w:color w:val="000000" w:themeColor="text1"/>
          <w:lang w:val="es-ES"/>
        </w:rPr>
        <w:t xml:space="preserve">3 </w:t>
      </w:r>
      <w:r w:rsidRPr="00DC3D74">
        <w:rPr>
          <w:color w:val="000000" w:themeColor="text1"/>
          <w:lang w:val="es-ES"/>
        </w:rPr>
        <w:t>ha</w:t>
      </w:r>
    </w:p>
    <w:p w14:paraId="78306C0F" w14:textId="77777777" w:rsidR="0083371B" w:rsidRPr="00DC3D74" w:rsidRDefault="0083371B" w:rsidP="0083371B">
      <w:pPr>
        <w:tabs>
          <w:tab w:val="left" w:pos="284"/>
        </w:tabs>
        <w:spacing w:before="120"/>
        <w:rPr>
          <w:b/>
          <w:color w:val="000000" w:themeColor="text1"/>
          <w:lang w:val="es-ES"/>
        </w:rPr>
      </w:pPr>
      <w:r w:rsidRPr="00DC3D74">
        <w:rPr>
          <w:color w:val="000000" w:themeColor="text1"/>
          <w:lang w:val="es-ES"/>
        </w:rPr>
        <w:t xml:space="preserve">2375 kg = </w:t>
      </w:r>
      <w:r w:rsidR="00B8555F" w:rsidRPr="00DC3D74">
        <w:rPr>
          <w:color w:val="000000" w:themeColor="text1"/>
          <w:lang w:val="es-ES"/>
        </w:rPr>
        <w:t xml:space="preserve">2 </w:t>
      </w:r>
      <w:r w:rsidRPr="00DC3D74">
        <w:rPr>
          <w:color w:val="000000" w:themeColor="text1"/>
          <w:lang w:val="es-ES"/>
        </w:rPr>
        <w:t>tấn</w:t>
      </w:r>
      <w:r w:rsidR="00B8555F" w:rsidRPr="00DC3D74">
        <w:rPr>
          <w:color w:val="000000" w:themeColor="text1"/>
          <w:lang w:val="es-ES"/>
        </w:rPr>
        <w:t xml:space="preserve"> 375 </w:t>
      </w:r>
      <w:r w:rsidRPr="00DC3D74">
        <w:rPr>
          <w:color w:val="000000" w:themeColor="text1"/>
          <w:lang w:val="es-ES"/>
        </w:rPr>
        <w:t xml:space="preserve">kg                               </w:t>
      </w:r>
      <w:r w:rsidR="00F91F8C" w:rsidRPr="00DC3D74">
        <w:rPr>
          <w:color w:val="000000" w:themeColor="text1"/>
          <w:lang w:val="es-ES"/>
        </w:rPr>
        <w:t xml:space="preserve">         </w:t>
      </w:r>
      <w:r w:rsidRPr="00DC3D74">
        <w:rPr>
          <w:color w:val="000000" w:themeColor="text1"/>
          <w:lang w:val="es-ES"/>
        </w:rPr>
        <w:t xml:space="preserve">  2 giờ 15 phút = </w:t>
      </w:r>
      <w:r w:rsidR="00F91F8C" w:rsidRPr="00DC3D74">
        <w:rPr>
          <w:color w:val="000000" w:themeColor="text1"/>
          <w:lang w:val="es-ES"/>
        </w:rPr>
        <w:t xml:space="preserve">135 </w:t>
      </w:r>
      <w:r w:rsidRPr="00DC3D74">
        <w:rPr>
          <w:color w:val="000000" w:themeColor="text1"/>
          <w:lang w:val="es-ES"/>
        </w:rPr>
        <w:t>phút</w:t>
      </w:r>
    </w:p>
    <w:p w14:paraId="5661BCB2" w14:textId="77777777" w:rsidR="0083371B" w:rsidRPr="00DC3D74" w:rsidRDefault="0083371B" w:rsidP="0083371B">
      <w:pPr>
        <w:spacing w:line="400" w:lineRule="exact"/>
        <w:jc w:val="both"/>
        <w:rPr>
          <w:color w:val="000000" w:themeColor="text1"/>
          <w:lang w:val="es-ES"/>
        </w:rPr>
      </w:pPr>
    </w:p>
    <w:p w14:paraId="7E90CFA7" w14:textId="78794063" w:rsidR="0083371B" w:rsidRPr="00DC3D74" w:rsidRDefault="0083371B" w:rsidP="0083371B">
      <w:pPr>
        <w:spacing w:line="288" w:lineRule="auto"/>
        <w:jc w:val="both"/>
        <w:rPr>
          <w:color w:val="000000" w:themeColor="text1"/>
          <w:lang w:val="es-ES"/>
        </w:rPr>
      </w:pPr>
      <w:r w:rsidRPr="00DC3D74">
        <w:rPr>
          <w:b/>
          <w:color w:val="000000" w:themeColor="text1"/>
          <w:lang w:val="es-ES"/>
        </w:rPr>
        <w:t xml:space="preserve">Câu </w:t>
      </w:r>
      <w:r w:rsidR="001C3435">
        <w:rPr>
          <w:b/>
          <w:color w:val="000000" w:themeColor="text1"/>
          <w:lang w:val="es-ES"/>
        </w:rPr>
        <w:t>9</w:t>
      </w:r>
      <w:r w:rsidRPr="00DC3D74">
        <w:rPr>
          <w:color w:val="000000" w:themeColor="text1"/>
          <w:lang w:val="es-ES"/>
        </w:rPr>
        <w:t xml:space="preserve">: </w:t>
      </w:r>
      <w:r w:rsidR="00832FFA" w:rsidRPr="00DC3D74">
        <w:rPr>
          <w:color w:val="000000" w:themeColor="text1"/>
          <w:lang w:val="es-ES"/>
        </w:rPr>
        <w:t>(2</w:t>
      </w:r>
      <w:r w:rsidR="001C3435">
        <w:rPr>
          <w:color w:val="000000" w:themeColor="text1"/>
          <w:lang w:val="es-ES"/>
        </w:rPr>
        <w:t>,5</w:t>
      </w:r>
      <w:r w:rsidR="00832FFA" w:rsidRPr="00DC3D74">
        <w:rPr>
          <w:color w:val="000000" w:themeColor="text1"/>
          <w:lang w:val="es-ES"/>
        </w:rPr>
        <w:t xml:space="preserve"> điểm)</w:t>
      </w:r>
    </w:p>
    <w:p w14:paraId="118C99AB" w14:textId="4897EBAF" w:rsidR="005232E1" w:rsidRPr="008276C7" w:rsidRDefault="00D158B5" w:rsidP="005232E1">
      <w:pPr>
        <w:spacing w:line="288" w:lineRule="auto"/>
        <w:rPr>
          <w:lang w:val="nb-NO"/>
        </w:rPr>
      </w:pPr>
      <w:r>
        <w:rPr>
          <w:lang w:val="nb-NO"/>
        </w:rPr>
        <w:t xml:space="preserve">                                                 </w:t>
      </w:r>
      <w:r w:rsidR="005232E1" w:rsidRPr="008276C7">
        <w:rPr>
          <w:lang w:val="nb-NO"/>
        </w:rPr>
        <w:t>Bài giải:</w:t>
      </w:r>
    </w:p>
    <w:p w14:paraId="59EFF21D" w14:textId="0C21FF94" w:rsidR="005232E1" w:rsidRDefault="005232E1" w:rsidP="005232E1">
      <w:pPr>
        <w:tabs>
          <w:tab w:val="left" w:pos="7774"/>
        </w:tabs>
        <w:spacing w:line="288" w:lineRule="auto"/>
        <w:rPr>
          <w:lang w:val="nb-NO"/>
        </w:rPr>
      </w:pPr>
      <w:r>
        <w:rPr>
          <w:lang w:val="nb-NO"/>
        </w:rPr>
        <w:t xml:space="preserve">                              Chiều cao của thửa ruộng là:</w:t>
      </w:r>
      <w:r>
        <w:rPr>
          <w:lang w:val="nb-NO"/>
        </w:rPr>
        <w:tab/>
      </w:r>
      <w:r w:rsidRPr="00182674">
        <w:rPr>
          <w:i/>
          <w:lang w:val="pt-BR"/>
        </w:rPr>
        <w:t>(0,</w:t>
      </w:r>
      <w:r>
        <w:rPr>
          <w:i/>
          <w:lang w:val="pt-BR"/>
        </w:rPr>
        <w:t>2</w:t>
      </w:r>
      <w:r w:rsidRPr="00182674">
        <w:rPr>
          <w:i/>
          <w:lang w:val="pt-BR"/>
        </w:rPr>
        <w:t xml:space="preserve"> điểm)</w:t>
      </w:r>
    </w:p>
    <w:p w14:paraId="652816D4" w14:textId="31C41417" w:rsidR="005232E1" w:rsidRPr="00182674" w:rsidRDefault="005232E1" w:rsidP="005232E1">
      <w:pPr>
        <w:spacing w:line="288" w:lineRule="auto"/>
        <w:rPr>
          <w:i/>
          <w:lang w:val="nb-NO"/>
        </w:rPr>
      </w:pPr>
      <w:r>
        <w:rPr>
          <w:lang w:val="nb-NO"/>
        </w:rPr>
        <w:t xml:space="preserve">                                     30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3</m:t>
            </m:r>
          </m:num>
          <m:den>
            <m:r>
              <w:rPr>
                <w:rFonts w:ascii="Cambria Math" w:hAnsi="Cambria Math"/>
                <w:lang w:val="pt-BR"/>
              </w:rPr>
              <m:t>5</m:t>
            </m:r>
          </m:den>
        </m:f>
      </m:oMath>
      <w:r w:rsidRPr="003F628F">
        <w:rPr>
          <w:lang w:val="nb-NO"/>
        </w:rPr>
        <w:t xml:space="preserve"> = 18 (m</w:t>
      </w:r>
      <w:r w:rsidRPr="00BE7EA4">
        <w:rPr>
          <w:lang w:val="nb-NO"/>
        </w:rPr>
        <w:t>)</w:t>
      </w:r>
      <w:r w:rsidRPr="00BE7EA4">
        <w:rPr>
          <w:lang w:val="pt-BR"/>
        </w:rPr>
        <w:t xml:space="preserve">                                                  </w:t>
      </w:r>
      <w:r w:rsidRPr="00182674">
        <w:rPr>
          <w:i/>
          <w:lang w:val="pt-BR"/>
        </w:rPr>
        <w:t>(0,</w:t>
      </w:r>
      <w:r w:rsidR="002E29BA">
        <w:rPr>
          <w:i/>
          <w:lang w:val="pt-BR"/>
        </w:rPr>
        <w:t>5</w:t>
      </w:r>
      <w:r w:rsidRPr="00182674">
        <w:rPr>
          <w:i/>
          <w:lang w:val="pt-BR"/>
        </w:rPr>
        <w:t xml:space="preserve"> điểm)</w:t>
      </w:r>
    </w:p>
    <w:p w14:paraId="4E00AA1E" w14:textId="77777777" w:rsidR="005232E1" w:rsidRPr="003F628F" w:rsidRDefault="005232E1" w:rsidP="005232E1">
      <w:pPr>
        <w:spacing w:line="288" w:lineRule="auto"/>
        <w:rPr>
          <w:lang w:val="nb-NO"/>
        </w:rPr>
      </w:pPr>
      <w:r w:rsidRPr="003F628F">
        <w:rPr>
          <w:lang w:val="nb-NO"/>
        </w:rPr>
        <w:t xml:space="preserve">                              Diện tích của thửa ruộng là:</w:t>
      </w:r>
    </w:p>
    <w:p w14:paraId="0A8B1858" w14:textId="05C0B399" w:rsidR="005232E1" w:rsidRDefault="005232E1" w:rsidP="005232E1">
      <w:pPr>
        <w:spacing w:line="288" w:lineRule="auto"/>
        <w:rPr>
          <w:lang w:val="nb-NO"/>
        </w:rPr>
      </w:pPr>
      <w:r>
        <w:rPr>
          <w:lang w:val="nb-NO"/>
        </w:rPr>
        <w:t xml:space="preserve">                                     </w:t>
      </w:r>
      <w:r w:rsidRPr="003F628F">
        <w:rPr>
          <w:lang w:val="nb-NO"/>
        </w:rPr>
        <w:t>(30 + 12,5) x18</w:t>
      </w:r>
      <w:r>
        <w:rPr>
          <w:lang w:val="nb-NO"/>
        </w:rPr>
        <w:t xml:space="preserve"> : 2</w:t>
      </w:r>
      <w:r w:rsidRPr="003F628F">
        <w:rPr>
          <w:lang w:val="nb-NO"/>
        </w:rPr>
        <w:t xml:space="preserve"> = 382,5</w:t>
      </w:r>
      <w:r>
        <w:rPr>
          <w:lang w:val="nb-NO"/>
        </w:rPr>
        <w:t xml:space="preserve"> </w:t>
      </w:r>
      <w:r w:rsidRPr="00E754C6">
        <w:rPr>
          <w:lang w:val="nb-NO"/>
        </w:rPr>
        <w:t>(m</w:t>
      </w:r>
      <w:r w:rsidRPr="00E754C6">
        <w:rPr>
          <w:vertAlign w:val="superscript"/>
          <w:lang w:val="nb-NO"/>
        </w:rPr>
        <w:t>2</w:t>
      </w:r>
      <w:r w:rsidRPr="00E754C6">
        <w:rPr>
          <w:lang w:val="nb-NO"/>
        </w:rPr>
        <w:t>)</w:t>
      </w:r>
      <w:r w:rsidRPr="00BE7EA4">
        <w:rPr>
          <w:lang w:val="pt-BR"/>
        </w:rPr>
        <w:t xml:space="preserve"> </w:t>
      </w:r>
      <w:r>
        <w:rPr>
          <w:lang w:val="pt-BR"/>
        </w:rPr>
        <w:t xml:space="preserve">                       </w:t>
      </w:r>
      <w:r w:rsidRPr="00182674">
        <w:rPr>
          <w:i/>
          <w:lang w:val="pt-BR"/>
        </w:rPr>
        <w:t>(</w:t>
      </w:r>
      <w:r>
        <w:rPr>
          <w:i/>
          <w:lang w:val="pt-BR"/>
        </w:rPr>
        <w:t>0,5</w:t>
      </w:r>
      <w:r w:rsidRPr="00182674">
        <w:rPr>
          <w:i/>
          <w:lang w:val="pt-BR"/>
        </w:rPr>
        <w:t xml:space="preserve"> điểm)</w:t>
      </w:r>
    </w:p>
    <w:p w14:paraId="15319A79" w14:textId="54FE214E" w:rsidR="005232E1" w:rsidRDefault="005232E1" w:rsidP="005232E1">
      <w:pPr>
        <w:spacing w:line="288" w:lineRule="auto"/>
        <w:ind w:firstLine="720"/>
        <w:jc w:val="center"/>
        <w:rPr>
          <w:lang w:val="pt-BR"/>
        </w:rPr>
      </w:pPr>
      <w:r>
        <w:rPr>
          <w:lang w:val="nb-NO"/>
        </w:rPr>
        <w:t xml:space="preserve">              N</w:t>
      </w:r>
      <w:r>
        <w:rPr>
          <w:lang w:val="pt-BR"/>
        </w:rPr>
        <w:t>gười ta thu hoạch được số rau trên toàn bộ thửa ruộng đó là:</w:t>
      </w:r>
    </w:p>
    <w:p w14:paraId="2AFFD7C5" w14:textId="77777777" w:rsidR="005232E1" w:rsidRDefault="005232E1" w:rsidP="005232E1">
      <w:pPr>
        <w:spacing w:line="288" w:lineRule="auto"/>
        <w:ind w:firstLine="720"/>
        <w:rPr>
          <w:lang w:val="pt-BR"/>
        </w:rPr>
      </w:pPr>
      <w:r>
        <w:rPr>
          <w:lang w:val="pt-BR"/>
        </w:rPr>
        <w:t xml:space="preserve">                            0,8 x 382,5 = 306(kg) = 3,06 (tạ)</w:t>
      </w:r>
      <w:r w:rsidRPr="00BE7EA4">
        <w:rPr>
          <w:lang w:val="pt-BR"/>
        </w:rPr>
        <w:t xml:space="preserve"> </w:t>
      </w:r>
      <w:r>
        <w:rPr>
          <w:lang w:val="pt-BR"/>
        </w:rPr>
        <w:t xml:space="preserve">                   </w:t>
      </w:r>
      <w:r w:rsidRPr="00182674">
        <w:rPr>
          <w:i/>
          <w:lang w:val="pt-BR"/>
        </w:rPr>
        <w:t>(1 điểm)</w:t>
      </w:r>
    </w:p>
    <w:p w14:paraId="6F75FA0D" w14:textId="1C30A926" w:rsidR="00F91F8C" w:rsidRPr="005232E1" w:rsidRDefault="005232E1" w:rsidP="005232E1">
      <w:pPr>
        <w:spacing w:line="288" w:lineRule="auto"/>
        <w:ind w:firstLine="720"/>
        <w:jc w:val="center"/>
        <w:rPr>
          <w:lang w:val="pt-BR"/>
        </w:rPr>
      </w:pPr>
      <w:r>
        <w:rPr>
          <w:lang w:val="nb-NO"/>
        </w:rPr>
        <w:tab/>
        <w:t xml:space="preserve">                </w:t>
      </w:r>
      <w:r w:rsidRPr="00E754C6">
        <w:rPr>
          <w:lang w:val="nb-NO"/>
        </w:rPr>
        <w:t>Đáp số:</w:t>
      </w:r>
      <w:r>
        <w:rPr>
          <w:lang w:val="nb-NO"/>
        </w:rPr>
        <w:t xml:space="preserve"> </w:t>
      </w:r>
      <w:r>
        <w:rPr>
          <w:lang w:val="pt-BR"/>
        </w:rPr>
        <w:t>3,06 tạ rau</w:t>
      </w:r>
      <w:r>
        <w:rPr>
          <w:lang w:val="pt-BR"/>
        </w:rPr>
        <w:tab/>
      </w:r>
      <w:r w:rsidRPr="00182674">
        <w:rPr>
          <w:i/>
          <w:lang w:val="pt-BR"/>
        </w:rPr>
        <w:t xml:space="preserve">                              (0,</w:t>
      </w:r>
      <w:r w:rsidR="002E29BA">
        <w:rPr>
          <w:i/>
          <w:lang w:val="pt-BR"/>
        </w:rPr>
        <w:t>3</w:t>
      </w:r>
      <w:r w:rsidRPr="00182674">
        <w:rPr>
          <w:i/>
          <w:lang w:val="pt-BR"/>
        </w:rPr>
        <w:t xml:space="preserve"> điểm)</w:t>
      </w:r>
    </w:p>
    <w:p w14:paraId="1C06BF3C" w14:textId="77777777" w:rsidR="0083371B" w:rsidRPr="00DC3D74" w:rsidRDefault="0083371B" w:rsidP="0083371B">
      <w:pPr>
        <w:spacing w:line="400" w:lineRule="exact"/>
        <w:rPr>
          <w:color w:val="000000" w:themeColor="text1"/>
        </w:rPr>
      </w:pPr>
      <w:r w:rsidRPr="00DC3D74">
        <w:rPr>
          <w:color w:val="000000" w:themeColor="text1"/>
        </w:rPr>
        <w:t xml:space="preserve">   </w:t>
      </w:r>
    </w:p>
    <w:p w14:paraId="49E313AC" w14:textId="5C65CD63" w:rsidR="0083371B" w:rsidRPr="00DC3D74" w:rsidRDefault="0083371B" w:rsidP="0083371B">
      <w:pPr>
        <w:tabs>
          <w:tab w:val="left" w:leader="dot" w:pos="840"/>
          <w:tab w:val="left" w:leader="dot" w:pos="1440"/>
          <w:tab w:val="left" w:leader="dot" w:pos="9600"/>
        </w:tabs>
        <w:spacing w:line="360" w:lineRule="auto"/>
        <w:ind w:left="-240" w:firstLine="240"/>
        <w:rPr>
          <w:color w:val="000000" w:themeColor="text1"/>
        </w:rPr>
      </w:pPr>
      <w:r w:rsidRPr="00DC3D74">
        <w:rPr>
          <w:b/>
          <w:color w:val="000000" w:themeColor="text1"/>
        </w:rPr>
        <w:t xml:space="preserve">Câu </w:t>
      </w:r>
      <w:r w:rsidR="00CA3802">
        <w:rPr>
          <w:b/>
          <w:color w:val="000000" w:themeColor="text1"/>
        </w:rPr>
        <w:t>1</w:t>
      </w:r>
      <w:r w:rsidR="005232E1">
        <w:rPr>
          <w:b/>
          <w:color w:val="000000" w:themeColor="text1"/>
        </w:rPr>
        <w:t>0</w:t>
      </w:r>
      <w:r w:rsidRPr="00DC3D74">
        <w:rPr>
          <w:b/>
          <w:color w:val="000000" w:themeColor="text1"/>
        </w:rPr>
        <w:t>:</w:t>
      </w:r>
      <w:r w:rsidRPr="00DC3D74">
        <w:rPr>
          <w:color w:val="000000" w:themeColor="text1"/>
        </w:rPr>
        <w:t xml:space="preserve"> Tính bằng cách thuận tiện nhất (1,5 điểm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23"/>
      </w:tblGrid>
      <w:tr w:rsidR="0083371B" w:rsidRPr="00DC3D74" w14:paraId="12C2CF59" w14:textId="77777777" w:rsidTr="00E10CDD">
        <w:tc>
          <w:tcPr>
            <w:tcW w:w="4416" w:type="dxa"/>
          </w:tcPr>
          <w:p w14:paraId="27769423" w14:textId="77777777" w:rsidR="0083371B" w:rsidRPr="00DC3D74" w:rsidRDefault="008B067B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a)  4 x 0,8 x 2,5 x 1,25                                 </w:t>
            </w:r>
          </w:p>
        </w:tc>
        <w:tc>
          <w:tcPr>
            <w:tcW w:w="5223" w:type="dxa"/>
          </w:tcPr>
          <w:p w14:paraId="0B1DD6B7" w14:textId="77C8A738" w:rsidR="0083371B" w:rsidRPr="00DC3D74" w:rsidRDefault="008B067B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b)   2,45 x 75 + 2,45 x 2</w:t>
            </w:r>
            <w:r w:rsidR="00574E49">
              <w:rPr>
                <w:color w:val="000000" w:themeColor="text1"/>
              </w:rPr>
              <w:t>4</w:t>
            </w:r>
            <w:r w:rsidRPr="00DC3D74">
              <w:rPr>
                <w:color w:val="000000" w:themeColor="text1"/>
              </w:rPr>
              <w:t xml:space="preserve"> </w:t>
            </w:r>
            <w:r w:rsidR="00574E49">
              <w:rPr>
                <w:color w:val="000000" w:themeColor="text1"/>
              </w:rPr>
              <w:t>+ 2,45</w:t>
            </w:r>
            <w:r w:rsidRPr="00DC3D74">
              <w:rPr>
                <w:color w:val="000000" w:themeColor="text1"/>
              </w:rPr>
              <w:t xml:space="preserve">                                        </w:t>
            </w:r>
          </w:p>
        </w:tc>
      </w:tr>
      <w:tr w:rsidR="0002391F" w:rsidRPr="00DC3D74" w14:paraId="5B30E1D8" w14:textId="77777777" w:rsidTr="00E10CDD">
        <w:tc>
          <w:tcPr>
            <w:tcW w:w="4416" w:type="dxa"/>
          </w:tcPr>
          <w:p w14:paraId="56994AE5" w14:textId="77777777" w:rsidR="0002391F" w:rsidRPr="00DC3D74" w:rsidRDefault="0002391F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=  (4 x 2,5) x (0,8 x 1,25) </w:t>
            </w:r>
            <w:r w:rsidR="00247250" w:rsidRPr="00DC3D74">
              <w:rPr>
                <w:color w:val="000000" w:themeColor="text1"/>
              </w:rPr>
              <w:t>(0,25 đ)</w:t>
            </w:r>
          </w:p>
        </w:tc>
        <w:tc>
          <w:tcPr>
            <w:tcW w:w="5223" w:type="dxa"/>
          </w:tcPr>
          <w:p w14:paraId="7E369A22" w14:textId="10F934DB" w:rsidR="007711C1" w:rsidRDefault="0002391F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 </w:t>
            </w:r>
            <w:r w:rsidR="007711C1">
              <w:rPr>
                <w:color w:val="000000" w:themeColor="text1"/>
              </w:rPr>
              <w:t xml:space="preserve">= </w:t>
            </w:r>
            <w:r w:rsidR="007711C1" w:rsidRPr="00DC3D74">
              <w:rPr>
                <w:color w:val="000000" w:themeColor="text1"/>
              </w:rPr>
              <w:t>2,45 x 75 + 2,45 x 2</w:t>
            </w:r>
            <w:r w:rsidR="007711C1">
              <w:rPr>
                <w:color w:val="000000" w:themeColor="text1"/>
              </w:rPr>
              <w:t>4</w:t>
            </w:r>
            <w:r w:rsidR="007711C1" w:rsidRPr="00DC3D74">
              <w:rPr>
                <w:color w:val="000000" w:themeColor="text1"/>
              </w:rPr>
              <w:t xml:space="preserve"> </w:t>
            </w:r>
            <w:r w:rsidR="007711C1">
              <w:rPr>
                <w:color w:val="000000" w:themeColor="text1"/>
              </w:rPr>
              <w:t>+ 2,45</w:t>
            </w:r>
            <w:r w:rsidR="007711C1" w:rsidRPr="00DC3D74">
              <w:rPr>
                <w:color w:val="000000" w:themeColor="text1"/>
              </w:rPr>
              <w:t xml:space="preserve"> </w:t>
            </w:r>
            <w:r w:rsidR="007711C1">
              <w:rPr>
                <w:color w:val="000000" w:themeColor="text1"/>
              </w:rPr>
              <w:t>x 1</w:t>
            </w:r>
            <w:r w:rsidR="007711C1" w:rsidRPr="00DC3D74">
              <w:rPr>
                <w:color w:val="000000" w:themeColor="text1"/>
              </w:rPr>
              <w:t xml:space="preserve">                                       </w:t>
            </w:r>
          </w:p>
          <w:p w14:paraId="51DB0A8F" w14:textId="436D70AD" w:rsidR="0002391F" w:rsidRPr="00DC3D74" w:rsidRDefault="0002391F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</w:t>
            </w:r>
            <w:r w:rsidR="007711C1">
              <w:rPr>
                <w:color w:val="000000" w:themeColor="text1"/>
              </w:rPr>
              <w:t xml:space="preserve"> </w:t>
            </w:r>
            <w:r w:rsidRPr="00DC3D74">
              <w:rPr>
                <w:color w:val="000000" w:themeColor="text1"/>
              </w:rPr>
              <w:t>=  2,45 x (75 + 24 + 1)</w:t>
            </w:r>
            <w:r w:rsidR="00247250" w:rsidRPr="00DC3D74">
              <w:rPr>
                <w:color w:val="000000" w:themeColor="text1"/>
              </w:rPr>
              <w:t xml:space="preserve">               (0,25 đ)</w:t>
            </w:r>
          </w:p>
        </w:tc>
      </w:tr>
      <w:tr w:rsidR="0002391F" w:rsidRPr="00DC3D74" w14:paraId="20AC6721" w14:textId="77777777" w:rsidTr="00E10CDD">
        <w:tc>
          <w:tcPr>
            <w:tcW w:w="4416" w:type="dxa"/>
          </w:tcPr>
          <w:p w14:paraId="7D5509C3" w14:textId="77777777" w:rsidR="0002391F" w:rsidRPr="00DC3D74" w:rsidRDefault="0002391F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= 10 x 1</w:t>
            </w:r>
            <w:r w:rsidR="00247250" w:rsidRPr="00DC3D74">
              <w:rPr>
                <w:color w:val="000000" w:themeColor="text1"/>
              </w:rPr>
              <w:t xml:space="preserve">                            (0,25 đ)</w:t>
            </w:r>
          </w:p>
        </w:tc>
        <w:tc>
          <w:tcPr>
            <w:tcW w:w="5223" w:type="dxa"/>
          </w:tcPr>
          <w:p w14:paraId="42646611" w14:textId="588882C0" w:rsidR="0002391F" w:rsidRPr="00DC3D74" w:rsidRDefault="0002391F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 = 2,45 x 100</w:t>
            </w:r>
            <w:r w:rsidR="00247250" w:rsidRPr="00DC3D74">
              <w:rPr>
                <w:color w:val="000000" w:themeColor="text1"/>
              </w:rPr>
              <w:t xml:space="preserve">                               (0,25 đ)</w:t>
            </w:r>
          </w:p>
        </w:tc>
      </w:tr>
      <w:tr w:rsidR="0002391F" w:rsidRPr="00DC3D74" w14:paraId="4C34BCCD" w14:textId="77777777" w:rsidTr="00E10CDD">
        <w:tc>
          <w:tcPr>
            <w:tcW w:w="4416" w:type="dxa"/>
          </w:tcPr>
          <w:p w14:paraId="10FD255F" w14:textId="77777777" w:rsidR="0002391F" w:rsidRPr="00DC3D74" w:rsidRDefault="0002391F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= 1</w:t>
            </w:r>
            <w:r w:rsidR="00247250" w:rsidRPr="00DC3D74">
              <w:rPr>
                <w:color w:val="000000" w:themeColor="text1"/>
              </w:rPr>
              <w:t xml:space="preserve">                                    (0,25 đ)</w:t>
            </w:r>
          </w:p>
        </w:tc>
        <w:tc>
          <w:tcPr>
            <w:tcW w:w="5223" w:type="dxa"/>
          </w:tcPr>
          <w:p w14:paraId="5A8F72D2" w14:textId="080CDACB" w:rsidR="0002391F" w:rsidRPr="00DC3D74" w:rsidRDefault="0002391F" w:rsidP="00E10CDD">
            <w:pPr>
              <w:spacing w:line="360" w:lineRule="auto"/>
              <w:rPr>
                <w:color w:val="000000" w:themeColor="text1"/>
              </w:rPr>
            </w:pPr>
            <w:r w:rsidRPr="00DC3D74">
              <w:rPr>
                <w:color w:val="000000" w:themeColor="text1"/>
              </w:rPr>
              <w:t xml:space="preserve">  = 245</w:t>
            </w:r>
            <w:r w:rsidR="00247250" w:rsidRPr="00DC3D74">
              <w:rPr>
                <w:color w:val="000000" w:themeColor="text1"/>
              </w:rPr>
              <w:t xml:space="preserve">                                           (0,25 đ)</w:t>
            </w:r>
          </w:p>
        </w:tc>
      </w:tr>
    </w:tbl>
    <w:p w14:paraId="1E3BEE80" w14:textId="77777777" w:rsidR="007237F1" w:rsidRPr="00DC3D74" w:rsidRDefault="007237F1" w:rsidP="0002391F">
      <w:pPr>
        <w:spacing w:before="60" w:after="60" w:line="360" w:lineRule="exact"/>
        <w:jc w:val="center"/>
        <w:rPr>
          <w:b/>
          <w:color w:val="000000" w:themeColor="text1"/>
        </w:rPr>
      </w:pPr>
    </w:p>
    <w:sectPr w:rsidR="007237F1" w:rsidRPr="00DC3D74" w:rsidSect="00D97D8A">
      <w:footerReference w:type="even" r:id="rId8"/>
      <w:footerReference w:type="default" r:id="rId9"/>
      <w:pgSz w:w="11907" w:h="16840" w:code="9"/>
      <w:pgMar w:top="1134" w:right="907" w:bottom="1021" w:left="1588" w:header="397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623A" w14:textId="77777777" w:rsidR="00C51ED1" w:rsidRDefault="00C51ED1">
      <w:r>
        <w:separator/>
      </w:r>
    </w:p>
  </w:endnote>
  <w:endnote w:type="continuationSeparator" w:id="0">
    <w:p w14:paraId="446801FA" w14:textId="77777777" w:rsidR="00C51ED1" w:rsidRDefault="00C5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A26" w14:textId="77777777" w:rsidR="009B00FF" w:rsidRDefault="009B00FF" w:rsidP="000A0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6439B" w14:textId="77777777" w:rsidR="009B00FF" w:rsidRDefault="009B00FF" w:rsidP="00D31B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E713" w14:textId="77777777" w:rsidR="009B00FF" w:rsidRDefault="009B00FF" w:rsidP="00D31B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A9C8" w14:textId="77777777" w:rsidR="00C51ED1" w:rsidRDefault="00C51ED1">
      <w:r>
        <w:separator/>
      </w:r>
    </w:p>
  </w:footnote>
  <w:footnote w:type="continuationSeparator" w:id="0">
    <w:p w14:paraId="226F44C6" w14:textId="77777777" w:rsidR="00C51ED1" w:rsidRDefault="00C5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D03"/>
    <w:multiLevelType w:val="hybridMultilevel"/>
    <w:tmpl w:val="0504ED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4F7"/>
    <w:multiLevelType w:val="multilevel"/>
    <w:tmpl w:val="B35EB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661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70A66"/>
    <w:multiLevelType w:val="hybridMultilevel"/>
    <w:tmpl w:val="E2CAEF88"/>
    <w:lvl w:ilvl="0" w:tplc="C5B4020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00C02"/>
    <w:multiLevelType w:val="hybridMultilevel"/>
    <w:tmpl w:val="E0DABCBC"/>
    <w:lvl w:ilvl="0" w:tplc="7B726A0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6163D"/>
    <w:multiLevelType w:val="hybridMultilevel"/>
    <w:tmpl w:val="238AAF2A"/>
    <w:lvl w:ilvl="0" w:tplc="E4EA761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9E0BD7"/>
    <w:multiLevelType w:val="hybridMultilevel"/>
    <w:tmpl w:val="7930C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D4D43"/>
    <w:multiLevelType w:val="hybridMultilevel"/>
    <w:tmpl w:val="A24012DE"/>
    <w:lvl w:ilvl="0" w:tplc="6FF0B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00917"/>
    <w:multiLevelType w:val="hybridMultilevel"/>
    <w:tmpl w:val="E800D0FE"/>
    <w:lvl w:ilvl="0" w:tplc="9E34B1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34406F"/>
    <w:multiLevelType w:val="hybridMultilevel"/>
    <w:tmpl w:val="08AAC9E8"/>
    <w:lvl w:ilvl="0" w:tplc="C66243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582843"/>
    <w:multiLevelType w:val="hybridMultilevel"/>
    <w:tmpl w:val="2DF80D1E"/>
    <w:lvl w:ilvl="0" w:tplc="825A1A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9076E"/>
    <w:multiLevelType w:val="hybridMultilevel"/>
    <w:tmpl w:val="3F260190"/>
    <w:lvl w:ilvl="0" w:tplc="82FEBB3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60209"/>
    <w:multiLevelType w:val="hybridMultilevel"/>
    <w:tmpl w:val="9812927C"/>
    <w:lvl w:ilvl="0" w:tplc="5DF27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3D14"/>
    <w:multiLevelType w:val="hybridMultilevel"/>
    <w:tmpl w:val="4704C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2536"/>
    <w:multiLevelType w:val="hybridMultilevel"/>
    <w:tmpl w:val="FA4CD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CF"/>
    <w:rsid w:val="000005AF"/>
    <w:rsid w:val="00001749"/>
    <w:rsid w:val="0000184D"/>
    <w:rsid w:val="000030A3"/>
    <w:rsid w:val="00003D07"/>
    <w:rsid w:val="000043A6"/>
    <w:rsid w:val="0000523D"/>
    <w:rsid w:val="00005449"/>
    <w:rsid w:val="000067EF"/>
    <w:rsid w:val="00010B53"/>
    <w:rsid w:val="0001189C"/>
    <w:rsid w:val="00011D55"/>
    <w:rsid w:val="000146CA"/>
    <w:rsid w:val="000155E6"/>
    <w:rsid w:val="00016852"/>
    <w:rsid w:val="000178F5"/>
    <w:rsid w:val="00017ADE"/>
    <w:rsid w:val="000225FA"/>
    <w:rsid w:val="00022886"/>
    <w:rsid w:val="000232CA"/>
    <w:rsid w:val="0002391F"/>
    <w:rsid w:val="000248D6"/>
    <w:rsid w:val="00024FCF"/>
    <w:rsid w:val="00025709"/>
    <w:rsid w:val="0002630B"/>
    <w:rsid w:val="0002739F"/>
    <w:rsid w:val="00027D6A"/>
    <w:rsid w:val="00027F29"/>
    <w:rsid w:val="00033025"/>
    <w:rsid w:val="00033EAA"/>
    <w:rsid w:val="00034634"/>
    <w:rsid w:val="00036754"/>
    <w:rsid w:val="00041BC0"/>
    <w:rsid w:val="00044670"/>
    <w:rsid w:val="00045468"/>
    <w:rsid w:val="00047BE8"/>
    <w:rsid w:val="00050F0F"/>
    <w:rsid w:val="000524BE"/>
    <w:rsid w:val="00053AB2"/>
    <w:rsid w:val="00056D4A"/>
    <w:rsid w:val="00057103"/>
    <w:rsid w:val="00060FF5"/>
    <w:rsid w:val="000622F8"/>
    <w:rsid w:val="0006309C"/>
    <w:rsid w:val="000642E0"/>
    <w:rsid w:val="00065759"/>
    <w:rsid w:val="00066DFD"/>
    <w:rsid w:val="00067262"/>
    <w:rsid w:val="00072848"/>
    <w:rsid w:val="0007294C"/>
    <w:rsid w:val="00074163"/>
    <w:rsid w:val="00075F21"/>
    <w:rsid w:val="0007643C"/>
    <w:rsid w:val="000775E9"/>
    <w:rsid w:val="00077F71"/>
    <w:rsid w:val="0008266C"/>
    <w:rsid w:val="00083B16"/>
    <w:rsid w:val="00084580"/>
    <w:rsid w:val="000859A2"/>
    <w:rsid w:val="00086303"/>
    <w:rsid w:val="00086AD2"/>
    <w:rsid w:val="00090847"/>
    <w:rsid w:val="00092368"/>
    <w:rsid w:val="0009457C"/>
    <w:rsid w:val="00094957"/>
    <w:rsid w:val="000957C0"/>
    <w:rsid w:val="000966D1"/>
    <w:rsid w:val="000A05F0"/>
    <w:rsid w:val="000A0E58"/>
    <w:rsid w:val="000A6103"/>
    <w:rsid w:val="000A6147"/>
    <w:rsid w:val="000B4FAE"/>
    <w:rsid w:val="000B5F57"/>
    <w:rsid w:val="000B680F"/>
    <w:rsid w:val="000C4A52"/>
    <w:rsid w:val="000C6B6A"/>
    <w:rsid w:val="000C6D83"/>
    <w:rsid w:val="000D3BCF"/>
    <w:rsid w:val="000D4EAE"/>
    <w:rsid w:val="000D53DA"/>
    <w:rsid w:val="000D5C09"/>
    <w:rsid w:val="000E0246"/>
    <w:rsid w:val="000E0A67"/>
    <w:rsid w:val="000E1C7A"/>
    <w:rsid w:val="000E358A"/>
    <w:rsid w:val="000E48C6"/>
    <w:rsid w:val="000E5C97"/>
    <w:rsid w:val="000E6B50"/>
    <w:rsid w:val="000F1822"/>
    <w:rsid w:val="000F1BA0"/>
    <w:rsid w:val="000F1D56"/>
    <w:rsid w:val="000F1F26"/>
    <w:rsid w:val="000F321D"/>
    <w:rsid w:val="000F3586"/>
    <w:rsid w:val="000F411F"/>
    <w:rsid w:val="000F494E"/>
    <w:rsid w:val="000F4FB5"/>
    <w:rsid w:val="000F666C"/>
    <w:rsid w:val="00102C98"/>
    <w:rsid w:val="00104F13"/>
    <w:rsid w:val="0010649E"/>
    <w:rsid w:val="001105F7"/>
    <w:rsid w:val="00110739"/>
    <w:rsid w:val="0011132F"/>
    <w:rsid w:val="00111873"/>
    <w:rsid w:val="0011394C"/>
    <w:rsid w:val="00114B41"/>
    <w:rsid w:val="001169C0"/>
    <w:rsid w:val="00116AE9"/>
    <w:rsid w:val="00117AFC"/>
    <w:rsid w:val="00120491"/>
    <w:rsid w:val="0012051C"/>
    <w:rsid w:val="001219AD"/>
    <w:rsid w:val="00121D65"/>
    <w:rsid w:val="00122C57"/>
    <w:rsid w:val="00123DB8"/>
    <w:rsid w:val="00124E08"/>
    <w:rsid w:val="001251F5"/>
    <w:rsid w:val="00125984"/>
    <w:rsid w:val="00125C2F"/>
    <w:rsid w:val="001301F4"/>
    <w:rsid w:val="001319C8"/>
    <w:rsid w:val="00131CD6"/>
    <w:rsid w:val="0014016B"/>
    <w:rsid w:val="001404C7"/>
    <w:rsid w:val="00142DFA"/>
    <w:rsid w:val="00143A6E"/>
    <w:rsid w:val="00144BB1"/>
    <w:rsid w:val="00145C02"/>
    <w:rsid w:val="0014614E"/>
    <w:rsid w:val="001519DB"/>
    <w:rsid w:val="00151BC1"/>
    <w:rsid w:val="001523BE"/>
    <w:rsid w:val="001524EF"/>
    <w:rsid w:val="0015275A"/>
    <w:rsid w:val="001545D9"/>
    <w:rsid w:val="001567F0"/>
    <w:rsid w:val="00156D49"/>
    <w:rsid w:val="00157D6D"/>
    <w:rsid w:val="001639BD"/>
    <w:rsid w:val="00163CE6"/>
    <w:rsid w:val="00167411"/>
    <w:rsid w:val="00167765"/>
    <w:rsid w:val="00167B9F"/>
    <w:rsid w:val="00171DA3"/>
    <w:rsid w:val="00173FE2"/>
    <w:rsid w:val="00174E80"/>
    <w:rsid w:val="00174F29"/>
    <w:rsid w:val="001752FE"/>
    <w:rsid w:val="00176C11"/>
    <w:rsid w:val="001817DC"/>
    <w:rsid w:val="001837D4"/>
    <w:rsid w:val="00185CD8"/>
    <w:rsid w:val="00185E1F"/>
    <w:rsid w:val="00190550"/>
    <w:rsid w:val="001922C0"/>
    <w:rsid w:val="001941A6"/>
    <w:rsid w:val="00194C7C"/>
    <w:rsid w:val="00196297"/>
    <w:rsid w:val="001A113C"/>
    <w:rsid w:val="001A14F2"/>
    <w:rsid w:val="001A1D87"/>
    <w:rsid w:val="001A260B"/>
    <w:rsid w:val="001A310C"/>
    <w:rsid w:val="001A4F30"/>
    <w:rsid w:val="001A5F23"/>
    <w:rsid w:val="001A6066"/>
    <w:rsid w:val="001A646C"/>
    <w:rsid w:val="001B078F"/>
    <w:rsid w:val="001B3701"/>
    <w:rsid w:val="001B507E"/>
    <w:rsid w:val="001B66BD"/>
    <w:rsid w:val="001C05E9"/>
    <w:rsid w:val="001C1893"/>
    <w:rsid w:val="001C3435"/>
    <w:rsid w:val="001C504E"/>
    <w:rsid w:val="001C67D4"/>
    <w:rsid w:val="001C6B0C"/>
    <w:rsid w:val="001D1041"/>
    <w:rsid w:val="001D13D5"/>
    <w:rsid w:val="001D304F"/>
    <w:rsid w:val="001D3211"/>
    <w:rsid w:val="001D44A4"/>
    <w:rsid w:val="001D5C0D"/>
    <w:rsid w:val="001D5EA0"/>
    <w:rsid w:val="001E5981"/>
    <w:rsid w:val="001E6704"/>
    <w:rsid w:val="001E7042"/>
    <w:rsid w:val="001E70B6"/>
    <w:rsid w:val="001F3531"/>
    <w:rsid w:val="001F367D"/>
    <w:rsid w:val="001F3C73"/>
    <w:rsid w:val="001F588E"/>
    <w:rsid w:val="001F6C03"/>
    <w:rsid w:val="001F7418"/>
    <w:rsid w:val="00200C83"/>
    <w:rsid w:val="00200E25"/>
    <w:rsid w:val="00200F86"/>
    <w:rsid w:val="0020191A"/>
    <w:rsid w:val="0020235A"/>
    <w:rsid w:val="00203E8E"/>
    <w:rsid w:val="002051CE"/>
    <w:rsid w:val="00205403"/>
    <w:rsid w:val="0020566A"/>
    <w:rsid w:val="00206525"/>
    <w:rsid w:val="0021060D"/>
    <w:rsid w:val="00210880"/>
    <w:rsid w:val="0021117D"/>
    <w:rsid w:val="002112E9"/>
    <w:rsid w:val="00215AB4"/>
    <w:rsid w:val="00220705"/>
    <w:rsid w:val="002212DC"/>
    <w:rsid w:val="00223583"/>
    <w:rsid w:val="00223745"/>
    <w:rsid w:val="00223B3B"/>
    <w:rsid w:val="00225B5E"/>
    <w:rsid w:val="0022623B"/>
    <w:rsid w:val="0022667B"/>
    <w:rsid w:val="00226BBC"/>
    <w:rsid w:val="00226C86"/>
    <w:rsid w:val="00227341"/>
    <w:rsid w:val="0023349F"/>
    <w:rsid w:val="00233E8D"/>
    <w:rsid w:val="00234906"/>
    <w:rsid w:val="00235230"/>
    <w:rsid w:val="00235261"/>
    <w:rsid w:val="002352D6"/>
    <w:rsid w:val="0023552F"/>
    <w:rsid w:val="00236561"/>
    <w:rsid w:val="002369FA"/>
    <w:rsid w:val="00236A10"/>
    <w:rsid w:val="00237427"/>
    <w:rsid w:val="00237969"/>
    <w:rsid w:val="0024064E"/>
    <w:rsid w:val="002438F3"/>
    <w:rsid w:val="00243D74"/>
    <w:rsid w:val="00243E54"/>
    <w:rsid w:val="002455A3"/>
    <w:rsid w:val="002467F4"/>
    <w:rsid w:val="00247250"/>
    <w:rsid w:val="00247826"/>
    <w:rsid w:val="0025060D"/>
    <w:rsid w:val="00251B18"/>
    <w:rsid w:val="002528DD"/>
    <w:rsid w:val="00255FF7"/>
    <w:rsid w:val="00257D32"/>
    <w:rsid w:val="002604F7"/>
    <w:rsid w:val="00260B9B"/>
    <w:rsid w:val="00264733"/>
    <w:rsid w:val="00264BFE"/>
    <w:rsid w:val="0026762E"/>
    <w:rsid w:val="00271673"/>
    <w:rsid w:val="002719D9"/>
    <w:rsid w:val="0027788E"/>
    <w:rsid w:val="00277E83"/>
    <w:rsid w:val="002819C8"/>
    <w:rsid w:val="00282F33"/>
    <w:rsid w:val="00283BB7"/>
    <w:rsid w:val="002859B8"/>
    <w:rsid w:val="00285C07"/>
    <w:rsid w:val="00286526"/>
    <w:rsid w:val="00292350"/>
    <w:rsid w:val="00292DB5"/>
    <w:rsid w:val="00294C52"/>
    <w:rsid w:val="002966CF"/>
    <w:rsid w:val="002972F2"/>
    <w:rsid w:val="002A037E"/>
    <w:rsid w:val="002A11AD"/>
    <w:rsid w:val="002A2A5C"/>
    <w:rsid w:val="002A35F1"/>
    <w:rsid w:val="002A4371"/>
    <w:rsid w:val="002A4FEC"/>
    <w:rsid w:val="002A6169"/>
    <w:rsid w:val="002A797A"/>
    <w:rsid w:val="002B2CF5"/>
    <w:rsid w:val="002B4D92"/>
    <w:rsid w:val="002B4F02"/>
    <w:rsid w:val="002B5024"/>
    <w:rsid w:val="002B58E4"/>
    <w:rsid w:val="002B5BC7"/>
    <w:rsid w:val="002B6392"/>
    <w:rsid w:val="002B7A8B"/>
    <w:rsid w:val="002C0F63"/>
    <w:rsid w:val="002C1D75"/>
    <w:rsid w:val="002C29E6"/>
    <w:rsid w:val="002C49BD"/>
    <w:rsid w:val="002C5AB1"/>
    <w:rsid w:val="002D3D3F"/>
    <w:rsid w:val="002D49D1"/>
    <w:rsid w:val="002D5BF7"/>
    <w:rsid w:val="002D6B39"/>
    <w:rsid w:val="002D72E3"/>
    <w:rsid w:val="002E286B"/>
    <w:rsid w:val="002E29BA"/>
    <w:rsid w:val="002E523A"/>
    <w:rsid w:val="002E5A5B"/>
    <w:rsid w:val="002E5D73"/>
    <w:rsid w:val="002E6FCA"/>
    <w:rsid w:val="002E7B24"/>
    <w:rsid w:val="002F06BB"/>
    <w:rsid w:val="002F0C3F"/>
    <w:rsid w:val="002F22C7"/>
    <w:rsid w:val="002F5BBB"/>
    <w:rsid w:val="002F67DD"/>
    <w:rsid w:val="002F7092"/>
    <w:rsid w:val="00300441"/>
    <w:rsid w:val="00300A39"/>
    <w:rsid w:val="003063BA"/>
    <w:rsid w:val="00306D47"/>
    <w:rsid w:val="003105FE"/>
    <w:rsid w:val="003109F2"/>
    <w:rsid w:val="00312CF0"/>
    <w:rsid w:val="00313D70"/>
    <w:rsid w:val="00317588"/>
    <w:rsid w:val="00320133"/>
    <w:rsid w:val="00320B53"/>
    <w:rsid w:val="00321EE3"/>
    <w:rsid w:val="00323C32"/>
    <w:rsid w:val="0033014A"/>
    <w:rsid w:val="00331D1F"/>
    <w:rsid w:val="00333DDD"/>
    <w:rsid w:val="003350EA"/>
    <w:rsid w:val="00337E68"/>
    <w:rsid w:val="003427A6"/>
    <w:rsid w:val="00342C5C"/>
    <w:rsid w:val="00344BB5"/>
    <w:rsid w:val="00346059"/>
    <w:rsid w:val="0034682E"/>
    <w:rsid w:val="00346E71"/>
    <w:rsid w:val="00352176"/>
    <w:rsid w:val="003565AA"/>
    <w:rsid w:val="00356B09"/>
    <w:rsid w:val="00357CF6"/>
    <w:rsid w:val="00357DD1"/>
    <w:rsid w:val="0036152E"/>
    <w:rsid w:val="00361552"/>
    <w:rsid w:val="00361DB4"/>
    <w:rsid w:val="003629C9"/>
    <w:rsid w:val="00363BF2"/>
    <w:rsid w:val="00365FD9"/>
    <w:rsid w:val="0036794C"/>
    <w:rsid w:val="00371C0B"/>
    <w:rsid w:val="00371F8E"/>
    <w:rsid w:val="003754A0"/>
    <w:rsid w:val="00376F7A"/>
    <w:rsid w:val="00376FE0"/>
    <w:rsid w:val="00380F5D"/>
    <w:rsid w:val="0038728E"/>
    <w:rsid w:val="00387686"/>
    <w:rsid w:val="00387975"/>
    <w:rsid w:val="003934F0"/>
    <w:rsid w:val="003A3378"/>
    <w:rsid w:val="003A3B58"/>
    <w:rsid w:val="003A598C"/>
    <w:rsid w:val="003A66F1"/>
    <w:rsid w:val="003A7616"/>
    <w:rsid w:val="003A7E99"/>
    <w:rsid w:val="003B0B8B"/>
    <w:rsid w:val="003B3E0D"/>
    <w:rsid w:val="003B47CC"/>
    <w:rsid w:val="003B4B98"/>
    <w:rsid w:val="003B671F"/>
    <w:rsid w:val="003C2F94"/>
    <w:rsid w:val="003C511C"/>
    <w:rsid w:val="003C57B4"/>
    <w:rsid w:val="003D0514"/>
    <w:rsid w:val="003D1139"/>
    <w:rsid w:val="003D21F6"/>
    <w:rsid w:val="003D3F2E"/>
    <w:rsid w:val="003D4643"/>
    <w:rsid w:val="003D4CB5"/>
    <w:rsid w:val="003D4DCB"/>
    <w:rsid w:val="003D54B5"/>
    <w:rsid w:val="003D586B"/>
    <w:rsid w:val="003D7E06"/>
    <w:rsid w:val="003E0874"/>
    <w:rsid w:val="003E119B"/>
    <w:rsid w:val="003E2507"/>
    <w:rsid w:val="003E3AF2"/>
    <w:rsid w:val="003E5149"/>
    <w:rsid w:val="003E5CCD"/>
    <w:rsid w:val="003E67E9"/>
    <w:rsid w:val="003F1E59"/>
    <w:rsid w:val="003F2653"/>
    <w:rsid w:val="003F2A9E"/>
    <w:rsid w:val="003F2B3F"/>
    <w:rsid w:val="003F371C"/>
    <w:rsid w:val="003F420E"/>
    <w:rsid w:val="003F4807"/>
    <w:rsid w:val="003F4D76"/>
    <w:rsid w:val="0040396F"/>
    <w:rsid w:val="00403F4B"/>
    <w:rsid w:val="0040533E"/>
    <w:rsid w:val="00405A7B"/>
    <w:rsid w:val="00412CDC"/>
    <w:rsid w:val="0041384D"/>
    <w:rsid w:val="004161DF"/>
    <w:rsid w:val="0042174D"/>
    <w:rsid w:val="00430A11"/>
    <w:rsid w:val="00433140"/>
    <w:rsid w:val="004359CB"/>
    <w:rsid w:val="00436369"/>
    <w:rsid w:val="0043641E"/>
    <w:rsid w:val="00436768"/>
    <w:rsid w:val="0043699F"/>
    <w:rsid w:val="00436A5E"/>
    <w:rsid w:val="004379EE"/>
    <w:rsid w:val="00440724"/>
    <w:rsid w:val="00442E50"/>
    <w:rsid w:val="004446E6"/>
    <w:rsid w:val="00452597"/>
    <w:rsid w:val="0046007A"/>
    <w:rsid w:val="00462251"/>
    <w:rsid w:val="00463161"/>
    <w:rsid w:val="0046457E"/>
    <w:rsid w:val="004647DC"/>
    <w:rsid w:val="00464DA1"/>
    <w:rsid w:val="00465A21"/>
    <w:rsid w:val="00466CC9"/>
    <w:rsid w:val="00467F4C"/>
    <w:rsid w:val="0047090B"/>
    <w:rsid w:val="00470AFA"/>
    <w:rsid w:val="0047195A"/>
    <w:rsid w:val="0047557F"/>
    <w:rsid w:val="004759EB"/>
    <w:rsid w:val="00475AB4"/>
    <w:rsid w:val="004770B3"/>
    <w:rsid w:val="004806EC"/>
    <w:rsid w:val="00481C23"/>
    <w:rsid w:val="00481E18"/>
    <w:rsid w:val="00482439"/>
    <w:rsid w:val="00483414"/>
    <w:rsid w:val="00483476"/>
    <w:rsid w:val="004834EB"/>
    <w:rsid w:val="00483F83"/>
    <w:rsid w:val="00484B31"/>
    <w:rsid w:val="0048595D"/>
    <w:rsid w:val="004860E8"/>
    <w:rsid w:val="00487C3A"/>
    <w:rsid w:val="00490996"/>
    <w:rsid w:val="00490B55"/>
    <w:rsid w:val="004912EE"/>
    <w:rsid w:val="0049244B"/>
    <w:rsid w:val="00493694"/>
    <w:rsid w:val="00494338"/>
    <w:rsid w:val="00494AA8"/>
    <w:rsid w:val="00494D65"/>
    <w:rsid w:val="00495111"/>
    <w:rsid w:val="004A06F1"/>
    <w:rsid w:val="004A424B"/>
    <w:rsid w:val="004A6439"/>
    <w:rsid w:val="004A75E7"/>
    <w:rsid w:val="004B0784"/>
    <w:rsid w:val="004B5BFF"/>
    <w:rsid w:val="004B5CF9"/>
    <w:rsid w:val="004B78A0"/>
    <w:rsid w:val="004C0969"/>
    <w:rsid w:val="004C2411"/>
    <w:rsid w:val="004C2B78"/>
    <w:rsid w:val="004C3120"/>
    <w:rsid w:val="004C585F"/>
    <w:rsid w:val="004C5B23"/>
    <w:rsid w:val="004C6273"/>
    <w:rsid w:val="004C7456"/>
    <w:rsid w:val="004D0315"/>
    <w:rsid w:val="004D0D45"/>
    <w:rsid w:val="004D1A18"/>
    <w:rsid w:val="004D2756"/>
    <w:rsid w:val="004D283D"/>
    <w:rsid w:val="004E0027"/>
    <w:rsid w:val="004E1F25"/>
    <w:rsid w:val="004E3A8A"/>
    <w:rsid w:val="004E5E97"/>
    <w:rsid w:val="004F01DA"/>
    <w:rsid w:val="004F26A5"/>
    <w:rsid w:val="004F3681"/>
    <w:rsid w:val="004F4DEB"/>
    <w:rsid w:val="004F59C4"/>
    <w:rsid w:val="004F7BE2"/>
    <w:rsid w:val="0050379C"/>
    <w:rsid w:val="0050429F"/>
    <w:rsid w:val="0050463F"/>
    <w:rsid w:val="0050537A"/>
    <w:rsid w:val="00505F9E"/>
    <w:rsid w:val="00507035"/>
    <w:rsid w:val="00507837"/>
    <w:rsid w:val="00510CD4"/>
    <w:rsid w:val="00510EFB"/>
    <w:rsid w:val="00511343"/>
    <w:rsid w:val="00511A29"/>
    <w:rsid w:val="005121A4"/>
    <w:rsid w:val="00512362"/>
    <w:rsid w:val="005129DE"/>
    <w:rsid w:val="00512CC2"/>
    <w:rsid w:val="005142C2"/>
    <w:rsid w:val="0051558F"/>
    <w:rsid w:val="00515C5B"/>
    <w:rsid w:val="005162B8"/>
    <w:rsid w:val="0052219E"/>
    <w:rsid w:val="005232E1"/>
    <w:rsid w:val="0052381E"/>
    <w:rsid w:val="00523D55"/>
    <w:rsid w:val="0052598C"/>
    <w:rsid w:val="00525D23"/>
    <w:rsid w:val="00526338"/>
    <w:rsid w:val="0052702D"/>
    <w:rsid w:val="00531A0C"/>
    <w:rsid w:val="0053447D"/>
    <w:rsid w:val="00536B88"/>
    <w:rsid w:val="0054048E"/>
    <w:rsid w:val="00541F05"/>
    <w:rsid w:val="005425A4"/>
    <w:rsid w:val="005427CF"/>
    <w:rsid w:val="005450DE"/>
    <w:rsid w:val="00550EAC"/>
    <w:rsid w:val="00552EB5"/>
    <w:rsid w:val="0055350A"/>
    <w:rsid w:val="00553E60"/>
    <w:rsid w:val="0055500B"/>
    <w:rsid w:val="005550B1"/>
    <w:rsid w:val="00555969"/>
    <w:rsid w:val="005563AC"/>
    <w:rsid w:val="0055703C"/>
    <w:rsid w:val="00557E8D"/>
    <w:rsid w:val="00560EF8"/>
    <w:rsid w:val="00562235"/>
    <w:rsid w:val="005641F3"/>
    <w:rsid w:val="005651CB"/>
    <w:rsid w:val="00566C5A"/>
    <w:rsid w:val="00566C7F"/>
    <w:rsid w:val="0057062D"/>
    <w:rsid w:val="005718DE"/>
    <w:rsid w:val="005741D4"/>
    <w:rsid w:val="00574E49"/>
    <w:rsid w:val="00575ED9"/>
    <w:rsid w:val="0057607F"/>
    <w:rsid w:val="00580006"/>
    <w:rsid w:val="0058075E"/>
    <w:rsid w:val="00580C83"/>
    <w:rsid w:val="00581B93"/>
    <w:rsid w:val="005821E7"/>
    <w:rsid w:val="00582FFD"/>
    <w:rsid w:val="005836EE"/>
    <w:rsid w:val="00584549"/>
    <w:rsid w:val="00584CF0"/>
    <w:rsid w:val="00584EE4"/>
    <w:rsid w:val="00584F82"/>
    <w:rsid w:val="00587D82"/>
    <w:rsid w:val="00590AA6"/>
    <w:rsid w:val="00590EBD"/>
    <w:rsid w:val="00591D25"/>
    <w:rsid w:val="0059400F"/>
    <w:rsid w:val="00595308"/>
    <w:rsid w:val="0059676C"/>
    <w:rsid w:val="0059797B"/>
    <w:rsid w:val="005A05EA"/>
    <w:rsid w:val="005A2BFF"/>
    <w:rsid w:val="005A2E1C"/>
    <w:rsid w:val="005A3CFA"/>
    <w:rsid w:val="005B2CE0"/>
    <w:rsid w:val="005B3363"/>
    <w:rsid w:val="005B3456"/>
    <w:rsid w:val="005B3609"/>
    <w:rsid w:val="005B395E"/>
    <w:rsid w:val="005B3C95"/>
    <w:rsid w:val="005B4E59"/>
    <w:rsid w:val="005B5593"/>
    <w:rsid w:val="005B5FC4"/>
    <w:rsid w:val="005B62DB"/>
    <w:rsid w:val="005B7C22"/>
    <w:rsid w:val="005C033B"/>
    <w:rsid w:val="005C16A4"/>
    <w:rsid w:val="005C23CC"/>
    <w:rsid w:val="005C5DE6"/>
    <w:rsid w:val="005C7B17"/>
    <w:rsid w:val="005D0326"/>
    <w:rsid w:val="005D2F41"/>
    <w:rsid w:val="005D7158"/>
    <w:rsid w:val="005E13A6"/>
    <w:rsid w:val="005E1ED8"/>
    <w:rsid w:val="005E2D40"/>
    <w:rsid w:val="005E2DCA"/>
    <w:rsid w:val="005E52DE"/>
    <w:rsid w:val="005F180C"/>
    <w:rsid w:val="005F47B7"/>
    <w:rsid w:val="005F57EB"/>
    <w:rsid w:val="005F5E70"/>
    <w:rsid w:val="005F60B4"/>
    <w:rsid w:val="005F6D8D"/>
    <w:rsid w:val="005F731B"/>
    <w:rsid w:val="0060154F"/>
    <w:rsid w:val="00605647"/>
    <w:rsid w:val="0060650E"/>
    <w:rsid w:val="00607949"/>
    <w:rsid w:val="00611D29"/>
    <w:rsid w:val="00614DB6"/>
    <w:rsid w:val="006158E0"/>
    <w:rsid w:val="00615BBB"/>
    <w:rsid w:val="00615C32"/>
    <w:rsid w:val="0061606D"/>
    <w:rsid w:val="00616368"/>
    <w:rsid w:val="00622809"/>
    <w:rsid w:val="00622C45"/>
    <w:rsid w:val="0062329C"/>
    <w:rsid w:val="00623BDC"/>
    <w:rsid w:val="00625419"/>
    <w:rsid w:val="0062541A"/>
    <w:rsid w:val="006255E9"/>
    <w:rsid w:val="006262E1"/>
    <w:rsid w:val="00626F96"/>
    <w:rsid w:val="00633ADF"/>
    <w:rsid w:val="00633B17"/>
    <w:rsid w:val="00633CC2"/>
    <w:rsid w:val="0063456A"/>
    <w:rsid w:val="00635B31"/>
    <w:rsid w:val="00635E5E"/>
    <w:rsid w:val="006374A3"/>
    <w:rsid w:val="00640494"/>
    <w:rsid w:val="006411ED"/>
    <w:rsid w:val="00641585"/>
    <w:rsid w:val="00641C72"/>
    <w:rsid w:val="00644D81"/>
    <w:rsid w:val="006477FE"/>
    <w:rsid w:val="00650D2E"/>
    <w:rsid w:val="0065166A"/>
    <w:rsid w:val="00652039"/>
    <w:rsid w:val="0065252D"/>
    <w:rsid w:val="00652FFF"/>
    <w:rsid w:val="0065415F"/>
    <w:rsid w:val="00654AFC"/>
    <w:rsid w:val="006555C7"/>
    <w:rsid w:val="0065587E"/>
    <w:rsid w:val="00655C82"/>
    <w:rsid w:val="0065720C"/>
    <w:rsid w:val="00657585"/>
    <w:rsid w:val="00661CD9"/>
    <w:rsid w:val="00662A94"/>
    <w:rsid w:val="00665557"/>
    <w:rsid w:val="00666059"/>
    <w:rsid w:val="00666B79"/>
    <w:rsid w:val="00672996"/>
    <w:rsid w:val="00672E85"/>
    <w:rsid w:val="00673256"/>
    <w:rsid w:val="0067354F"/>
    <w:rsid w:val="00673B81"/>
    <w:rsid w:val="006750EE"/>
    <w:rsid w:val="00675527"/>
    <w:rsid w:val="00680E82"/>
    <w:rsid w:val="00681665"/>
    <w:rsid w:val="0068195A"/>
    <w:rsid w:val="00681EB3"/>
    <w:rsid w:val="00682129"/>
    <w:rsid w:val="006823D3"/>
    <w:rsid w:val="00683234"/>
    <w:rsid w:val="00683595"/>
    <w:rsid w:val="006866BD"/>
    <w:rsid w:val="006872D2"/>
    <w:rsid w:val="00687304"/>
    <w:rsid w:val="00690690"/>
    <w:rsid w:val="00690705"/>
    <w:rsid w:val="00691E91"/>
    <w:rsid w:val="006930B5"/>
    <w:rsid w:val="00693331"/>
    <w:rsid w:val="00694D9D"/>
    <w:rsid w:val="006A1571"/>
    <w:rsid w:val="006A18CA"/>
    <w:rsid w:val="006A1DB2"/>
    <w:rsid w:val="006A4B88"/>
    <w:rsid w:val="006A5359"/>
    <w:rsid w:val="006A5F7C"/>
    <w:rsid w:val="006A7341"/>
    <w:rsid w:val="006A78FB"/>
    <w:rsid w:val="006A7A31"/>
    <w:rsid w:val="006B00F6"/>
    <w:rsid w:val="006B17C6"/>
    <w:rsid w:val="006B33D6"/>
    <w:rsid w:val="006B58BB"/>
    <w:rsid w:val="006B5B34"/>
    <w:rsid w:val="006B7CDD"/>
    <w:rsid w:val="006C1770"/>
    <w:rsid w:val="006C1B24"/>
    <w:rsid w:val="006C2A94"/>
    <w:rsid w:val="006C34AB"/>
    <w:rsid w:val="006C56EC"/>
    <w:rsid w:val="006C6495"/>
    <w:rsid w:val="006C69B1"/>
    <w:rsid w:val="006D106F"/>
    <w:rsid w:val="006D2183"/>
    <w:rsid w:val="006D50AE"/>
    <w:rsid w:val="006D5D8A"/>
    <w:rsid w:val="006D64B3"/>
    <w:rsid w:val="006D7639"/>
    <w:rsid w:val="006E147E"/>
    <w:rsid w:val="006E20B3"/>
    <w:rsid w:val="006E2B6C"/>
    <w:rsid w:val="006E4D1C"/>
    <w:rsid w:val="006E56DD"/>
    <w:rsid w:val="006E5E70"/>
    <w:rsid w:val="006F3F18"/>
    <w:rsid w:val="006F5D40"/>
    <w:rsid w:val="006F6807"/>
    <w:rsid w:val="00701441"/>
    <w:rsid w:val="00701992"/>
    <w:rsid w:val="00703466"/>
    <w:rsid w:val="0070387B"/>
    <w:rsid w:val="00704EBB"/>
    <w:rsid w:val="00710306"/>
    <w:rsid w:val="00710C49"/>
    <w:rsid w:val="007112B0"/>
    <w:rsid w:val="00711475"/>
    <w:rsid w:val="00715243"/>
    <w:rsid w:val="00715D1C"/>
    <w:rsid w:val="00716E06"/>
    <w:rsid w:val="00717EBB"/>
    <w:rsid w:val="00720893"/>
    <w:rsid w:val="00722476"/>
    <w:rsid w:val="00723005"/>
    <w:rsid w:val="007237F1"/>
    <w:rsid w:val="00724331"/>
    <w:rsid w:val="00724DBE"/>
    <w:rsid w:val="00726AE8"/>
    <w:rsid w:val="00726CD9"/>
    <w:rsid w:val="00727235"/>
    <w:rsid w:val="00730359"/>
    <w:rsid w:val="007306CF"/>
    <w:rsid w:val="007332DA"/>
    <w:rsid w:val="00733F51"/>
    <w:rsid w:val="0073457E"/>
    <w:rsid w:val="00736A42"/>
    <w:rsid w:val="007376FE"/>
    <w:rsid w:val="007405A5"/>
    <w:rsid w:val="00740B5E"/>
    <w:rsid w:val="00741515"/>
    <w:rsid w:val="00741BC4"/>
    <w:rsid w:val="00741D77"/>
    <w:rsid w:val="00747BEE"/>
    <w:rsid w:val="00753060"/>
    <w:rsid w:val="00754133"/>
    <w:rsid w:val="0075506B"/>
    <w:rsid w:val="00755E4F"/>
    <w:rsid w:val="00760F5D"/>
    <w:rsid w:val="00761286"/>
    <w:rsid w:val="00762B69"/>
    <w:rsid w:val="00763DB0"/>
    <w:rsid w:val="00764204"/>
    <w:rsid w:val="00766857"/>
    <w:rsid w:val="00766D20"/>
    <w:rsid w:val="00767186"/>
    <w:rsid w:val="00770952"/>
    <w:rsid w:val="007711C1"/>
    <w:rsid w:val="00773C3D"/>
    <w:rsid w:val="00773CF4"/>
    <w:rsid w:val="007832DA"/>
    <w:rsid w:val="007850B2"/>
    <w:rsid w:val="00785F3D"/>
    <w:rsid w:val="00787C43"/>
    <w:rsid w:val="00792331"/>
    <w:rsid w:val="00792854"/>
    <w:rsid w:val="007938B0"/>
    <w:rsid w:val="00794A38"/>
    <w:rsid w:val="007A0B1C"/>
    <w:rsid w:val="007A1BA3"/>
    <w:rsid w:val="007A2628"/>
    <w:rsid w:val="007A640F"/>
    <w:rsid w:val="007B048E"/>
    <w:rsid w:val="007B04C1"/>
    <w:rsid w:val="007B10CD"/>
    <w:rsid w:val="007B3F08"/>
    <w:rsid w:val="007B40EE"/>
    <w:rsid w:val="007B437A"/>
    <w:rsid w:val="007B5790"/>
    <w:rsid w:val="007B70F3"/>
    <w:rsid w:val="007B749A"/>
    <w:rsid w:val="007B7E0D"/>
    <w:rsid w:val="007B7E63"/>
    <w:rsid w:val="007C253A"/>
    <w:rsid w:val="007C2D8C"/>
    <w:rsid w:val="007C2F8C"/>
    <w:rsid w:val="007C37EE"/>
    <w:rsid w:val="007C42A3"/>
    <w:rsid w:val="007C51AA"/>
    <w:rsid w:val="007C5829"/>
    <w:rsid w:val="007C62E8"/>
    <w:rsid w:val="007C684F"/>
    <w:rsid w:val="007C6E0A"/>
    <w:rsid w:val="007C7344"/>
    <w:rsid w:val="007C78BF"/>
    <w:rsid w:val="007D0CA7"/>
    <w:rsid w:val="007D2C65"/>
    <w:rsid w:val="007D3637"/>
    <w:rsid w:val="007D3B4F"/>
    <w:rsid w:val="007D5C73"/>
    <w:rsid w:val="007D60C5"/>
    <w:rsid w:val="007D681E"/>
    <w:rsid w:val="007D7437"/>
    <w:rsid w:val="007E1B70"/>
    <w:rsid w:val="007E22DF"/>
    <w:rsid w:val="007E25E7"/>
    <w:rsid w:val="007E26BC"/>
    <w:rsid w:val="007E351F"/>
    <w:rsid w:val="007E44A4"/>
    <w:rsid w:val="007E53FA"/>
    <w:rsid w:val="007E6668"/>
    <w:rsid w:val="007E679B"/>
    <w:rsid w:val="007E6ED9"/>
    <w:rsid w:val="007E6F7B"/>
    <w:rsid w:val="007F716A"/>
    <w:rsid w:val="00802FBE"/>
    <w:rsid w:val="00804D9C"/>
    <w:rsid w:val="0080734B"/>
    <w:rsid w:val="008077B6"/>
    <w:rsid w:val="008078DE"/>
    <w:rsid w:val="008078E3"/>
    <w:rsid w:val="00807A20"/>
    <w:rsid w:val="008119E8"/>
    <w:rsid w:val="00811E2C"/>
    <w:rsid w:val="008134A4"/>
    <w:rsid w:val="00813AA0"/>
    <w:rsid w:val="00816A55"/>
    <w:rsid w:val="00820D59"/>
    <w:rsid w:val="00821C4D"/>
    <w:rsid w:val="00822EE6"/>
    <w:rsid w:val="008231C1"/>
    <w:rsid w:val="00823359"/>
    <w:rsid w:val="008235ED"/>
    <w:rsid w:val="00823C4D"/>
    <w:rsid w:val="00823E09"/>
    <w:rsid w:val="008256CE"/>
    <w:rsid w:val="00825C3B"/>
    <w:rsid w:val="00826EE2"/>
    <w:rsid w:val="00830011"/>
    <w:rsid w:val="00830763"/>
    <w:rsid w:val="00830F81"/>
    <w:rsid w:val="00832FFA"/>
    <w:rsid w:val="0083371B"/>
    <w:rsid w:val="00834D4D"/>
    <w:rsid w:val="00836F66"/>
    <w:rsid w:val="008403F0"/>
    <w:rsid w:val="00841452"/>
    <w:rsid w:val="0084166B"/>
    <w:rsid w:val="008465F8"/>
    <w:rsid w:val="00851242"/>
    <w:rsid w:val="00853883"/>
    <w:rsid w:val="008540CD"/>
    <w:rsid w:val="00856914"/>
    <w:rsid w:val="0085728F"/>
    <w:rsid w:val="00857A4D"/>
    <w:rsid w:val="0086035E"/>
    <w:rsid w:val="00860CC3"/>
    <w:rsid w:val="0086110B"/>
    <w:rsid w:val="00862A8A"/>
    <w:rsid w:val="00862B0F"/>
    <w:rsid w:val="008658E4"/>
    <w:rsid w:val="00866162"/>
    <w:rsid w:val="00867164"/>
    <w:rsid w:val="00870492"/>
    <w:rsid w:val="0087342B"/>
    <w:rsid w:val="0088144C"/>
    <w:rsid w:val="00881531"/>
    <w:rsid w:val="00881924"/>
    <w:rsid w:val="00882122"/>
    <w:rsid w:val="008833E3"/>
    <w:rsid w:val="00884EA5"/>
    <w:rsid w:val="008917F1"/>
    <w:rsid w:val="00891F14"/>
    <w:rsid w:val="0089202A"/>
    <w:rsid w:val="008920FD"/>
    <w:rsid w:val="00893F11"/>
    <w:rsid w:val="008963A4"/>
    <w:rsid w:val="00897273"/>
    <w:rsid w:val="008A02CF"/>
    <w:rsid w:val="008A4B10"/>
    <w:rsid w:val="008A4EBD"/>
    <w:rsid w:val="008A5B31"/>
    <w:rsid w:val="008A600F"/>
    <w:rsid w:val="008A64F3"/>
    <w:rsid w:val="008B067B"/>
    <w:rsid w:val="008B090B"/>
    <w:rsid w:val="008B3C16"/>
    <w:rsid w:val="008B462B"/>
    <w:rsid w:val="008B6CB2"/>
    <w:rsid w:val="008B6E02"/>
    <w:rsid w:val="008B6F32"/>
    <w:rsid w:val="008B7D20"/>
    <w:rsid w:val="008C0839"/>
    <w:rsid w:val="008C1A88"/>
    <w:rsid w:val="008C422C"/>
    <w:rsid w:val="008D0655"/>
    <w:rsid w:val="008D0C4D"/>
    <w:rsid w:val="008D19BE"/>
    <w:rsid w:val="008D281A"/>
    <w:rsid w:val="008D44D9"/>
    <w:rsid w:val="008D47C9"/>
    <w:rsid w:val="008D4BF3"/>
    <w:rsid w:val="008D5354"/>
    <w:rsid w:val="008E1A32"/>
    <w:rsid w:val="008E1B56"/>
    <w:rsid w:val="008E2039"/>
    <w:rsid w:val="008E2D21"/>
    <w:rsid w:val="008E2EC6"/>
    <w:rsid w:val="008E4D53"/>
    <w:rsid w:val="008E571D"/>
    <w:rsid w:val="008E6FDF"/>
    <w:rsid w:val="008F0E19"/>
    <w:rsid w:val="008F2B26"/>
    <w:rsid w:val="008F5E01"/>
    <w:rsid w:val="008F762E"/>
    <w:rsid w:val="008F7C12"/>
    <w:rsid w:val="009011CB"/>
    <w:rsid w:val="00902B9F"/>
    <w:rsid w:val="00902F23"/>
    <w:rsid w:val="009030E7"/>
    <w:rsid w:val="00903389"/>
    <w:rsid w:val="009044C1"/>
    <w:rsid w:val="00904623"/>
    <w:rsid w:val="00907C57"/>
    <w:rsid w:val="0091004B"/>
    <w:rsid w:val="009123FD"/>
    <w:rsid w:val="00912420"/>
    <w:rsid w:val="0091395C"/>
    <w:rsid w:val="00916496"/>
    <w:rsid w:val="00916797"/>
    <w:rsid w:val="0092085A"/>
    <w:rsid w:val="00920ED6"/>
    <w:rsid w:val="00924FFE"/>
    <w:rsid w:val="00925261"/>
    <w:rsid w:val="009252B7"/>
    <w:rsid w:val="0092545E"/>
    <w:rsid w:val="00925F9F"/>
    <w:rsid w:val="00926D9A"/>
    <w:rsid w:val="00927F34"/>
    <w:rsid w:val="009303F6"/>
    <w:rsid w:val="00930C55"/>
    <w:rsid w:val="00931B24"/>
    <w:rsid w:val="009360BC"/>
    <w:rsid w:val="009363D8"/>
    <w:rsid w:val="00936A78"/>
    <w:rsid w:val="0094180A"/>
    <w:rsid w:val="0094189F"/>
    <w:rsid w:val="00942860"/>
    <w:rsid w:val="00945370"/>
    <w:rsid w:val="009470C1"/>
    <w:rsid w:val="0094734F"/>
    <w:rsid w:val="009502B4"/>
    <w:rsid w:val="0095067B"/>
    <w:rsid w:val="00951719"/>
    <w:rsid w:val="009529C1"/>
    <w:rsid w:val="00953587"/>
    <w:rsid w:val="009538FE"/>
    <w:rsid w:val="00954CEF"/>
    <w:rsid w:val="009563E2"/>
    <w:rsid w:val="009567B3"/>
    <w:rsid w:val="00956813"/>
    <w:rsid w:val="00961236"/>
    <w:rsid w:val="0096153E"/>
    <w:rsid w:val="00961A26"/>
    <w:rsid w:val="00962252"/>
    <w:rsid w:val="00963EF3"/>
    <w:rsid w:val="00964B76"/>
    <w:rsid w:val="009658B9"/>
    <w:rsid w:val="00966CB1"/>
    <w:rsid w:val="00967CC7"/>
    <w:rsid w:val="009722FF"/>
    <w:rsid w:val="009727D5"/>
    <w:rsid w:val="00972F91"/>
    <w:rsid w:val="00977862"/>
    <w:rsid w:val="0098061F"/>
    <w:rsid w:val="009809BB"/>
    <w:rsid w:val="00982382"/>
    <w:rsid w:val="00986BCF"/>
    <w:rsid w:val="00987110"/>
    <w:rsid w:val="00987524"/>
    <w:rsid w:val="00991684"/>
    <w:rsid w:val="009918DB"/>
    <w:rsid w:val="00991B16"/>
    <w:rsid w:val="0099202E"/>
    <w:rsid w:val="00994610"/>
    <w:rsid w:val="009946A1"/>
    <w:rsid w:val="00995A33"/>
    <w:rsid w:val="00995A79"/>
    <w:rsid w:val="009975E3"/>
    <w:rsid w:val="00997F33"/>
    <w:rsid w:val="009A015F"/>
    <w:rsid w:val="009A2010"/>
    <w:rsid w:val="009A3AA2"/>
    <w:rsid w:val="009A4258"/>
    <w:rsid w:val="009A445B"/>
    <w:rsid w:val="009A58C3"/>
    <w:rsid w:val="009A682D"/>
    <w:rsid w:val="009A687F"/>
    <w:rsid w:val="009A764D"/>
    <w:rsid w:val="009B00FF"/>
    <w:rsid w:val="009B261A"/>
    <w:rsid w:val="009B2D01"/>
    <w:rsid w:val="009B32F0"/>
    <w:rsid w:val="009B35E0"/>
    <w:rsid w:val="009B4951"/>
    <w:rsid w:val="009B5B58"/>
    <w:rsid w:val="009B649C"/>
    <w:rsid w:val="009B767F"/>
    <w:rsid w:val="009B7CF7"/>
    <w:rsid w:val="009C149D"/>
    <w:rsid w:val="009C333B"/>
    <w:rsid w:val="009C509B"/>
    <w:rsid w:val="009C545C"/>
    <w:rsid w:val="009C6756"/>
    <w:rsid w:val="009C7C6A"/>
    <w:rsid w:val="009D0D24"/>
    <w:rsid w:val="009D12D8"/>
    <w:rsid w:val="009D18AE"/>
    <w:rsid w:val="009D3CFA"/>
    <w:rsid w:val="009D4CF9"/>
    <w:rsid w:val="009D7696"/>
    <w:rsid w:val="009E162D"/>
    <w:rsid w:val="009E1F0B"/>
    <w:rsid w:val="009E38C8"/>
    <w:rsid w:val="009E46BF"/>
    <w:rsid w:val="009E46E6"/>
    <w:rsid w:val="009E56ED"/>
    <w:rsid w:val="009E6A77"/>
    <w:rsid w:val="009F09D3"/>
    <w:rsid w:val="009F7FE3"/>
    <w:rsid w:val="00A0361D"/>
    <w:rsid w:val="00A03F87"/>
    <w:rsid w:val="00A04127"/>
    <w:rsid w:val="00A06E42"/>
    <w:rsid w:val="00A0760A"/>
    <w:rsid w:val="00A12085"/>
    <w:rsid w:val="00A1295D"/>
    <w:rsid w:val="00A1602A"/>
    <w:rsid w:val="00A164D2"/>
    <w:rsid w:val="00A1740E"/>
    <w:rsid w:val="00A17BDA"/>
    <w:rsid w:val="00A209A6"/>
    <w:rsid w:val="00A23B97"/>
    <w:rsid w:val="00A24C18"/>
    <w:rsid w:val="00A26DEC"/>
    <w:rsid w:val="00A34424"/>
    <w:rsid w:val="00A346A7"/>
    <w:rsid w:val="00A35A02"/>
    <w:rsid w:val="00A36A7F"/>
    <w:rsid w:val="00A36D47"/>
    <w:rsid w:val="00A37E13"/>
    <w:rsid w:val="00A42392"/>
    <w:rsid w:val="00A425E3"/>
    <w:rsid w:val="00A452D9"/>
    <w:rsid w:val="00A47090"/>
    <w:rsid w:val="00A474CE"/>
    <w:rsid w:val="00A50D4B"/>
    <w:rsid w:val="00A56FA2"/>
    <w:rsid w:val="00A60703"/>
    <w:rsid w:val="00A635F8"/>
    <w:rsid w:val="00A64B6B"/>
    <w:rsid w:val="00A65EA3"/>
    <w:rsid w:val="00A6606E"/>
    <w:rsid w:val="00A67652"/>
    <w:rsid w:val="00A6784C"/>
    <w:rsid w:val="00A70662"/>
    <w:rsid w:val="00A74E51"/>
    <w:rsid w:val="00A7544A"/>
    <w:rsid w:val="00A75D48"/>
    <w:rsid w:val="00A76CFB"/>
    <w:rsid w:val="00A80054"/>
    <w:rsid w:val="00A81AC8"/>
    <w:rsid w:val="00A82A7C"/>
    <w:rsid w:val="00A8314A"/>
    <w:rsid w:val="00A834B8"/>
    <w:rsid w:val="00A84487"/>
    <w:rsid w:val="00A861A8"/>
    <w:rsid w:val="00A876A1"/>
    <w:rsid w:val="00A87877"/>
    <w:rsid w:val="00A87A44"/>
    <w:rsid w:val="00A92EB4"/>
    <w:rsid w:val="00A93B0C"/>
    <w:rsid w:val="00A93F84"/>
    <w:rsid w:val="00A94A2A"/>
    <w:rsid w:val="00AA02E9"/>
    <w:rsid w:val="00AA0B19"/>
    <w:rsid w:val="00AA1634"/>
    <w:rsid w:val="00AA27E2"/>
    <w:rsid w:val="00AA3BCC"/>
    <w:rsid w:val="00AA488E"/>
    <w:rsid w:val="00AB0596"/>
    <w:rsid w:val="00AB11C6"/>
    <w:rsid w:val="00AB521D"/>
    <w:rsid w:val="00AC122F"/>
    <w:rsid w:val="00AC2DA4"/>
    <w:rsid w:val="00AC5664"/>
    <w:rsid w:val="00AC659C"/>
    <w:rsid w:val="00AD19BC"/>
    <w:rsid w:val="00AD370D"/>
    <w:rsid w:val="00AD6B7F"/>
    <w:rsid w:val="00AD7217"/>
    <w:rsid w:val="00AE396F"/>
    <w:rsid w:val="00AE4580"/>
    <w:rsid w:val="00AF1857"/>
    <w:rsid w:val="00AF2BC0"/>
    <w:rsid w:val="00AF6271"/>
    <w:rsid w:val="00B02F78"/>
    <w:rsid w:val="00B02F99"/>
    <w:rsid w:val="00B033F1"/>
    <w:rsid w:val="00B0395F"/>
    <w:rsid w:val="00B039BC"/>
    <w:rsid w:val="00B0400A"/>
    <w:rsid w:val="00B11661"/>
    <w:rsid w:val="00B116B2"/>
    <w:rsid w:val="00B11759"/>
    <w:rsid w:val="00B13669"/>
    <w:rsid w:val="00B1370B"/>
    <w:rsid w:val="00B150DB"/>
    <w:rsid w:val="00B17048"/>
    <w:rsid w:val="00B17316"/>
    <w:rsid w:val="00B175B3"/>
    <w:rsid w:val="00B1780E"/>
    <w:rsid w:val="00B17C37"/>
    <w:rsid w:val="00B2404B"/>
    <w:rsid w:val="00B2419D"/>
    <w:rsid w:val="00B2477C"/>
    <w:rsid w:val="00B252DA"/>
    <w:rsid w:val="00B25867"/>
    <w:rsid w:val="00B27072"/>
    <w:rsid w:val="00B27089"/>
    <w:rsid w:val="00B2718E"/>
    <w:rsid w:val="00B27A6E"/>
    <w:rsid w:val="00B30201"/>
    <w:rsid w:val="00B30269"/>
    <w:rsid w:val="00B318A0"/>
    <w:rsid w:val="00B344B1"/>
    <w:rsid w:val="00B34E2E"/>
    <w:rsid w:val="00B36259"/>
    <w:rsid w:val="00B363E1"/>
    <w:rsid w:val="00B36E96"/>
    <w:rsid w:val="00B445C9"/>
    <w:rsid w:val="00B512AD"/>
    <w:rsid w:val="00B52CFF"/>
    <w:rsid w:val="00B531D7"/>
    <w:rsid w:val="00B5393C"/>
    <w:rsid w:val="00B54230"/>
    <w:rsid w:val="00B5608A"/>
    <w:rsid w:val="00B634CE"/>
    <w:rsid w:val="00B6581E"/>
    <w:rsid w:val="00B664C6"/>
    <w:rsid w:val="00B66E12"/>
    <w:rsid w:val="00B6799A"/>
    <w:rsid w:val="00B67D25"/>
    <w:rsid w:val="00B7160D"/>
    <w:rsid w:val="00B71B73"/>
    <w:rsid w:val="00B723B5"/>
    <w:rsid w:val="00B7319F"/>
    <w:rsid w:val="00B73E98"/>
    <w:rsid w:val="00B74D7D"/>
    <w:rsid w:val="00B76066"/>
    <w:rsid w:val="00B766CE"/>
    <w:rsid w:val="00B7773D"/>
    <w:rsid w:val="00B8162D"/>
    <w:rsid w:val="00B82CEB"/>
    <w:rsid w:val="00B84522"/>
    <w:rsid w:val="00B8555F"/>
    <w:rsid w:val="00B85DBE"/>
    <w:rsid w:val="00B86FC8"/>
    <w:rsid w:val="00B876D7"/>
    <w:rsid w:val="00B91196"/>
    <w:rsid w:val="00B932E6"/>
    <w:rsid w:val="00B948EC"/>
    <w:rsid w:val="00BA318E"/>
    <w:rsid w:val="00BA33D6"/>
    <w:rsid w:val="00BA5558"/>
    <w:rsid w:val="00BA61E1"/>
    <w:rsid w:val="00BA62BB"/>
    <w:rsid w:val="00BB1DAB"/>
    <w:rsid w:val="00BB1F46"/>
    <w:rsid w:val="00BB255D"/>
    <w:rsid w:val="00BB337B"/>
    <w:rsid w:val="00BB3B90"/>
    <w:rsid w:val="00BB4F28"/>
    <w:rsid w:val="00BB5FC7"/>
    <w:rsid w:val="00BB7C62"/>
    <w:rsid w:val="00BC1B59"/>
    <w:rsid w:val="00BC2490"/>
    <w:rsid w:val="00BC268E"/>
    <w:rsid w:val="00BC29E5"/>
    <w:rsid w:val="00BC37B5"/>
    <w:rsid w:val="00BD06DB"/>
    <w:rsid w:val="00BD0EE2"/>
    <w:rsid w:val="00BD1963"/>
    <w:rsid w:val="00BD37C9"/>
    <w:rsid w:val="00BD43E4"/>
    <w:rsid w:val="00BD6D46"/>
    <w:rsid w:val="00BE1CF5"/>
    <w:rsid w:val="00BE2258"/>
    <w:rsid w:val="00BE3699"/>
    <w:rsid w:val="00BE45FF"/>
    <w:rsid w:val="00BE4D38"/>
    <w:rsid w:val="00BE6169"/>
    <w:rsid w:val="00BE6560"/>
    <w:rsid w:val="00BE7EE1"/>
    <w:rsid w:val="00BF04C5"/>
    <w:rsid w:val="00BF3AEF"/>
    <w:rsid w:val="00BF565A"/>
    <w:rsid w:val="00BF6419"/>
    <w:rsid w:val="00C00DC2"/>
    <w:rsid w:val="00C03942"/>
    <w:rsid w:val="00C052AD"/>
    <w:rsid w:val="00C056A0"/>
    <w:rsid w:val="00C05C4F"/>
    <w:rsid w:val="00C10376"/>
    <w:rsid w:val="00C10D09"/>
    <w:rsid w:val="00C114EB"/>
    <w:rsid w:val="00C1278D"/>
    <w:rsid w:val="00C12E15"/>
    <w:rsid w:val="00C151EE"/>
    <w:rsid w:val="00C15884"/>
    <w:rsid w:val="00C15D42"/>
    <w:rsid w:val="00C16A6F"/>
    <w:rsid w:val="00C1741D"/>
    <w:rsid w:val="00C21133"/>
    <w:rsid w:val="00C212CD"/>
    <w:rsid w:val="00C225DB"/>
    <w:rsid w:val="00C22A34"/>
    <w:rsid w:val="00C23A8E"/>
    <w:rsid w:val="00C255F7"/>
    <w:rsid w:val="00C25987"/>
    <w:rsid w:val="00C2798C"/>
    <w:rsid w:val="00C27F45"/>
    <w:rsid w:val="00C31B5B"/>
    <w:rsid w:val="00C33318"/>
    <w:rsid w:val="00C3402C"/>
    <w:rsid w:val="00C346D8"/>
    <w:rsid w:val="00C35011"/>
    <w:rsid w:val="00C35EB6"/>
    <w:rsid w:val="00C3665B"/>
    <w:rsid w:val="00C369C5"/>
    <w:rsid w:val="00C37A40"/>
    <w:rsid w:val="00C402EF"/>
    <w:rsid w:val="00C41582"/>
    <w:rsid w:val="00C4196C"/>
    <w:rsid w:val="00C42DBC"/>
    <w:rsid w:val="00C46F91"/>
    <w:rsid w:val="00C50A61"/>
    <w:rsid w:val="00C51ED1"/>
    <w:rsid w:val="00C52751"/>
    <w:rsid w:val="00C53001"/>
    <w:rsid w:val="00C53A5E"/>
    <w:rsid w:val="00C54CDC"/>
    <w:rsid w:val="00C54F6A"/>
    <w:rsid w:val="00C56497"/>
    <w:rsid w:val="00C601A0"/>
    <w:rsid w:val="00C60BAE"/>
    <w:rsid w:val="00C617F9"/>
    <w:rsid w:val="00C63FC1"/>
    <w:rsid w:val="00C6415E"/>
    <w:rsid w:val="00C6418B"/>
    <w:rsid w:val="00C6487C"/>
    <w:rsid w:val="00C6573F"/>
    <w:rsid w:val="00C65A8E"/>
    <w:rsid w:val="00C66C21"/>
    <w:rsid w:val="00C672A5"/>
    <w:rsid w:val="00C70144"/>
    <w:rsid w:val="00C713FA"/>
    <w:rsid w:val="00C72580"/>
    <w:rsid w:val="00C73A91"/>
    <w:rsid w:val="00C73AA4"/>
    <w:rsid w:val="00C75984"/>
    <w:rsid w:val="00C77755"/>
    <w:rsid w:val="00C803F5"/>
    <w:rsid w:val="00C8083D"/>
    <w:rsid w:val="00C82410"/>
    <w:rsid w:val="00C84E21"/>
    <w:rsid w:val="00C85020"/>
    <w:rsid w:val="00C8507B"/>
    <w:rsid w:val="00C85F5C"/>
    <w:rsid w:val="00C86404"/>
    <w:rsid w:val="00C8776C"/>
    <w:rsid w:val="00C90139"/>
    <w:rsid w:val="00C920A3"/>
    <w:rsid w:val="00C93EB2"/>
    <w:rsid w:val="00C94C91"/>
    <w:rsid w:val="00C9575F"/>
    <w:rsid w:val="00C95CC3"/>
    <w:rsid w:val="00C974A3"/>
    <w:rsid w:val="00CA05C1"/>
    <w:rsid w:val="00CA0B93"/>
    <w:rsid w:val="00CA2F9D"/>
    <w:rsid w:val="00CA3802"/>
    <w:rsid w:val="00CA4D32"/>
    <w:rsid w:val="00CA6AAA"/>
    <w:rsid w:val="00CA7533"/>
    <w:rsid w:val="00CB2D15"/>
    <w:rsid w:val="00CB3DC9"/>
    <w:rsid w:val="00CB3FB1"/>
    <w:rsid w:val="00CB49E3"/>
    <w:rsid w:val="00CB75E2"/>
    <w:rsid w:val="00CC084F"/>
    <w:rsid w:val="00CC0BE0"/>
    <w:rsid w:val="00CC11C0"/>
    <w:rsid w:val="00CC3276"/>
    <w:rsid w:val="00CC47AE"/>
    <w:rsid w:val="00CC4BA6"/>
    <w:rsid w:val="00CC7FC4"/>
    <w:rsid w:val="00CD0E4D"/>
    <w:rsid w:val="00CD1F44"/>
    <w:rsid w:val="00CD3A44"/>
    <w:rsid w:val="00CE07DE"/>
    <w:rsid w:val="00CE1019"/>
    <w:rsid w:val="00CE30E0"/>
    <w:rsid w:val="00CE3470"/>
    <w:rsid w:val="00CE3A4E"/>
    <w:rsid w:val="00CE3C1E"/>
    <w:rsid w:val="00CE424D"/>
    <w:rsid w:val="00CE5063"/>
    <w:rsid w:val="00CE6387"/>
    <w:rsid w:val="00CE6D40"/>
    <w:rsid w:val="00CF09AA"/>
    <w:rsid w:val="00CF118A"/>
    <w:rsid w:val="00CF2A7C"/>
    <w:rsid w:val="00CF2E29"/>
    <w:rsid w:val="00CF2F7F"/>
    <w:rsid w:val="00CF356F"/>
    <w:rsid w:val="00CF374A"/>
    <w:rsid w:val="00CF3BFB"/>
    <w:rsid w:val="00CF3E4E"/>
    <w:rsid w:val="00CF5C01"/>
    <w:rsid w:val="00D008E4"/>
    <w:rsid w:val="00D01959"/>
    <w:rsid w:val="00D031C9"/>
    <w:rsid w:val="00D04FA4"/>
    <w:rsid w:val="00D05503"/>
    <w:rsid w:val="00D05547"/>
    <w:rsid w:val="00D056F2"/>
    <w:rsid w:val="00D057CF"/>
    <w:rsid w:val="00D1100C"/>
    <w:rsid w:val="00D13B42"/>
    <w:rsid w:val="00D14754"/>
    <w:rsid w:val="00D158B5"/>
    <w:rsid w:val="00D15EBB"/>
    <w:rsid w:val="00D165B5"/>
    <w:rsid w:val="00D17696"/>
    <w:rsid w:val="00D22F7C"/>
    <w:rsid w:val="00D23FD7"/>
    <w:rsid w:val="00D24361"/>
    <w:rsid w:val="00D24A7A"/>
    <w:rsid w:val="00D24D8B"/>
    <w:rsid w:val="00D27C88"/>
    <w:rsid w:val="00D31B3F"/>
    <w:rsid w:val="00D32761"/>
    <w:rsid w:val="00D34B63"/>
    <w:rsid w:val="00D34C5F"/>
    <w:rsid w:val="00D34F00"/>
    <w:rsid w:val="00D34F5C"/>
    <w:rsid w:val="00D351A1"/>
    <w:rsid w:val="00D3655F"/>
    <w:rsid w:val="00D3683A"/>
    <w:rsid w:val="00D376CF"/>
    <w:rsid w:val="00D40D19"/>
    <w:rsid w:val="00D43055"/>
    <w:rsid w:val="00D43BF2"/>
    <w:rsid w:val="00D44CD3"/>
    <w:rsid w:val="00D46D55"/>
    <w:rsid w:val="00D47CE0"/>
    <w:rsid w:val="00D47CE9"/>
    <w:rsid w:val="00D47E54"/>
    <w:rsid w:val="00D47EDC"/>
    <w:rsid w:val="00D505B8"/>
    <w:rsid w:val="00D52A0D"/>
    <w:rsid w:val="00D53D4F"/>
    <w:rsid w:val="00D55671"/>
    <w:rsid w:val="00D56DA5"/>
    <w:rsid w:val="00D57A72"/>
    <w:rsid w:val="00D6034C"/>
    <w:rsid w:val="00D616AA"/>
    <w:rsid w:val="00D71F75"/>
    <w:rsid w:val="00D727B7"/>
    <w:rsid w:val="00D75C4C"/>
    <w:rsid w:val="00D760AD"/>
    <w:rsid w:val="00D76702"/>
    <w:rsid w:val="00D77B11"/>
    <w:rsid w:val="00D77D7B"/>
    <w:rsid w:val="00D80DCB"/>
    <w:rsid w:val="00D82D26"/>
    <w:rsid w:val="00D83EC5"/>
    <w:rsid w:val="00D85F9D"/>
    <w:rsid w:val="00D87431"/>
    <w:rsid w:val="00D90DCB"/>
    <w:rsid w:val="00D91389"/>
    <w:rsid w:val="00D91C99"/>
    <w:rsid w:val="00D93FCB"/>
    <w:rsid w:val="00D95B20"/>
    <w:rsid w:val="00D973F6"/>
    <w:rsid w:val="00D977C6"/>
    <w:rsid w:val="00D97D8A"/>
    <w:rsid w:val="00DA163E"/>
    <w:rsid w:val="00DA1AAC"/>
    <w:rsid w:val="00DA725B"/>
    <w:rsid w:val="00DB0391"/>
    <w:rsid w:val="00DB0BCB"/>
    <w:rsid w:val="00DB11FD"/>
    <w:rsid w:val="00DB3BA0"/>
    <w:rsid w:val="00DB3CD5"/>
    <w:rsid w:val="00DB63EB"/>
    <w:rsid w:val="00DC01F4"/>
    <w:rsid w:val="00DC0CC0"/>
    <w:rsid w:val="00DC0D1A"/>
    <w:rsid w:val="00DC1030"/>
    <w:rsid w:val="00DC106A"/>
    <w:rsid w:val="00DC107F"/>
    <w:rsid w:val="00DC1130"/>
    <w:rsid w:val="00DC1B64"/>
    <w:rsid w:val="00DC1BF6"/>
    <w:rsid w:val="00DC2BCB"/>
    <w:rsid w:val="00DC3D74"/>
    <w:rsid w:val="00DC6D78"/>
    <w:rsid w:val="00DD3268"/>
    <w:rsid w:val="00DD50AE"/>
    <w:rsid w:val="00DE14B5"/>
    <w:rsid w:val="00DE2825"/>
    <w:rsid w:val="00DE2830"/>
    <w:rsid w:val="00DE2BFA"/>
    <w:rsid w:val="00DE368A"/>
    <w:rsid w:val="00DE6396"/>
    <w:rsid w:val="00DE7A8A"/>
    <w:rsid w:val="00DF11E3"/>
    <w:rsid w:val="00DF4E69"/>
    <w:rsid w:val="00DF57E3"/>
    <w:rsid w:val="00DF5EA0"/>
    <w:rsid w:val="00DF6D02"/>
    <w:rsid w:val="00DF791F"/>
    <w:rsid w:val="00E02237"/>
    <w:rsid w:val="00E03C4B"/>
    <w:rsid w:val="00E0437A"/>
    <w:rsid w:val="00E04575"/>
    <w:rsid w:val="00E06561"/>
    <w:rsid w:val="00E105C6"/>
    <w:rsid w:val="00E10952"/>
    <w:rsid w:val="00E11E65"/>
    <w:rsid w:val="00E13243"/>
    <w:rsid w:val="00E141B1"/>
    <w:rsid w:val="00E14409"/>
    <w:rsid w:val="00E15DD7"/>
    <w:rsid w:val="00E2062C"/>
    <w:rsid w:val="00E27A63"/>
    <w:rsid w:val="00E27F6C"/>
    <w:rsid w:val="00E31BF2"/>
    <w:rsid w:val="00E31FF6"/>
    <w:rsid w:val="00E3272B"/>
    <w:rsid w:val="00E331C9"/>
    <w:rsid w:val="00E341E8"/>
    <w:rsid w:val="00E347F6"/>
    <w:rsid w:val="00E35571"/>
    <w:rsid w:val="00E35912"/>
    <w:rsid w:val="00E35CCC"/>
    <w:rsid w:val="00E36BEC"/>
    <w:rsid w:val="00E37214"/>
    <w:rsid w:val="00E37895"/>
    <w:rsid w:val="00E37973"/>
    <w:rsid w:val="00E37E1D"/>
    <w:rsid w:val="00E4072B"/>
    <w:rsid w:val="00E44C9F"/>
    <w:rsid w:val="00E44E57"/>
    <w:rsid w:val="00E45D73"/>
    <w:rsid w:val="00E4619A"/>
    <w:rsid w:val="00E46BF3"/>
    <w:rsid w:val="00E47E18"/>
    <w:rsid w:val="00E5060E"/>
    <w:rsid w:val="00E51842"/>
    <w:rsid w:val="00E51883"/>
    <w:rsid w:val="00E52BF1"/>
    <w:rsid w:val="00E5356B"/>
    <w:rsid w:val="00E5388F"/>
    <w:rsid w:val="00E53D00"/>
    <w:rsid w:val="00E54FC4"/>
    <w:rsid w:val="00E5554F"/>
    <w:rsid w:val="00E556B8"/>
    <w:rsid w:val="00E60597"/>
    <w:rsid w:val="00E60815"/>
    <w:rsid w:val="00E61725"/>
    <w:rsid w:val="00E6377D"/>
    <w:rsid w:val="00E63CD0"/>
    <w:rsid w:val="00E64A20"/>
    <w:rsid w:val="00E70DA9"/>
    <w:rsid w:val="00E71DEE"/>
    <w:rsid w:val="00E726FC"/>
    <w:rsid w:val="00E7383C"/>
    <w:rsid w:val="00E76C26"/>
    <w:rsid w:val="00E80B39"/>
    <w:rsid w:val="00E80F75"/>
    <w:rsid w:val="00E81ACE"/>
    <w:rsid w:val="00E83F29"/>
    <w:rsid w:val="00E86CA2"/>
    <w:rsid w:val="00E86E5F"/>
    <w:rsid w:val="00E90D02"/>
    <w:rsid w:val="00E91072"/>
    <w:rsid w:val="00E913E7"/>
    <w:rsid w:val="00E91486"/>
    <w:rsid w:val="00E9202F"/>
    <w:rsid w:val="00E95747"/>
    <w:rsid w:val="00E959CA"/>
    <w:rsid w:val="00EA0D7E"/>
    <w:rsid w:val="00EA2517"/>
    <w:rsid w:val="00EA2A4C"/>
    <w:rsid w:val="00EA4A9E"/>
    <w:rsid w:val="00EA4E9C"/>
    <w:rsid w:val="00EA7D4D"/>
    <w:rsid w:val="00EB0D03"/>
    <w:rsid w:val="00EB1952"/>
    <w:rsid w:val="00EB2F74"/>
    <w:rsid w:val="00EB3DC4"/>
    <w:rsid w:val="00EB499E"/>
    <w:rsid w:val="00EB4A5F"/>
    <w:rsid w:val="00EB4E5E"/>
    <w:rsid w:val="00EB7770"/>
    <w:rsid w:val="00EC0A3C"/>
    <w:rsid w:val="00EC1791"/>
    <w:rsid w:val="00EC3839"/>
    <w:rsid w:val="00EC4060"/>
    <w:rsid w:val="00EC5DB3"/>
    <w:rsid w:val="00EC5F6E"/>
    <w:rsid w:val="00ED0518"/>
    <w:rsid w:val="00ED087D"/>
    <w:rsid w:val="00ED2762"/>
    <w:rsid w:val="00ED34C9"/>
    <w:rsid w:val="00ED3721"/>
    <w:rsid w:val="00ED4A0A"/>
    <w:rsid w:val="00ED779C"/>
    <w:rsid w:val="00EE1120"/>
    <w:rsid w:val="00EE1210"/>
    <w:rsid w:val="00EE21B6"/>
    <w:rsid w:val="00EF17BD"/>
    <w:rsid w:val="00EF1E6A"/>
    <w:rsid w:val="00EF49F7"/>
    <w:rsid w:val="00EF4CF2"/>
    <w:rsid w:val="00EF567F"/>
    <w:rsid w:val="00EF5C2E"/>
    <w:rsid w:val="00EF5D84"/>
    <w:rsid w:val="00EF6409"/>
    <w:rsid w:val="00EF77CE"/>
    <w:rsid w:val="00F0060C"/>
    <w:rsid w:val="00F060C2"/>
    <w:rsid w:val="00F07AB6"/>
    <w:rsid w:val="00F07CCD"/>
    <w:rsid w:val="00F07EFF"/>
    <w:rsid w:val="00F10BA0"/>
    <w:rsid w:val="00F12512"/>
    <w:rsid w:val="00F127AF"/>
    <w:rsid w:val="00F12BE9"/>
    <w:rsid w:val="00F157EE"/>
    <w:rsid w:val="00F159DD"/>
    <w:rsid w:val="00F1796B"/>
    <w:rsid w:val="00F206A7"/>
    <w:rsid w:val="00F218F8"/>
    <w:rsid w:val="00F232E6"/>
    <w:rsid w:val="00F24150"/>
    <w:rsid w:val="00F263C7"/>
    <w:rsid w:val="00F2701F"/>
    <w:rsid w:val="00F277C3"/>
    <w:rsid w:val="00F27A87"/>
    <w:rsid w:val="00F31626"/>
    <w:rsid w:val="00F32F18"/>
    <w:rsid w:val="00F35D7B"/>
    <w:rsid w:val="00F37482"/>
    <w:rsid w:val="00F40CEF"/>
    <w:rsid w:val="00F4269C"/>
    <w:rsid w:val="00F43015"/>
    <w:rsid w:val="00F43267"/>
    <w:rsid w:val="00F44116"/>
    <w:rsid w:val="00F44120"/>
    <w:rsid w:val="00F454D2"/>
    <w:rsid w:val="00F4564F"/>
    <w:rsid w:val="00F45FEA"/>
    <w:rsid w:val="00F4717F"/>
    <w:rsid w:val="00F47D8F"/>
    <w:rsid w:val="00F50558"/>
    <w:rsid w:val="00F532E2"/>
    <w:rsid w:val="00F55812"/>
    <w:rsid w:val="00F5603B"/>
    <w:rsid w:val="00F61AA5"/>
    <w:rsid w:val="00F635CF"/>
    <w:rsid w:val="00F63E7D"/>
    <w:rsid w:val="00F65052"/>
    <w:rsid w:val="00F6605C"/>
    <w:rsid w:val="00F67D83"/>
    <w:rsid w:val="00F70883"/>
    <w:rsid w:val="00F70E5E"/>
    <w:rsid w:val="00F713AB"/>
    <w:rsid w:val="00F71A8E"/>
    <w:rsid w:val="00F71AEF"/>
    <w:rsid w:val="00F723CD"/>
    <w:rsid w:val="00F72BB0"/>
    <w:rsid w:val="00F741BA"/>
    <w:rsid w:val="00F7442E"/>
    <w:rsid w:val="00F77380"/>
    <w:rsid w:val="00F80142"/>
    <w:rsid w:val="00F8388A"/>
    <w:rsid w:val="00F83A34"/>
    <w:rsid w:val="00F84770"/>
    <w:rsid w:val="00F85054"/>
    <w:rsid w:val="00F85CC0"/>
    <w:rsid w:val="00F86329"/>
    <w:rsid w:val="00F8682D"/>
    <w:rsid w:val="00F91925"/>
    <w:rsid w:val="00F919DC"/>
    <w:rsid w:val="00F91F8C"/>
    <w:rsid w:val="00F9277F"/>
    <w:rsid w:val="00F929F4"/>
    <w:rsid w:val="00F9424A"/>
    <w:rsid w:val="00F94429"/>
    <w:rsid w:val="00F97CDC"/>
    <w:rsid w:val="00FA18C7"/>
    <w:rsid w:val="00FA2DA6"/>
    <w:rsid w:val="00FA70E6"/>
    <w:rsid w:val="00FB3CE2"/>
    <w:rsid w:val="00FB75EC"/>
    <w:rsid w:val="00FC0FC6"/>
    <w:rsid w:val="00FC19D0"/>
    <w:rsid w:val="00FC1C79"/>
    <w:rsid w:val="00FC3675"/>
    <w:rsid w:val="00FC5392"/>
    <w:rsid w:val="00FC53CF"/>
    <w:rsid w:val="00FC62CA"/>
    <w:rsid w:val="00FD06DE"/>
    <w:rsid w:val="00FD0A85"/>
    <w:rsid w:val="00FD2209"/>
    <w:rsid w:val="00FD33EF"/>
    <w:rsid w:val="00FD3DE8"/>
    <w:rsid w:val="00FD661A"/>
    <w:rsid w:val="00FD669E"/>
    <w:rsid w:val="00FD6E9F"/>
    <w:rsid w:val="00FD6EAB"/>
    <w:rsid w:val="00FE036A"/>
    <w:rsid w:val="00FE0AF3"/>
    <w:rsid w:val="00FE1D51"/>
    <w:rsid w:val="00FE364D"/>
    <w:rsid w:val="00FE3A27"/>
    <w:rsid w:val="00FE4252"/>
    <w:rsid w:val="00FE4477"/>
    <w:rsid w:val="00FE5EC1"/>
    <w:rsid w:val="00FE7670"/>
    <w:rsid w:val="00FE789C"/>
    <w:rsid w:val="00FE79B1"/>
    <w:rsid w:val="00FF00E6"/>
    <w:rsid w:val="00FF122E"/>
    <w:rsid w:val="00FF3296"/>
    <w:rsid w:val="00FF6158"/>
    <w:rsid w:val="00FF674D"/>
    <w:rsid w:val="00FF6C14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FEC97"/>
  <w15:chartTrackingRefBased/>
  <w15:docId w15:val="{45ABAFAC-5A9D-4DFD-AED9-6CD75A65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7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91B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B16"/>
  </w:style>
  <w:style w:type="paragraph" w:styleId="Header">
    <w:name w:val="header"/>
    <w:basedOn w:val="Normal"/>
    <w:link w:val="HeaderChar"/>
    <w:uiPriority w:val="99"/>
    <w:rsid w:val="004E1F25"/>
    <w:pPr>
      <w:tabs>
        <w:tab w:val="center" w:pos="4320"/>
        <w:tab w:val="right" w:pos="8640"/>
      </w:tabs>
    </w:pPr>
  </w:style>
  <w:style w:type="character" w:styleId="Hyperlink">
    <w:name w:val="Hyperlink"/>
    <w:rsid w:val="003D4CB5"/>
    <w:rPr>
      <w:color w:val="0000FF"/>
      <w:u w:val="single"/>
    </w:rPr>
  </w:style>
  <w:style w:type="paragraph" w:styleId="NormalWeb">
    <w:name w:val="Normal (Web)"/>
    <w:basedOn w:val="Normal"/>
    <w:uiPriority w:val="99"/>
    <w:rsid w:val="00857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57A4D"/>
    <w:rPr>
      <w:b/>
      <w:bCs/>
    </w:rPr>
  </w:style>
  <w:style w:type="character" w:styleId="Emphasis">
    <w:name w:val="Emphasis"/>
    <w:qFormat/>
    <w:rsid w:val="00857A4D"/>
    <w:rPr>
      <w:i/>
      <w:iCs/>
    </w:rPr>
  </w:style>
  <w:style w:type="character" w:customStyle="1" w:styleId="apple-converted-space">
    <w:name w:val="apple-converted-space"/>
    <w:basedOn w:val="DefaultParagraphFont"/>
    <w:rsid w:val="00857A4D"/>
  </w:style>
  <w:style w:type="paragraph" w:styleId="BalloonText">
    <w:name w:val="Balloon Text"/>
    <w:basedOn w:val="Normal"/>
    <w:link w:val="BalloonTextChar"/>
    <w:rsid w:val="00436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6369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A56FA2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sid w:val="00074163"/>
    <w:rPr>
      <w:color w:val="595661"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074163"/>
    <w:rPr>
      <w:rFonts w:ascii="Arial" w:eastAsia="Arial" w:hAnsi="Arial" w:cs="Arial"/>
      <w:color w:val="5C67B7"/>
      <w:sz w:val="11"/>
      <w:szCs w:val="11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74163"/>
    <w:pPr>
      <w:widowControl w:val="0"/>
      <w:shd w:val="clear" w:color="auto" w:fill="FFFFFF"/>
      <w:spacing w:after="100" w:line="298" w:lineRule="auto"/>
      <w:ind w:firstLine="400"/>
    </w:pPr>
    <w:rPr>
      <w:color w:val="595661"/>
      <w:sz w:val="26"/>
      <w:szCs w:val="26"/>
    </w:rPr>
  </w:style>
  <w:style w:type="character" w:customStyle="1" w:styleId="BodyTextChar1">
    <w:name w:val="Body Text Char1"/>
    <w:rsid w:val="00074163"/>
    <w:rPr>
      <w:sz w:val="28"/>
      <w:szCs w:val="28"/>
    </w:rPr>
  </w:style>
  <w:style w:type="paragraph" w:customStyle="1" w:styleId="Bodytext40">
    <w:name w:val="Body text (4)"/>
    <w:basedOn w:val="Normal"/>
    <w:link w:val="Bodytext4"/>
    <w:rsid w:val="00074163"/>
    <w:pPr>
      <w:widowControl w:val="0"/>
      <w:shd w:val="clear" w:color="auto" w:fill="FFFFFF"/>
      <w:spacing w:after="40"/>
    </w:pPr>
    <w:rPr>
      <w:rFonts w:ascii="Arial" w:eastAsia="Arial" w:hAnsi="Arial" w:cs="Arial"/>
      <w:color w:val="5C67B7"/>
      <w:sz w:val="11"/>
      <w:szCs w:val="11"/>
    </w:rPr>
  </w:style>
  <w:style w:type="paragraph" w:styleId="ListParagraph">
    <w:name w:val="List Paragraph"/>
    <w:basedOn w:val="Normal"/>
    <w:uiPriority w:val="34"/>
    <w:qFormat/>
    <w:rsid w:val="00A74E51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table" w:customStyle="1" w:styleId="TableGrid1">
    <w:name w:val="Table Grid1"/>
    <w:basedOn w:val="TableNormal"/>
    <w:next w:val="TableGrid"/>
    <w:rsid w:val="00A74E51"/>
    <w:rPr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36F66"/>
    <w:rPr>
      <w:rFonts w:asciiTheme="minorHAnsi" w:eastAsiaTheme="minorHAnsi" w:hAnsiTheme="minorHAnsi" w:cstheme="minorBidi"/>
      <w:sz w:val="22"/>
      <w:szCs w:val="22"/>
    </w:rPr>
  </w:style>
  <w:style w:type="character" w:customStyle="1" w:styleId="VanbnnidungIndm">
    <w:name w:val="Van b?n n?i dung + In d?m"/>
    <w:rsid w:val="0058075E"/>
    <w:rPr>
      <w:b/>
      <w:bCs/>
      <w:sz w:val="23"/>
      <w:szCs w:val="23"/>
      <w:lang w:bidi="ar-SA"/>
    </w:rPr>
  </w:style>
  <w:style w:type="character" w:customStyle="1" w:styleId="chinhvanChar">
    <w:name w:val="chinh van Char"/>
    <w:link w:val="chinhvan"/>
    <w:locked/>
    <w:rsid w:val="0058075E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58075E"/>
    <w:pPr>
      <w:spacing w:after="40" w:line="340" w:lineRule="atLeast"/>
      <w:ind w:firstLine="454"/>
      <w:jc w:val="both"/>
    </w:pPr>
    <w:rPr>
      <w:rFonts w:ascii=".VnBook-Antiqua" w:hAnsi=".VnBook-Antiqua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1A8D-5C87-434E-B7FF-C6FCF5FB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 Corporation</Company>
  <LinksUpToDate>false</LinksUpToDate>
  <CharactersWithSpaces>5812</CharactersWithSpaces>
  <SharedDoc>false</SharedDoc>
  <HLinks>
    <vt:vector size="6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phamxuank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6520s</dc:creator>
  <cp:keywords/>
  <cp:lastModifiedBy>Administrator</cp:lastModifiedBy>
  <cp:revision>457</cp:revision>
  <cp:lastPrinted>2025-01-15T05:11:00Z</cp:lastPrinted>
  <dcterms:created xsi:type="dcterms:W3CDTF">2022-04-21T03:43:00Z</dcterms:created>
  <dcterms:modified xsi:type="dcterms:W3CDTF">2025-12-24T09:16:00Z</dcterms:modified>
</cp:coreProperties>
</file>